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22BC" w14:textId="3D4F36E0" w:rsidR="009637D1" w:rsidRPr="00B805E3" w:rsidRDefault="000318BC" w:rsidP="0016314E">
      <w:pPr>
        <w:spacing w:line="360" w:lineRule="auto"/>
        <w:ind w:left="1440"/>
        <w:jc w:val="center"/>
        <w:rPr>
          <w:rFonts w:ascii="Copperplate Gothic Light" w:hAnsi="Copperplate Gothic Light"/>
          <w:b/>
          <w:bCs/>
          <w:sz w:val="28"/>
          <w:szCs w:val="28"/>
        </w:rPr>
      </w:pPr>
      <w:r w:rsidRPr="00B805E3">
        <w:rPr>
          <w:noProof/>
          <w:sz w:val="28"/>
          <w:szCs w:val="28"/>
        </w:rPr>
        <w:drawing>
          <wp:anchor distT="0" distB="0" distL="114300" distR="114300" simplePos="0" relativeHeight="251658245" behindDoc="1" locked="0" layoutInCell="1" allowOverlap="1" wp14:anchorId="55FC22B3" wp14:editId="6F0846DB">
            <wp:simplePos x="0" y="0"/>
            <wp:positionH relativeFrom="column">
              <wp:posOffset>-300163</wp:posOffset>
            </wp:positionH>
            <wp:positionV relativeFrom="paragraph">
              <wp:posOffset>162</wp:posOffset>
            </wp:positionV>
            <wp:extent cx="1268095" cy="1249680"/>
            <wp:effectExtent l="0" t="0" r="1905" b="0"/>
            <wp:wrapTight wrapText="bothSides">
              <wp:wrapPolygon edited="0">
                <wp:start x="0" y="0"/>
                <wp:lineTo x="0" y="21293"/>
                <wp:lineTo x="21416" y="21293"/>
                <wp:lineTo x="214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5E3">
        <w:rPr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0996331F" wp14:editId="32DA3D3D">
            <wp:simplePos x="0" y="0"/>
            <wp:positionH relativeFrom="column">
              <wp:posOffset>5464810</wp:posOffset>
            </wp:positionH>
            <wp:positionV relativeFrom="paragraph">
              <wp:posOffset>6350</wp:posOffset>
            </wp:positionV>
            <wp:extent cx="1268095" cy="1249680"/>
            <wp:effectExtent l="0" t="0" r="1905" b="0"/>
            <wp:wrapTight wrapText="bothSides">
              <wp:wrapPolygon edited="0">
                <wp:start x="0" y="0"/>
                <wp:lineTo x="0" y="21293"/>
                <wp:lineTo x="21416" y="21293"/>
                <wp:lineTo x="214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2F" w:rsidRPr="00B805E3">
        <w:rPr>
          <w:rFonts w:ascii="Copperplate Gothic Light" w:hAnsi="Copperplate Gothic Light"/>
          <w:b/>
          <w:bCs/>
          <w:sz w:val="28"/>
          <w:szCs w:val="28"/>
        </w:rPr>
        <w:t>3</w:t>
      </w:r>
      <w:r w:rsidR="00A448C9" w:rsidRPr="00B805E3">
        <w:rPr>
          <w:rFonts w:ascii="Copperplate Gothic Light" w:hAnsi="Copperplate Gothic Light"/>
          <w:b/>
          <w:bCs/>
          <w:sz w:val="28"/>
          <w:szCs w:val="28"/>
        </w:rPr>
        <w:t>8</w:t>
      </w:r>
      <w:r w:rsidR="00451F2F" w:rsidRPr="00B805E3">
        <w:rPr>
          <w:rFonts w:ascii="Copperplate Gothic Light" w:hAnsi="Copperplate Gothic Light"/>
          <w:b/>
          <w:bCs/>
          <w:sz w:val="28"/>
          <w:szCs w:val="28"/>
          <w:vertAlign w:val="superscript"/>
        </w:rPr>
        <w:t>th</w:t>
      </w:r>
      <w:r w:rsidR="00451F2F" w:rsidRPr="00B805E3">
        <w:rPr>
          <w:rFonts w:ascii="Copperplate Gothic Light" w:hAnsi="Copperplate Gothic Light"/>
          <w:b/>
          <w:bCs/>
          <w:sz w:val="28"/>
          <w:szCs w:val="28"/>
        </w:rPr>
        <w:t xml:space="preserve"> </w:t>
      </w:r>
      <w:r w:rsidR="00BE24F2" w:rsidRPr="00B805E3">
        <w:rPr>
          <w:rFonts w:ascii="Copperplate Gothic Light" w:hAnsi="Copperplate Gothic Light"/>
          <w:b/>
          <w:bCs/>
          <w:sz w:val="28"/>
          <w:szCs w:val="28"/>
        </w:rPr>
        <w:t xml:space="preserve">Year - </w:t>
      </w:r>
      <w:r w:rsidR="00890213" w:rsidRPr="00B805E3">
        <w:rPr>
          <w:rFonts w:ascii="Copperplate Gothic Light" w:hAnsi="Copperplate Gothic Light"/>
          <w:b/>
          <w:bCs/>
          <w:sz w:val="28"/>
          <w:szCs w:val="28"/>
        </w:rPr>
        <w:t xml:space="preserve">UK </w:t>
      </w:r>
      <w:r w:rsidR="002D583D" w:rsidRPr="00B805E3">
        <w:rPr>
          <w:rFonts w:ascii="Copperplate Gothic Light" w:hAnsi="Copperplate Gothic Light"/>
          <w:b/>
          <w:bCs/>
          <w:sz w:val="28"/>
          <w:szCs w:val="28"/>
        </w:rPr>
        <w:t>I</w:t>
      </w:r>
      <w:r w:rsidR="00D63C8A" w:rsidRPr="00B805E3">
        <w:rPr>
          <w:rFonts w:ascii="Copperplate Gothic Light" w:hAnsi="Copperplate Gothic Light"/>
          <w:b/>
          <w:bCs/>
          <w:sz w:val="28"/>
          <w:szCs w:val="28"/>
        </w:rPr>
        <w:t xml:space="preserve">NTERNATIONAL </w:t>
      </w:r>
      <w:r w:rsidR="00890213" w:rsidRPr="00B805E3">
        <w:rPr>
          <w:rFonts w:ascii="Copperplate Gothic Light" w:hAnsi="Copperplate Gothic Light"/>
          <w:b/>
          <w:bCs/>
          <w:sz w:val="28"/>
          <w:szCs w:val="28"/>
        </w:rPr>
        <w:t>Open</w:t>
      </w:r>
      <w:r w:rsidR="00245067" w:rsidRPr="00B805E3">
        <w:rPr>
          <w:rFonts w:ascii="Copperplate Gothic Light" w:hAnsi="Copperplate Gothic Light"/>
          <w:b/>
          <w:bCs/>
          <w:sz w:val="28"/>
          <w:szCs w:val="28"/>
        </w:rPr>
        <w:t xml:space="preserve"> </w:t>
      </w:r>
    </w:p>
    <w:p w14:paraId="1ED5888F" w14:textId="6E67DFE9" w:rsidR="00D05DBE" w:rsidRPr="00B805E3" w:rsidRDefault="001B199F" w:rsidP="0016314E">
      <w:pPr>
        <w:spacing w:line="360" w:lineRule="auto"/>
        <w:ind w:left="1440"/>
        <w:jc w:val="center"/>
        <w:rPr>
          <w:rFonts w:ascii="Copperplate Gothic Light" w:hAnsi="Copperplate Gothic Light"/>
          <w:b/>
          <w:bCs/>
          <w:sz w:val="28"/>
          <w:szCs w:val="28"/>
        </w:rPr>
      </w:pPr>
      <w:r w:rsidRPr="00B805E3">
        <w:rPr>
          <w:rFonts w:ascii="Copperplate Gothic Light" w:hAnsi="Copperplate Gothic Light"/>
          <w:b/>
          <w:bCs/>
          <w:sz w:val="28"/>
          <w:szCs w:val="28"/>
        </w:rPr>
        <w:t>Karate Championships</w:t>
      </w:r>
    </w:p>
    <w:p w14:paraId="103E9DE4" w14:textId="4A79B667" w:rsidR="00966D3A" w:rsidRPr="00B805E3" w:rsidRDefault="00F92DD9" w:rsidP="0016314E">
      <w:pPr>
        <w:spacing w:line="360" w:lineRule="auto"/>
        <w:ind w:left="1440"/>
        <w:jc w:val="center"/>
        <w:rPr>
          <w:rFonts w:ascii="Biome" w:hAnsi="Biome" w:cs="Biome"/>
          <w:b/>
          <w:bCs/>
          <w:sz w:val="24"/>
          <w:szCs w:val="24"/>
        </w:rPr>
      </w:pPr>
      <w:r w:rsidRPr="00B805E3">
        <w:rPr>
          <w:rFonts w:ascii="Biome" w:hAnsi="Biome" w:cs="Biome"/>
          <w:b/>
          <w:bCs/>
          <w:sz w:val="24"/>
          <w:szCs w:val="24"/>
        </w:rPr>
        <w:t>Saturda</w:t>
      </w:r>
      <w:r w:rsidR="000F2EDD" w:rsidRPr="00B805E3">
        <w:rPr>
          <w:rFonts w:ascii="Biome" w:hAnsi="Biome" w:cs="Biome"/>
          <w:b/>
          <w:bCs/>
          <w:sz w:val="24"/>
          <w:szCs w:val="24"/>
        </w:rPr>
        <w:t xml:space="preserve">y </w:t>
      </w:r>
      <w:r w:rsidR="0016314E" w:rsidRPr="00B805E3">
        <w:rPr>
          <w:rFonts w:ascii="Biome" w:hAnsi="Biome" w:cs="Biome"/>
          <w:b/>
          <w:bCs/>
          <w:sz w:val="24"/>
          <w:szCs w:val="24"/>
        </w:rPr>
        <w:t>16</w:t>
      </w:r>
      <w:r w:rsidR="00E911A4" w:rsidRPr="00B805E3">
        <w:rPr>
          <w:rFonts w:ascii="Biome" w:hAnsi="Biome" w:cs="Biome"/>
          <w:b/>
          <w:bCs/>
          <w:sz w:val="24"/>
          <w:szCs w:val="24"/>
          <w:vertAlign w:val="superscript"/>
        </w:rPr>
        <w:t>th</w:t>
      </w:r>
      <w:r w:rsidR="00E911A4" w:rsidRPr="00B805E3">
        <w:rPr>
          <w:rFonts w:ascii="Biome" w:hAnsi="Biome" w:cs="Biome"/>
          <w:b/>
          <w:bCs/>
          <w:sz w:val="24"/>
          <w:szCs w:val="24"/>
        </w:rPr>
        <w:t xml:space="preserve"> </w:t>
      </w:r>
      <w:r w:rsidR="0016314E" w:rsidRPr="00B805E3">
        <w:rPr>
          <w:rFonts w:ascii="Biome" w:hAnsi="Biome" w:cs="Biome"/>
          <w:b/>
          <w:bCs/>
          <w:sz w:val="24"/>
          <w:szCs w:val="24"/>
        </w:rPr>
        <w:t>SEPTEMBER</w:t>
      </w:r>
      <w:r w:rsidR="00FF6529" w:rsidRPr="00B805E3">
        <w:rPr>
          <w:rFonts w:ascii="Biome" w:hAnsi="Biome" w:cs="Biome"/>
          <w:b/>
          <w:bCs/>
          <w:sz w:val="24"/>
          <w:szCs w:val="24"/>
        </w:rPr>
        <w:t xml:space="preserve"> 2023</w:t>
      </w:r>
    </w:p>
    <w:p w14:paraId="10CF88FD" w14:textId="7996D368" w:rsidR="001B199F" w:rsidRPr="00B805E3" w:rsidRDefault="00C82D0A" w:rsidP="0016314E">
      <w:pPr>
        <w:ind w:left="1440"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B805E3">
        <w:rPr>
          <w:rFonts w:ascii="Arial Rounded MT Bold" w:hAnsi="Arial Rounded MT Bold"/>
          <w:b/>
          <w:bCs/>
          <w:sz w:val="24"/>
          <w:szCs w:val="24"/>
        </w:rPr>
        <w:t xml:space="preserve">University of Warwick Sports </w:t>
      </w:r>
      <w:r w:rsidR="00E3239A" w:rsidRPr="00B805E3">
        <w:rPr>
          <w:rFonts w:ascii="Arial Rounded MT Bold" w:hAnsi="Arial Rounded MT Bold"/>
          <w:b/>
          <w:bCs/>
          <w:sz w:val="24"/>
          <w:szCs w:val="24"/>
        </w:rPr>
        <w:t>C</w:t>
      </w:r>
      <w:r w:rsidRPr="00B805E3">
        <w:rPr>
          <w:rFonts w:ascii="Arial Rounded MT Bold" w:hAnsi="Arial Rounded MT Bold"/>
          <w:b/>
          <w:bCs/>
          <w:sz w:val="24"/>
          <w:szCs w:val="24"/>
        </w:rPr>
        <w:t>entre</w:t>
      </w:r>
    </w:p>
    <w:p w14:paraId="47B7B253" w14:textId="120EC166" w:rsidR="000140A6" w:rsidRPr="00B805E3" w:rsidRDefault="0016314E" w:rsidP="0016314E">
      <w:pPr>
        <w:ind w:firstLine="720"/>
        <w:rPr>
          <w:rFonts w:ascii="Arial Rounded MT Bold" w:hAnsi="Arial Rounded MT Bold"/>
          <w:b/>
          <w:bCs/>
          <w:sz w:val="24"/>
          <w:szCs w:val="24"/>
        </w:rPr>
      </w:pPr>
      <w:r w:rsidRPr="00B805E3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79536B" w:rsidRPr="00B805E3">
        <w:rPr>
          <w:rFonts w:ascii="Arial Rounded MT Bold" w:hAnsi="Arial Rounded MT Bold"/>
          <w:b/>
          <w:bCs/>
          <w:sz w:val="24"/>
          <w:szCs w:val="24"/>
        </w:rPr>
        <w:t xml:space="preserve">        </w:t>
      </w:r>
      <w:r w:rsidR="005C3EA2">
        <w:rPr>
          <w:rFonts w:ascii="Arial Rounded MT Bold" w:hAnsi="Arial Rounded MT Bold"/>
          <w:b/>
          <w:bCs/>
          <w:sz w:val="24"/>
          <w:szCs w:val="24"/>
        </w:rPr>
        <w:t xml:space="preserve">                       </w:t>
      </w:r>
      <w:r w:rsidR="00656A76" w:rsidRPr="00B805E3">
        <w:rPr>
          <w:rFonts w:ascii="Arial Rounded MT Bold" w:hAnsi="Arial Rounded MT Bold"/>
          <w:b/>
          <w:bCs/>
          <w:sz w:val="24"/>
          <w:szCs w:val="24"/>
        </w:rPr>
        <w:t xml:space="preserve">CV4 </w:t>
      </w:r>
      <w:r w:rsidR="007A5F1E" w:rsidRPr="00B805E3">
        <w:rPr>
          <w:rFonts w:ascii="Arial Rounded MT Bold" w:hAnsi="Arial Rounded MT Bold"/>
          <w:b/>
          <w:bCs/>
          <w:sz w:val="24"/>
          <w:szCs w:val="24"/>
        </w:rPr>
        <w:t>7EU</w:t>
      </w:r>
    </w:p>
    <w:p w14:paraId="0E1C3389" w14:textId="0A8AC35D" w:rsidR="00BF1982" w:rsidRPr="00655249" w:rsidRDefault="00D40126" w:rsidP="00DF0EBE">
      <w:pPr>
        <w:rPr>
          <w:b/>
          <w:bCs/>
          <w:sz w:val="24"/>
          <w:szCs w:val="24"/>
        </w:rPr>
      </w:pPr>
      <w:r w:rsidRPr="00B805E3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CEF47F8" wp14:editId="505107E4">
            <wp:simplePos x="0" y="0"/>
            <wp:positionH relativeFrom="column">
              <wp:posOffset>1061832</wp:posOffset>
            </wp:positionH>
            <wp:positionV relativeFrom="paragraph">
              <wp:posOffset>330835</wp:posOffset>
            </wp:positionV>
            <wp:extent cx="4394835" cy="40449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36B" w:rsidRPr="00B805E3">
        <w:rPr>
          <w:b/>
          <w:bCs/>
          <w:sz w:val="24"/>
          <w:szCs w:val="24"/>
        </w:rPr>
        <w:t xml:space="preserve">                                            </w:t>
      </w:r>
      <w:r w:rsidR="005C3EA2">
        <w:rPr>
          <w:b/>
          <w:bCs/>
          <w:sz w:val="24"/>
          <w:szCs w:val="24"/>
        </w:rPr>
        <w:t xml:space="preserve">                    </w:t>
      </w:r>
      <w:r w:rsidR="00DB7294">
        <w:rPr>
          <w:b/>
          <w:bCs/>
          <w:sz w:val="24"/>
          <w:szCs w:val="24"/>
        </w:rPr>
        <w:t xml:space="preserve">   </w:t>
      </w:r>
      <w:proofErr w:type="spellStart"/>
      <w:r w:rsidR="00D7549B" w:rsidRPr="00B805E3">
        <w:rPr>
          <w:b/>
          <w:bCs/>
          <w:sz w:val="24"/>
          <w:szCs w:val="24"/>
        </w:rPr>
        <w:t>Cryfield</w:t>
      </w:r>
      <w:proofErr w:type="spellEnd"/>
      <w:r w:rsidR="00D7549B" w:rsidRPr="00B805E3">
        <w:rPr>
          <w:b/>
          <w:bCs/>
          <w:sz w:val="24"/>
          <w:szCs w:val="24"/>
        </w:rPr>
        <w:t xml:space="preserve"> </w:t>
      </w:r>
      <w:r w:rsidR="008E2593" w:rsidRPr="00B805E3">
        <w:rPr>
          <w:b/>
          <w:bCs/>
          <w:sz w:val="24"/>
          <w:szCs w:val="24"/>
        </w:rPr>
        <w:t>V</w:t>
      </w:r>
      <w:r w:rsidR="00D7549B" w:rsidRPr="00B805E3">
        <w:rPr>
          <w:b/>
          <w:bCs/>
          <w:sz w:val="24"/>
          <w:szCs w:val="24"/>
        </w:rPr>
        <w:t>illage</w:t>
      </w:r>
      <w:r w:rsidR="008E2593" w:rsidRPr="00B805E3">
        <w:rPr>
          <w:b/>
          <w:bCs/>
          <w:sz w:val="24"/>
          <w:szCs w:val="24"/>
        </w:rPr>
        <w:t>, Warwick</w:t>
      </w:r>
    </w:p>
    <w:p w14:paraId="0F2455AE" w14:textId="34B029C4" w:rsidR="00531F17" w:rsidRPr="0083226D" w:rsidRDefault="00E24350" w:rsidP="00AF5860">
      <w:pPr>
        <w:ind w:left="1440" w:firstLine="720"/>
        <w:rPr>
          <w:sz w:val="28"/>
          <w:szCs w:val="28"/>
        </w:rPr>
      </w:pPr>
      <w:r>
        <w:rPr>
          <w:rFonts w:ascii="Biome" w:hAnsi="Biome" w:cs="Biome"/>
          <w:sz w:val="40"/>
          <w:szCs w:val="40"/>
        </w:rPr>
        <w:t xml:space="preserve">  </w:t>
      </w:r>
      <w:r w:rsidR="00531F17" w:rsidRPr="006F2206">
        <w:rPr>
          <w:rFonts w:ascii="Biome" w:hAnsi="Biome" w:cs="Biome"/>
          <w:sz w:val="40"/>
          <w:szCs w:val="40"/>
        </w:rPr>
        <w:t>Enter via:  SPORTS DATA</w:t>
      </w:r>
    </w:p>
    <w:p w14:paraId="6F0D5B89" w14:textId="48D55C18" w:rsidR="00531F17" w:rsidRPr="001C44F4" w:rsidRDefault="00531F17" w:rsidP="00AF5860">
      <w:pPr>
        <w:ind w:left="2880"/>
        <w:rPr>
          <w:rFonts w:ascii="Biome" w:hAnsi="Biome" w:cs="Biome"/>
          <w:sz w:val="24"/>
          <w:szCs w:val="24"/>
        </w:rPr>
      </w:pPr>
      <w:r w:rsidRPr="0084596D">
        <w:rPr>
          <w:rFonts w:ascii="Biome" w:hAnsi="Biome" w:cs="Biome"/>
          <w:sz w:val="24"/>
          <w:szCs w:val="24"/>
          <w:highlight w:val="yellow"/>
        </w:rPr>
        <w:t>(Registration Open :</w:t>
      </w:r>
      <w:r>
        <w:rPr>
          <w:rFonts w:ascii="Biome" w:hAnsi="Biome" w:cs="Biome"/>
          <w:sz w:val="24"/>
          <w:szCs w:val="24"/>
          <w:highlight w:val="yellow"/>
        </w:rPr>
        <w:t>10</w:t>
      </w:r>
      <w:r w:rsidRPr="00531F17">
        <w:rPr>
          <w:rFonts w:ascii="Biome" w:hAnsi="Biome" w:cs="Biome"/>
          <w:sz w:val="24"/>
          <w:szCs w:val="24"/>
          <w:highlight w:val="yellow"/>
          <w:vertAlign w:val="superscript"/>
        </w:rPr>
        <w:t>th</w:t>
      </w:r>
      <w:r>
        <w:rPr>
          <w:rFonts w:ascii="Biome" w:hAnsi="Biome" w:cs="Biome"/>
          <w:sz w:val="24"/>
          <w:szCs w:val="24"/>
          <w:highlight w:val="yellow"/>
        </w:rPr>
        <w:t xml:space="preserve"> May</w:t>
      </w:r>
      <w:r w:rsidRPr="0084596D">
        <w:rPr>
          <w:rFonts w:ascii="Biome" w:hAnsi="Biome" w:cs="Biome"/>
          <w:sz w:val="24"/>
          <w:szCs w:val="24"/>
          <w:highlight w:val="yellow"/>
        </w:rPr>
        <w:t xml:space="preserve"> 202</w:t>
      </w:r>
      <w:r>
        <w:rPr>
          <w:rFonts w:ascii="Biome" w:hAnsi="Biome" w:cs="Biome"/>
          <w:sz w:val="24"/>
          <w:szCs w:val="24"/>
          <w:highlight w:val="yellow"/>
        </w:rPr>
        <w:t>3</w:t>
      </w:r>
      <w:r w:rsidRPr="0084596D">
        <w:rPr>
          <w:rFonts w:ascii="Biome" w:hAnsi="Biome" w:cs="Biome"/>
          <w:sz w:val="24"/>
          <w:szCs w:val="24"/>
          <w:highlight w:val="yellow"/>
        </w:rPr>
        <w:t>)</w:t>
      </w:r>
    </w:p>
    <w:p w14:paraId="6E7D8BCE" w14:textId="77777777" w:rsidR="00531F17" w:rsidRPr="00DF0EBE" w:rsidRDefault="00531F17" w:rsidP="0088612C">
      <w:pPr>
        <w:spacing w:line="259" w:lineRule="auto"/>
        <w:ind w:left="720"/>
        <w:rPr>
          <w:rFonts w:ascii="Arial" w:eastAsia="Times New Roman" w:hAnsi="Arial" w:cs="Arial"/>
          <w:color w:val="FF0000"/>
          <w:sz w:val="24"/>
          <w:szCs w:val="24"/>
        </w:rPr>
      </w:pPr>
    </w:p>
    <w:p w14:paraId="6169538C" w14:textId="77777777" w:rsidR="00531F17" w:rsidRDefault="00531F17" w:rsidP="008861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41D9">
        <w:rPr>
          <w:rFonts w:ascii="Arial" w:hAnsi="Arial" w:cs="Arial"/>
          <w:b/>
          <w:bCs/>
          <w:sz w:val="24"/>
          <w:szCs w:val="24"/>
        </w:rPr>
        <w:t xml:space="preserve">Individual events – Kata &amp; </w:t>
      </w:r>
      <w:proofErr w:type="spellStart"/>
      <w:r w:rsidRPr="009F41D9">
        <w:rPr>
          <w:rFonts w:ascii="Arial" w:hAnsi="Arial" w:cs="Arial"/>
          <w:b/>
          <w:bCs/>
          <w:sz w:val="24"/>
          <w:szCs w:val="24"/>
        </w:rPr>
        <w:t>Kumite</w:t>
      </w:r>
      <w:proofErr w:type="spellEnd"/>
      <w:r w:rsidRPr="009F41D9">
        <w:rPr>
          <w:rFonts w:ascii="Arial" w:hAnsi="Arial" w:cs="Arial"/>
          <w:b/>
          <w:bCs/>
          <w:sz w:val="24"/>
          <w:szCs w:val="24"/>
        </w:rPr>
        <w:t xml:space="preserve"> £22.00 per event</w:t>
      </w:r>
    </w:p>
    <w:p w14:paraId="20B7097D" w14:textId="77777777" w:rsidR="00531F17" w:rsidRPr="009F41D9" w:rsidRDefault="00531F17" w:rsidP="008861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41D9">
        <w:rPr>
          <w:rFonts w:ascii="Arial" w:hAnsi="Arial" w:cs="Arial"/>
          <w:b/>
          <w:bCs/>
          <w:sz w:val="24"/>
          <w:szCs w:val="24"/>
        </w:rPr>
        <w:t>Team events - £</w:t>
      </w:r>
      <w:r>
        <w:rPr>
          <w:rFonts w:ascii="Arial" w:hAnsi="Arial" w:cs="Arial"/>
          <w:b/>
          <w:bCs/>
          <w:sz w:val="24"/>
          <w:szCs w:val="24"/>
        </w:rPr>
        <w:t>40</w:t>
      </w:r>
      <w:r w:rsidRPr="009F41D9">
        <w:rPr>
          <w:rFonts w:ascii="Arial" w:hAnsi="Arial" w:cs="Arial"/>
          <w:b/>
          <w:bCs/>
          <w:sz w:val="24"/>
          <w:szCs w:val="24"/>
        </w:rPr>
        <w:t>.00</w:t>
      </w:r>
    </w:p>
    <w:p w14:paraId="2C0D1B0A" w14:textId="2369DDE7" w:rsidR="004E104C" w:rsidRDefault="004E104C" w:rsidP="008861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41D9">
        <w:rPr>
          <w:rFonts w:ascii="Arial" w:hAnsi="Arial" w:cs="Arial"/>
          <w:b/>
          <w:bCs/>
          <w:sz w:val="24"/>
          <w:szCs w:val="24"/>
        </w:rPr>
        <w:t xml:space="preserve">Spectators : £15.00 </w:t>
      </w:r>
      <w:r>
        <w:rPr>
          <w:rFonts w:ascii="Arial" w:hAnsi="Arial" w:cs="Arial"/>
          <w:b/>
          <w:bCs/>
          <w:sz w:val="24"/>
          <w:szCs w:val="24"/>
        </w:rPr>
        <w:t>( Under 5s Free)</w:t>
      </w:r>
      <w:r w:rsidR="00976367">
        <w:rPr>
          <w:rFonts w:ascii="Arial" w:hAnsi="Arial" w:cs="Arial"/>
          <w:b/>
          <w:bCs/>
          <w:sz w:val="24"/>
          <w:szCs w:val="24"/>
        </w:rPr>
        <w:t xml:space="preserve"> Pre booked </w:t>
      </w:r>
      <w:r w:rsidR="0077272E">
        <w:rPr>
          <w:rFonts w:ascii="Arial" w:hAnsi="Arial" w:cs="Arial"/>
          <w:b/>
          <w:bCs/>
          <w:sz w:val="24"/>
          <w:szCs w:val="24"/>
        </w:rPr>
        <w:t>these will be on reception on the day.</w:t>
      </w:r>
    </w:p>
    <w:p w14:paraId="6D4748DB" w14:textId="77777777" w:rsidR="00D55649" w:rsidRDefault="00D55649" w:rsidP="008861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D32315" w14:textId="598CFA56" w:rsidR="004E104C" w:rsidRPr="007F4306" w:rsidRDefault="00F62DEE" w:rsidP="0088612C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3A621A">
        <w:rPr>
          <w:rFonts w:ascii="Arial" w:hAnsi="Arial" w:cs="Arial"/>
          <w:b/>
          <w:bCs/>
          <w:color w:val="FF0000"/>
          <w:sz w:val="28"/>
          <w:szCs w:val="28"/>
        </w:rPr>
        <w:t>oors Open :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7.</w:t>
      </w:r>
      <w:r w:rsidR="00275FB5">
        <w:rPr>
          <w:rFonts w:ascii="Arial" w:hAnsi="Arial" w:cs="Arial"/>
          <w:b/>
          <w:bCs/>
          <w:color w:val="FF0000"/>
          <w:sz w:val="28"/>
          <w:szCs w:val="28"/>
        </w:rPr>
        <w:t xml:space="preserve">30am </w:t>
      </w:r>
      <w:r w:rsidR="003A621A">
        <w:rPr>
          <w:rFonts w:ascii="Arial" w:hAnsi="Arial" w:cs="Arial"/>
          <w:b/>
          <w:bCs/>
          <w:color w:val="FF0000"/>
          <w:sz w:val="28"/>
          <w:szCs w:val="28"/>
        </w:rPr>
        <w:t xml:space="preserve">Competition </w:t>
      </w:r>
      <w:r w:rsidR="004E104C" w:rsidRPr="007F4306">
        <w:rPr>
          <w:rFonts w:ascii="Arial" w:hAnsi="Arial" w:cs="Arial"/>
          <w:b/>
          <w:bCs/>
          <w:color w:val="FF0000"/>
          <w:sz w:val="28"/>
          <w:szCs w:val="28"/>
        </w:rPr>
        <w:t>Start</w:t>
      </w:r>
      <w:r w:rsidR="003A621A">
        <w:rPr>
          <w:rFonts w:ascii="Arial" w:hAnsi="Arial" w:cs="Arial"/>
          <w:b/>
          <w:bCs/>
          <w:color w:val="FF0000"/>
          <w:sz w:val="28"/>
          <w:szCs w:val="28"/>
        </w:rPr>
        <w:t>s</w:t>
      </w:r>
      <w:r w:rsidR="004E104C" w:rsidRPr="007F4306">
        <w:rPr>
          <w:rFonts w:ascii="Arial" w:hAnsi="Arial" w:cs="Arial"/>
          <w:b/>
          <w:bCs/>
          <w:color w:val="FF0000"/>
          <w:sz w:val="28"/>
          <w:szCs w:val="28"/>
        </w:rPr>
        <w:t xml:space="preserve"> 9am </w:t>
      </w:r>
      <w:r w:rsidR="004E104C">
        <w:rPr>
          <w:rFonts w:ascii="Arial" w:hAnsi="Arial" w:cs="Arial"/>
          <w:b/>
          <w:bCs/>
          <w:color w:val="FF0000"/>
          <w:sz w:val="28"/>
          <w:szCs w:val="28"/>
        </w:rPr>
        <w:t>P</w:t>
      </w:r>
      <w:r w:rsidR="004E104C" w:rsidRPr="007F4306">
        <w:rPr>
          <w:rFonts w:ascii="Arial" w:hAnsi="Arial" w:cs="Arial"/>
          <w:b/>
          <w:bCs/>
          <w:color w:val="FF0000"/>
          <w:sz w:val="28"/>
          <w:szCs w:val="28"/>
        </w:rPr>
        <w:t>rompt</w:t>
      </w:r>
    </w:p>
    <w:p w14:paraId="297C6F4D" w14:textId="77777777" w:rsidR="00531F17" w:rsidRPr="00B4753F" w:rsidRDefault="00531F17" w:rsidP="0088612C">
      <w:pPr>
        <w:rPr>
          <w:rFonts w:ascii="Biome" w:hAnsi="Biome" w:cs="Biome"/>
          <w:sz w:val="16"/>
          <w:szCs w:val="16"/>
        </w:rPr>
      </w:pPr>
    </w:p>
    <w:p w14:paraId="25C6A368" w14:textId="77777777" w:rsidR="00531F17" w:rsidRPr="00B4753F" w:rsidRDefault="00531F17" w:rsidP="0088612C">
      <w:pPr>
        <w:rPr>
          <w:rFonts w:ascii="Copperplate Gothic Light" w:hAnsi="Copperplate Gothic Light"/>
          <w:b/>
          <w:bCs/>
          <w:sz w:val="20"/>
          <w:szCs w:val="20"/>
          <w:u w:val="single"/>
        </w:rPr>
      </w:pPr>
      <w:r w:rsidRPr="00575152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575152">
        <w:rPr>
          <w:rFonts w:ascii="Arial" w:hAnsi="Arial" w:cs="Arial"/>
          <w:b/>
          <w:sz w:val="20"/>
          <w:szCs w:val="20"/>
        </w:rPr>
        <w:t xml:space="preserve"> World (WKF), European (EKF), British (BKF) &amp; English (EKF) Qualified Referee</w:t>
      </w:r>
    </w:p>
    <w:p w14:paraId="72CC28F7" w14:textId="77777777" w:rsidR="005813D0" w:rsidRDefault="005813D0" w:rsidP="00DF0E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3B3EB" w14:textId="77777777" w:rsidR="005D18E5" w:rsidRDefault="0051039E" w:rsidP="00510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22F">
        <w:rPr>
          <w:rFonts w:ascii="Times New Roman" w:hAnsi="Times New Roman" w:cs="Times New Roman"/>
          <w:b/>
          <w:bCs/>
          <w:sz w:val="28"/>
          <w:szCs w:val="28"/>
        </w:rPr>
        <w:t xml:space="preserve">Please contact me direct to officiate, Judge or Referee at this championship. </w:t>
      </w:r>
    </w:p>
    <w:p w14:paraId="5515D301" w14:textId="3895C807" w:rsidR="005D18E5" w:rsidRDefault="0051039E" w:rsidP="00510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22F">
        <w:rPr>
          <w:rFonts w:ascii="Times New Roman" w:hAnsi="Times New Roman" w:cs="Times New Roman"/>
          <w:b/>
          <w:bCs/>
          <w:sz w:val="28"/>
          <w:szCs w:val="28"/>
        </w:rPr>
        <w:t xml:space="preserve">Email: </w:t>
      </w:r>
      <w:hyperlink r:id="rId10" w:history="1">
        <w:r w:rsidRPr="005D322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Paulcampbell12@hotmail.com</w:t>
        </w:r>
      </w:hyperlink>
      <w:r w:rsidRPr="005D32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3224C18" w14:textId="00D109F3" w:rsidR="0051039E" w:rsidRPr="005D322F" w:rsidRDefault="0051039E" w:rsidP="00510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22F">
        <w:rPr>
          <w:rFonts w:ascii="Times New Roman" w:hAnsi="Times New Roman" w:cs="Times New Roman"/>
          <w:b/>
          <w:bCs/>
          <w:sz w:val="28"/>
          <w:szCs w:val="28"/>
        </w:rPr>
        <w:t>Expenses/Payments and Refreshments :</w:t>
      </w:r>
    </w:p>
    <w:p w14:paraId="35CE1C7F" w14:textId="2D8C3990" w:rsidR="0051039E" w:rsidRPr="005D322F" w:rsidRDefault="0051039E" w:rsidP="00510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22F">
        <w:rPr>
          <w:rFonts w:ascii="Times New Roman" w:hAnsi="Times New Roman" w:cs="Times New Roman"/>
          <w:b/>
          <w:bCs/>
          <w:sz w:val="28"/>
          <w:szCs w:val="28"/>
        </w:rPr>
        <w:t>Association officials £75</w:t>
      </w:r>
    </w:p>
    <w:p w14:paraId="3F27FD91" w14:textId="79104513" w:rsidR="0051039E" w:rsidRPr="005D322F" w:rsidRDefault="0051039E" w:rsidP="00510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22F">
        <w:rPr>
          <w:rFonts w:ascii="Times New Roman" w:hAnsi="Times New Roman" w:cs="Times New Roman"/>
          <w:b/>
          <w:bCs/>
          <w:sz w:val="28"/>
          <w:szCs w:val="28"/>
        </w:rPr>
        <w:t>National Judges £85</w:t>
      </w:r>
    </w:p>
    <w:p w14:paraId="7C377DD0" w14:textId="00BB4AA1" w:rsidR="0051039E" w:rsidRPr="005D322F" w:rsidRDefault="0051039E" w:rsidP="00510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22F">
        <w:rPr>
          <w:rFonts w:ascii="Times New Roman" w:hAnsi="Times New Roman" w:cs="Times New Roman"/>
          <w:b/>
          <w:bCs/>
          <w:sz w:val="28"/>
          <w:szCs w:val="28"/>
        </w:rPr>
        <w:t>Qualified Referees £105</w:t>
      </w:r>
    </w:p>
    <w:p w14:paraId="4A81E664" w14:textId="32AD50D7" w:rsidR="008F6470" w:rsidRPr="00261FED" w:rsidRDefault="0051039E" w:rsidP="00261FED">
      <w:pPr>
        <w:ind w:left="2880" w:firstLine="720"/>
        <w:divId w:val="719481858"/>
        <w:rPr>
          <w:rFonts w:ascii="Arial" w:eastAsia="Times New Roman" w:hAnsi="Arial" w:cs="Arial"/>
          <w:color w:val="202124"/>
          <w:sz w:val="24"/>
          <w:szCs w:val="24"/>
        </w:rPr>
      </w:pPr>
      <w:r w:rsidRPr="005D322F">
        <w:rPr>
          <w:rFonts w:ascii="Times New Roman" w:hAnsi="Times New Roman" w:cs="Times New Roman"/>
          <w:b/>
          <w:bCs/>
          <w:sz w:val="28"/>
          <w:szCs w:val="28"/>
        </w:rPr>
        <w:t>International Officials £135</w:t>
      </w:r>
      <w:r w:rsidR="00C73036" w:rsidRPr="00B85214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</w:t>
      </w:r>
      <w:r w:rsidR="006D1F15" w:rsidRPr="00B85214">
        <w:rPr>
          <w:rFonts w:ascii="Copperplate Gothic Light" w:hAnsi="Copperplate Gothic Light"/>
          <w:b/>
          <w:bCs/>
          <w:sz w:val="16"/>
          <w:szCs w:val="16"/>
        </w:rPr>
        <w:t xml:space="preserve">                                          </w:t>
      </w:r>
    </w:p>
    <w:p w14:paraId="3293BFCB" w14:textId="11888B20" w:rsidR="009C4588" w:rsidRPr="008B4AFB" w:rsidRDefault="008B4AFB" w:rsidP="008B4AFB">
      <w:pPr>
        <w:divId w:val="1552768973"/>
        <w:rPr>
          <w:rFonts w:ascii="Arial" w:eastAsia="Times New Roman" w:hAnsi="Arial" w:cs="Arial"/>
          <w:color w:val="202124"/>
          <w:sz w:val="24"/>
          <w:szCs w:val="24"/>
        </w:rPr>
      </w:pPr>
      <w:r w:rsidRPr="00575152">
        <w:rPr>
          <w:rFonts w:ascii="Copperplate Gothic Light" w:hAnsi="Copperplate Gothic Light" w:cs="Arial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76057E93" wp14:editId="317BF402">
            <wp:simplePos x="0" y="0"/>
            <wp:positionH relativeFrom="column">
              <wp:posOffset>5993303</wp:posOffset>
            </wp:positionH>
            <wp:positionV relativeFrom="paragraph">
              <wp:posOffset>233680</wp:posOffset>
            </wp:positionV>
            <wp:extent cx="709295" cy="742950"/>
            <wp:effectExtent l="0" t="0" r="1905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F9">
        <w:rPr>
          <w:rFonts w:ascii="Copperplate Gothic Light" w:hAnsi="Copperplate Gothic Light" w:cs="Arial"/>
          <w:noProof/>
          <w:lang w:val="en-US" w:eastAsia="en-US"/>
        </w:rPr>
      </w:r>
      <w:r w:rsidR="00F143F9">
        <w:rPr>
          <w:rFonts w:ascii="Copperplate Gothic Light" w:hAnsi="Copperplate Gothic Light" w:cs="Arial"/>
          <w:noProof/>
          <w:lang w:val="en-US" w:eastAsia="en-US"/>
        </w:rPr>
        <w:object w:dxaOrig="1440" w:dyaOrig="1440" w14:anchorId="45991BFF">
          <v:rect id="_x0000_s1028" style="position:absolute;margin-left:127.8pt;margin-top:2.6pt;width:65.85pt;height:77.5pt;z-index:251658240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imagedata r:id="rId12" o:title=""/>
            <v:shadow color="#ccc"/>
          </v:rect>
          <o:OLEObject Type="Embed" ProgID="Word.Document.8" ShapeID="_x0000_s1028" DrawAspect="Content" ObjectID="_1748081025" r:id="rId13"/>
        </w:object>
      </w:r>
      <w:r w:rsidR="00223A7E" w:rsidRPr="00575152">
        <w:rPr>
          <w:rFonts w:ascii="Copperplate Gothic Light" w:hAnsi="Copperplate Gothic Light" w:cs="Arial"/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40975EA5" wp14:editId="3248E094">
            <wp:simplePos x="0" y="0"/>
            <wp:positionH relativeFrom="column">
              <wp:posOffset>4946015</wp:posOffset>
            </wp:positionH>
            <wp:positionV relativeFrom="paragraph">
              <wp:posOffset>233045</wp:posOffset>
            </wp:positionV>
            <wp:extent cx="737235" cy="737235"/>
            <wp:effectExtent l="0" t="0" r="0" b="0"/>
            <wp:wrapTight wrapText="bothSides">
              <wp:wrapPolygon edited="0">
                <wp:start x="7070" y="0"/>
                <wp:lineTo x="4465" y="1116"/>
                <wp:lineTo x="372" y="4837"/>
                <wp:lineTo x="0" y="7070"/>
                <wp:lineTo x="0" y="14884"/>
                <wp:lineTo x="2233" y="17860"/>
                <wp:lineTo x="2233" y="18233"/>
                <wp:lineTo x="7070" y="21209"/>
                <wp:lineTo x="7442" y="21209"/>
                <wp:lineTo x="14140" y="21209"/>
                <wp:lineTo x="14512" y="21209"/>
                <wp:lineTo x="19349" y="18233"/>
                <wp:lineTo x="19349" y="17860"/>
                <wp:lineTo x="21209" y="14140"/>
                <wp:lineTo x="21209" y="7070"/>
                <wp:lineTo x="20837" y="4837"/>
                <wp:lineTo x="16744" y="1116"/>
                <wp:lineTo x="14140" y="0"/>
                <wp:lineTo x="707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A7E" w:rsidRPr="00463616">
        <w:rPr>
          <w:rFonts w:ascii="Copperplate Gothic Light" w:hAnsi="Copperplate Gothic Light"/>
          <w:b/>
          <w:bCs/>
          <w:noProof/>
          <w:sz w:val="8"/>
          <w:szCs w:val="8"/>
        </w:rPr>
        <w:drawing>
          <wp:anchor distT="0" distB="0" distL="114300" distR="114300" simplePos="0" relativeHeight="251659273" behindDoc="1" locked="0" layoutInCell="1" allowOverlap="1" wp14:anchorId="462329FD" wp14:editId="6CF754D1">
            <wp:simplePos x="0" y="0"/>
            <wp:positionH relativeFrom="column">
              <wp:posOffset>2623820</wp:posOffset>
            </wp:positionH>
            <wp:positionV relativeFrom="paragraph">
              <wp:posOffset>10033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6" name="Picture 6" descr="Sport England Vector Logo - Download Free SVG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 England Vector Logo - Download Free SVG Icon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465" w:rsidRPr="00575152">
        <w:rPr>
          <w:rFonts w:ascii="Copperplate Gothic Light" w:hAnsi="Copperplate Gothic Light" w:cs="Arial"/>
          <w:noProof/>
          <w:sz w:val="20"/>
          <w:szCs w:val="20"/>
        </w:rPr>
        <w:drawing>
          <wp:anchor distT="0" distB="0" distL="114300" distR="114300" simplePos="0" relativeHeight="251658247" behindDoc="0" locked="0" layoutInCell="1" allowOverlap="1" wp14:anchorId="3A888201" wp14:editId="0DDD4124">
            <wp:simplePos x="0" y="0"/>
            <wp:positionH relativeFrom="column">
              <wp:posOffset>174221</wp:posOffset>
            </wp:positionH>
            <wp:positionV relativeFrom="paragraph">
              <wp:posOffset>155276</wp:posOffset>
            </wp:positionV>
            <wp:extent cx="886691" cy="843280"/>
            <wp:effectExtent l="0" t="0" r="2540" b="0"/>
            <wp:wrapNone/>
            <wp:docPr id="15" name="Picture 15" descr="PC KARATE New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 KARATE New Bad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91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0E" w:rsidRPr="00575152">
        <w:rPr>
          <w:rFonts w:ascii="Copperplate Gothic Light" w:hAnsi="Copperplate Gothic Light" w:cs="Arial"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5CC1AE54" wp14:editId="3EF471F2">
            <wp:simplePos x="0" y="0"/>
            <wp:positionH relativeFrom="column">
              <wp:posOffset>3632835</wp:posOffset>
            </wp:positionH>
            <wp:positionV relativeFrom="paragraph">
              <wp:posOffset>223693</wp:posOffset>
            </wp:positionV>
            <wp:extent cx="1063625" cy="876935"/>
            <wp:effectExtent l="0" t="0" r="317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1AF93" w14:textId="3FB3BB22" w:rsidR="00AA0BFC" w:rsidRDefault="001C26F8" w:rsidP="00742886">
      <w:pPr>
        <w:jc w:val="center"/>
        <w:rPr>
          <w:rFonts w:ascii="Agency FB" w:hAnsi="Agency FB" w:cs="Arial"/>
          <w:b/>
          <w:bCs/>
          <w:sz w:val="70"/>
          <w:szCs w:val="70"/>
          <w:u w:val="single"/>
        </w:rPr>
      </w:pPr>
      <w:r w:rsidRPr="00742886">
        <w:rPr>
          <w:rFonts w:ascii="Agency FB" w:hAnsi="Agency FB" w:cs="Arial"/>
          <w:b/>
          <w:bCs/>
          <w:sz w:val="70"/>
          <w:szCs w:val="70"/>
          <w:u w:val="single"/>
        </w:rPr>
        <w:lastRenderedPageBreak/>
        <w:t>I</w:t>
      </w:r>
      <w:r w:rsidR="005D543B" w:rsidRPr="00742886">
        <w:rPr>
          <w:rFonts w:ascii="Agency FB" w:hAnsi="Agency FB" w:cs="Arial"/>
          <w:b/>
          <w:bCs/>
          <w:sz w:val="70"/>
          <w:szCs w:val="70"/>
          <w:u w:val="single"/>
        </w:rPr>
        <w:t>nformation</w:t>
      </w:r>
    </w:p>
    <w:p w14:paraId="58E35E99" w14:textId="77777777" w:rsidR="00B57DBD" w:rsidRPr="00432F70" w:rsidRDefault="00B57DBD" w:rsidP="00B57DBD">
      <w:pPr>
        <w:rPr>
          <w:rFonts w:ascii="Agency FB" w:hAnsi="Agency FB" w:cs="Arial"/>
          <w:b/>
          <w:bCs/>
          <w:sz w:val="24"/>
          <w:szCs w:val="24"/>
          <w:u w:val="single"/>
        </w:rPr>
      </w:pPr>
    </w:p>
    <w:p w14:paraId="22BBC6E4" w14:textId="77777777" w:rsidR="009130A5" w:rsidRDefault="00AA0BFC" w:rsidP="0010572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ease register all your Coaches via sports data, coaching badges will only be given to those who have registered.</w:t>
      </w:r>
      <w:r w:rsidR="002676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3E9B5F7" w14:textId="36356894" w:rsidR="00AA0BFC" w:rsidRDefault="00921593" w:rsidP="0010572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A62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5 </w:t>
      </w:r>
      <w:r w:rsidR="00B53D47" w:rsidRPr="00AA62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mpetitors </w:t>
      </w:r>
      <w:r w:rsidR="00BA38E0" w:rsidRPr="00AA62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 w:rsidR="00B53D47" w:rsidRPr="00AA62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A62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="00B53D47" w:rsidRPr="00AA62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A62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 w:rsidR="00B53D47" w:rsidRPr="00AA62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6765B" w:rsidRPr="00AA62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ach</w:t>
      </w:r>
    </w:p>
    <w:p w14:paraId="4845AF71" w14:textId="337566B8" w:rsidR="00AA6282" w:rsidRDefault="00AA6282" w:rsidP="0010572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6 – 10 </w:t>
      </w:r>
      <w:r w:rsidR="009130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mpetitors – 2 Coaches</w:t>
      </w:r>
    </w:p>
    <w:p w14:paraId="3D091CBA" w14:textId="4CC4FBB0" w:rsidR="0075570B" w:rsidRDefault="0075570B" w:rsidP="0010572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 – 20 Competitors – 3 Coaches</w:t>
      </w:r>
    </w:p>
    <w:p w14:paraId="42152045" w14:textId="7E2A59A4" w:rsidR="0075570B" w:rsidRPr="00AA6282" w:rsidRDefault="00F729F6" w:rsidP="0010572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1+ 4/5 Coaches</w:t>
      </w:r>
    </w:p>
    <w:p w14:paraId="4FEF3FEF" w14:textId="475466EC" w:rsidR="00C74D51" w:rsidRPr="00C17072" w:rsidRDefault="00C74D51" w:rsidP="0010572F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170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efreshments</w:t>
      </w:r>
      <w:r w:rsidR="007904A2" w:rsidRPr="00C170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, including Lunch will be available to registered </w:t>
      </w:r>
      <w:r w:rsidR="000F70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</w:t>
      </w:r>
      <w:r w:rsidR="007904A2" w:rsidRPr="00C170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aches.</w:t>
      </w:r>
    </w:p>
    <w:p w14:paraId="77F69EB7" w14:textId="77777777" w:rsidR="00AA0BFC" w:rsidRPr="00C17072" w:rsidRDefault="00AA0BFC" w:rsidP="00AA0BF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182B0AF" w14:textId="2E503C4D" w:rsidR="007F588A" w:rsidRPr="006F7B2A" w:rsidRDefault="00AA0BFC" w:rsidP="0010572F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F7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entries for the UK International Karate Championships will be held on a </w:t>
      </w:r>
      <w:r w:rsidRPr="006F7B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waiting list </w:t>
      </w:r>
      <w:r w:rsidRPr="006F7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til the payment has been received via </w:t>
      </w:r>
      <w:r w:rsidRPr="006F7B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nk Transfer</w:t>
      </w:r>
    </w:p>
    <w:p w14:paraId="0928275A" w14:textId="77777777" w:rsidR="001365D9" w:rsidRPr="008D7BA2" w:rsidRDefault="001365D9" w:rsidP="0010572F">
      <w:pPr>
        <w:spacing w:line="259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14:paraId="647A4E22" w14:textId="12E717B5" w:rsidR="001365D9" w:rsidRPr="004072CC" w:rsidRDefault="001365D9" w:rsidP="0010572F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4072C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ayments : </w:t>
      </w:r>
      <w:r w:rsidRPr="004072CC">
        <w:rPr>
          <w:rFonts w:ascii="Arial" w:eastAsia="Times New Roman" w:hAnsi="Arial" w:cs="Arial"/>
          <w:b/>
          <w:bCs/>
          <w:color w:val="FF0000"/>
          <w:sz w:val="28"/>
          <w:szCs w:val="28"/>
        </w:rPr>
        <w:t>Bank: Monzo. Sort Code: 04-00-04. Account: No: 74520574.</w:t>
      </w:r>
    </w:p>
    <w:p w14:paraId="008B68D5" w14:textId="17520476" w:rsidR="001365D9" w:rsidRDefault="001365D9" w:rsidP="00853543">
      <w:pPr>
        <w:spacing w:line="259" w:lineRule="auto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4072CC">
        <w:rPr>
          <w:rFonts w:ascii="Arial" w:eastAsia="Times New Roman" w:hAnsi="Arial" w:cs="Arial"/>
          <w:b/>
          <w:bCs/>
          <w:color w:val="FF0000"/>
          <w:sz w:val="28"/>
          <w:szCs w:val="28"/>
        </w:rPr>
        <w:t>Please Reference under your Name/Club/Association</w:t>
      </w:r>
      <w:r w:rsidR="00C57AB3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14:paraId="546CB893" w14:textId="77777777" w:rsidR="00C57AB3" w:rsidRPr="004072CC" w:rsidRDefault="00C57AB3" w:rsidP="00853543">
      <w:pPr>
        <w:spacing w:line="259" w:lineRule="auto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3CACE687" w14:textId="77777777" w:rsidR="004E26F9" w:rsidRDefault="004E26F9" w:rsidP="00AA0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highlight w:val="yellow"/>
        </w:rPr>
      </w:pPr>
    </w:p>
    <w:p w14:paraId="2B17E7D3" w14:textId="549A4098" w:rsidR="00D641E1" w:rsidRPr="004E26F9" w:rsidRDefault="00486C75" w:rsidP="00AA0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highlight w:val="yellow"/>
        </w:rPr>
      </w:pPr>
      <w:r w:rsidRPr="004E26F9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highlight w:val="yellow"/>
        </w:rPr>
        <w:t xml:space="preserve">Registration </w:t>
      </w:r>
      <w:r w:rsidR="001E50DD" w:rsidRPr="004E26F9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highlight w:val="yellow"/>
        </w:rPr>
        <w:t>closing 3</w:t>
      </w:r>
      <w:r w:rsidR="001E50DD" w:rsidRPr="004E26F9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highlight w:val="yellow"/>
          <w:vertAlign w:val="superscript"/>
        </w:rPr>
        <w:t>rd</w:t>
      </w:r>
      <w:r w:rsidR="001E50DD" w:rsidRPr="004E26F9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highlight w:val="yellow"/>
        </w:rPr>
        <w:t xml:space="preserve"> September 2023</w:t>
      </w:r>
    </w:p>
    <w:p w14:paraId="7300F59F" w14:textId="5BC0069D" w:rsidR="001E50DD" w:rsidRDefault="004E26F9" w:rsidP="00AA0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 w:rsidRPr="004E26F9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highlight w:val="yellow"/>
        </w:rPr>
        <w:t>NO CHANGES AFTER THIS DATE</w:t>
      </w:r>
    </w:p>
    <w:p w14:paraId="2564FE39" w14:textId="77777777" w:rsidR="004E26F9" w:rsidRDefault="004E26F9" w:rsidP="00AA0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</w:p>
    <w:p w14:paraId="087A3D9C" w14:textId="77777777" w:rsidR="004E26F9" w:rsidRDefault="004E26F9" w:rsidP="00AA0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</w:p>
    <w:p w14:paraId="10B79753" w14:textId="77777777" w:rsidR="00E2207E" w:rsidRPr="003D4233" w:rsidRDefault="00E2207E" w:rsidP="0088612C">
      <w:pPr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3D4233">
        <w:rPr>
          <w:rFonts w:ascii="Arial" w:eastAsia="Times New Roman" w:hAnsi="Arial" w:cs="Arial"/>
          <w:b/>
          <w:bCs/>
          <w:color w:val="FF0000"/>
          <w:sz w:val="32"/>
          <w:szCs w:val="32"/>
        </w:rPr>
        <w:t>PARKING YOUR CAR</w:t>
      </w:r>
    </w:p>
    <w:p w14:paraId="5F1ED5AE" w14:textId="353060A0" w:rsidR="0021616C" w:rsidRDefault="00D641E1" w:rsidP="0088612C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A040C">
        <w:rPr>
          <w:rFonts w:ascii="Arial" w:eastAsia="Times New Roman" w:hAnsi="Arial" w:cs="Arial"/>
          <w:color w:val="000000"/>
          <w:sz w:val="28"/>
          <w:szCs w:val="28"/>
        </w:rPr>
        <w:t xml:space="preserve">Please park at </w:t>
      </w:r>
      <w:proofErr w:type="spellStart"/>
      <w:r w:rsidRPr="000A040C">
        <w:rPr>
          <w:rFonts w:ascii="Arial" w:eastAsia="Times New Roman" w:hAnsi="Arial" w:cs="Arial"/>
          <w:color w:val="000000"/>
          <w:sz w:val="28"/>
          <w:szCs w:val="28"/>
        </w:rPr>
        <w:t>Cryfield</w:t>
      </w:r>
      <w:proofErr w:type="spellEnd"/>
      <w:r w:rsidRPr="000A040C">
        <w:rPr>
          <w:rFonts w:ascii="Arial" w:eastAsia="Times New Roman" w:hAnsi="Arial" w:cs="Arial"/>
          <w:color w:val="000000"/>
          <w:sz w:val="28"/>
          <w:szCs w:val="28"/>
        </w:rPr>
        <w:t xml:space="preserve"> Village where the cost is £1 for the day</w:t>
      </w:r>
      <w:r w:rsidR="0021616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E83F471" w14:textId="2DFCB6A4" w:rsidR="00866F53" w:rsidRDefault="00866F53" w:rsidP="0088612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Register and pay via the App on the Car Park</w:t>
      </w:r>
      <w:r w:rsidR="00D56F4D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7A90EBE" w14:textId="09002DC8" w:rsidR="00F67DA9" w:rsidRPr="002F06C7" w:rsidRDefault="00D641E1" w:rsidP="002F06C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A040C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</w:p>
    <w:p w14:paraId="09C155C4" w14:textId="762CCDE6" w:rsidR="00D641E1" w:rsidRDefault="00F67DA9" w:rsidP="0088612C">
      <w:pPr>
        <w:rPr>
          <w:rFonts w:ascii="Arial" w:hAnsi="Arial" w:cs="Arial"/>
          <w:color w:val="000000"/>
          <w:sz w:val="28"/>
          <w:szCs w:val="28"/>
        </w:rPr>
      </w:pPr>
      <w:r w:rsidRPr="00BD607E">
        <w:rPr>
          <w:rFonts w:ascii="Arial" w:eastAsia="Times New Roman" w:hAnsi="Arial" w:cs="Arial"/>
          <w:color w:val="000000"/>
          <w:sz w:val="32"/>
          <w:szCs w:val="32"/>
        </w:rPr>
        <w:t>CV4 7E</w:t>
      </w:r>
      <w:r w:rsidR="002F06C7" w:rsidRPr="00BD607E">
        <w:rPr>
          <w:rFonts w:ascii="Arial" w:eastAsia="Times New Roman" w:hAnsi="Arial" w:cs="Arial"/>
          <w:color w:val="000000"/>
          <w:sz w:val="32"/>
          <w:szCs w:val="32"/>
        </w:rPr>
        <w:t>U,</w:t>
      </w:r>
      <w:r w:rsidR="002F06C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641E1" w:rsidRPr="000A040C">
        <w:rPr>
          <w:rFonts w:ascii="Arial" w:eastAsia="Times New Roman" w:hAnsi="Arial" w:cs="Arial"/>
          <w:color w:val="000000"/>
          <w:sz w:val="28"/>
          <w:szCs w:val="28"/>
        </w:rPr>
        <w:t>This is a blanket Postcode so we recommend using ‘</w:t>
      </w:r>
      <w:proofErr w:type="spellStart"/>
      <w:r w:rsidR="00D641E1" w:rsidRPr="000A040C">
        <w:rPr>
          <w:rFonts w:ascii="Arial" w:eastAsia="Times New Roman" w:hAnsi="Arial" w:cs="Arial"/>
          <w:color w:val="000000"/>
          <w:sz w:val="28"/>
          <w:szCs w:val="28"/>
        </w:rPr>
        <w:t>Leighfield</w:t>
      </w:r>
      <w:proofErr w:type="spellEnd"/>
      <w:r w:rsidR="00D641E1" w:rsidRPr="000A040C">
        <w:rPr>
          <w:rStyle w:val="apple-converted-space"/>
          <w:rFonts w:ascii="Arial" w:eastAsia="Times New Roman" w:hAnsi="Arial" w:cs="Arial"/>
          <w:color w:val="000000"/>
          <w:sz w:val="28"/>
          <w:szCs w:val="28"/>
        </w:rPr>
        <w:t> </w:t>
      </w:r>
      <w:r w:rsidR="00D641E1" w:rsidRPr="000A040C">
        <w:rPr>
          <w:rFonts w:ascii="Arial" w:eastAsia="Times New Roman" w:hAnsi="Arial" w:cs="Arial"/>
          <w:color w:val="000000"/>
          <w:sz w:val="28"/>
          <w:szCs w:val="28"/>
        </w:rPr>
        <w:t>Road’</w:t>
      </w:r>
      <w:r w:rsidR="00D641E1" w:rsidRPr="000A040C">
        <w:rPr>
          <w:rStyle w:val="apple-converted-space"/>
          <w:rFonts w:ascii="Arial" w:eastAsia="Times New Roman" w:hAnsi="Arial" w:cs="Arial"/>
          <w:color w:val="000000"/>
          <w:sz w:val="28"/>
          <w:szCs w:val="28"/>
        </w:rPr>
        <w:t> </w:t>
      </w:r>
      <w:r w:rsidR="00D641E1" w:rsidRPr="000A040C">
        <w:rPr>
          <w:rFonts w:ascii="Arial" w:eastAsia="Times New Roman" w:hAnsi="Arial" w:cs="Arial"/>
          <w:color w:val="000000"/>
          <w:sz w:val="28"/>
          <w:szCs w:val="28"/>
        </w:rPr>
        <w:t xml:space="preserve">for any Sat </w:t>
      </w:r>
      <w:proofErr w:type="spellStart"/>
      <w:r w:rsidR="00D641E1" w:rsidRPr="000A040C">
        <w:rPr>
          <w:rFonts w:ascii="Arial" w:eastAsia="Times New Roman" w:hAnsi="Arial" w:cs="Arial"/>
          <w:color w:val="000000"/>
          <w:sz w:val="28"/>
          <w:szCs w:val="28"/>
        </w:rPr>
        <w:t>Navs</w:t>
      </w:r>
      <w:proofErr w:type="spellEnd"/>
      <w:r w:rsidR="00D641E1" w:rsidRPr="000A040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D641E1" w:rsidRPr="000A040C">
        <w:rPr>
          <w:rFonts w:ascii="Arial" w:hAnsi="Arial" w:cs="Arial"/>
          <w:color w:val="000000"/>
          <w:sz w:val="28"/>
          <w:szCs w:val="28"/>
        </w:rPr>
        <w:t> </w:t>
      </w:r>
    </w:p>
    <w:p w14:paraId="367E774B" w14:textId="77777777" w:rsidR="00F8385F" w:rsidRDefault="00F8385F" w:rsidP="0088612C">
      <w:pPr>
        <w:rPr>
          <w:rFonts w:ascii="Arial" w:hAnsi="Arial" w:cs="Arial"/>
          <w:color w:val="000000"/>
          <w:sz w:val="28"/>
          <w:szCs w:val="28"/>
        </w:rPr>
      </w:pPr>
    </w:p>
    <w:p w14:paraId="7552B3D1" w14:textId="77777777" w:rsidR="00F8385F" w:rsidRDefault="00F8385F" w:rsidP="0088612C">
      <w:pPr>
        <w:rPr>
          <w:rFonts w:ascii="Arial" w:hAnsi="Arial" w:cs="Arial"/>
          <w:color w:val="000000"/>
          <w:sz w:val="28"/>
          <w:szCs w:val="28"/>
        </w:rPr>
      </w:pPr>
    </w:p>
    <w:p w14:paraId="1A31AFAD" w14:textId="77777777" w:rsidR="00D5120B" w:rsidRDefault="00D5120B" w:rsidP="0088612C">
      <w:pPr>
        <w:rPr>
          <w:rFonts w:ascii="Arial" w:hAnsi="Arial" w:cs="Arial"/>
          <w:color w:val="000000"/>
          <w:sz w:val="28"/>
          <w:szCs w:val="28"/>
        </w:rPr>
      </w:pPr>
    </w:p>
    <w:p w14:paraId="05197D30" w14:textId="0AA11EC1" w:rsidR="00D5120B" w:rsidRPr="00B57DBD" w:rsidRDefault="00DA3C36" w:rsidP="00B57DB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57D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fficials</w:t>
      </w:r>
      <w:r w:rsidR="009B1DE7" w:rsidRPr="00B57D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and </w:t>
      </w:r>
      <w:r w:rsidRPr="00B57D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aches</w:t>
      </w:r>
    </w:p>
    <w:p w14:paraId="5903F148" w14:textId="03172DD3" w:rsidR="00D641E1" w:rsidRPr="00B57DBD" w:rsidRDefault="00DA3C36" w:rsidP="00B57DB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There will be </w:t>
      </w:r>
      <w:r w:rsidR="009B1DE7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a Referee and Table </w:t>
      </w:r>
      <w:r w:rsidR="003B141A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Officials </w:t>
      </w:r>
      <w:r w:rsidR="008D5278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and Coaches </w:t>
      </w:r>
      <w:r w:rsidR="003B141A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briefing at 8.30am </w:t>
      </w:r>
      <w:r w:rsidR="000254BC" w:rsidRPr="00B57DBD">
        <w:rPr>
          <w:rFonts w:ascii="Arial" w:eastAsia="Times New Roman" w:hAnsi="Arial" w:cs="Arial"/>
          <w:b/>
          <w:bCs/>
          <w:sz w:val="28"/>
          <w:szCs w:val="28"/>
        </w:rPr>
        <w:t>in the Main Arena.</w:t>
      </w:r>
    </w:p>
    <w:p w14:paraId="599A8F6F" w14:textId="77777777" w:rsidR="000254BC" w:rsidRPr="00B57DBD" w:rsidRDefault="000254BC" w:rsidP="00B57DB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003E30F" w14:textId="2AD89147" w:rsidR="000254BC" w:rsidRPr="00B57DBD" w:rsidRDefault="00CE2552" w:rsidP="00B57DBD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B57DBD">
        <w:rPr>
          <w:rFonts w:ascii="Arial" w:eastAsia="Times New Roman" w:hAnsi="Arial" w:cs="Arial"/>
          <w:b/>
          <w:bCs/>
          <w:sz w:val="32"/>
          <w:szCs w:val="32"/>
          <w:u w:val="single"/>
        </w:rPr>
        <w:t>Warm Up Area</w:t>
      </w:r>
    </w:p>
    <w:p w14:paraId="33EA6042" w14:textId="77777777" w:rsidR="00690205" w:rsidRPr="00B57DBD" w:rsidRDefault="00402689" w:rsidP="00B57DB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Adjacent to </w:t>
      </w:r>
      <w:r w:rsidR="006C1A9F" w:rsidRPr="00B57DBD">
        <w:rPr>
          <w:rFonts w:ascii="Arial" w:eastAsia="Times New Roman" w:hAnsi="Arial" w:cs="Arial"/>
          <w:b/>
          <w:bCs/>
          <w:sz w:val="28"/>
          <w:szCs w:val="28"/>
        </w:rPr>
        <w:t>Sport Hall there is a large</w:t>
      </w:r>
      <w:r w:rsidR="003C53D7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 separate </w:t>
      </w:r>
      <w:r w:rsidR="001C1894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matted </w:t>
      </w:r>
      <w:r w:rsidR="00690205" w:rsidRPr="00B57DBD">
        <w:rPr>
          <w:rFonts w:ascii="Arial" w:eastAsia="Times New Roman" w:hAnsi="Arial" w:cs="Arial"/>
          <w:b/>
          <w:bCs/>
          <w:sz w:val="28"/>
          <w:szCs w:val="28"/>
        </w:rPr>
        <w:t>‘W</w:t>
      </w:r>
      <w:r w:rsidR="009250A1" w:rsidRPr="00B57DBD">
        <w:rPr>
          <w:rFonts w:ascii="Arial" w:eastAsia="Times New Roman" w:hAnsi="Arial" w:cs="Arial"/>
          <w:b/>
          <w:bCs/>
          <w:sz w:val="28"/>
          <w:szCs w:val="28"/>
        </w:rPr>
        <w:t>arm up/holding area</w:t>
      </w:r>
      <w:r w:rsidR="00690205" w:rsidRPr="00B57DBD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14:paraId="3171FB4F" w14:textId="25B0F644" w:rsidR="00094519" w:rsidRPr="00B57DBD" w:rsidRDefault="00690205" w:rsidP="00B57DB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57DBD">
        <w:rPr>
          <w:rFonts w:ascii="Arial" w:eastAsia="Times New Roman" w:hAnsi="Arial" w:cs="Arial"/>
          <w:b/>
          <w:bCs/>
          <w:sz w:val="28"/>
          <w:szCs w:val="28"/>
        </w:rPr>
        <w:t>Competitors will be called for their bouts from here.</w:t>
      </w:r>
    </w:p>
    <w:p w14:paraId="1F8AE6D6" w14:textId="77777777" w:rsidR="006052A9" w:rsidRPr="00B57DBD" w:rsidRDefault="006052A9" w:rsidP="00B57DB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EE5DF46" w14:textId="52C6E6EA" w:rsidR="00C50A5B" w:rsidRPr="002D391F" w:rsidRDefault="00C50A5B" w:rsidP="00B57DBD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2D391F">
        <w:rPr>
          <w:rFonts w:ascii="Arial" w:eastAsia="Times New Roman" w:hAnsi="Arial" w:cs="Arial"/>
          <w:b/>
          <w:bCs/>
          <w:sz w:val="32"/>
          <w:szCs w:val="32"/>
          <w:u w:val="single"/>
        </w:rPr>
        <w:t>Refreshment</w:t>
      </w:r>
      <w:r w:rsidR="003B5FCB" w:rsidRPr="002D391F">
        <w:rPr>
          <w:rFonts w:ascii="Arial" w:eastAsia="Times New Roman" w:hAnsi="Arial" w:cs="Arial"/>
          <w:b/>
          <w:bCs/>
          <w:sz w:val="32"/>
          <w:szCs w:val="32"/>
          <w:u w:val="single"/>
        </w:rPr>
        <w:t>s</w:t>
      </w:r>
    </w:p>
    <w:p w14:paraId="363A3781" w14:textId="55287F09" w:rsidR="001E3314" w:rsidRPr="00B57DBD" w:rsidRDefault="00C50A5B" w:rsidP="00B57DB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57DBD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="006E78BA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re available </w:t>
      </w:r>
      <w:r w:rsidR="00B136D9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close to the </w:t>
      </w:r>
      <w:r w:rsidR="00065FBD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Entrance </w:t>
      </w:r>
      <w:r w:rsidR="00B136D9" w:rsidRPr="00B57DBD">
        <w:rPr>
          <w:rFonts w:ascii="Arial" w:eastAsia="Times New Roman" w:hAnsi="Arial" w:cs="Arial"/>
          <w:b/>
          <w:bCs/>
          <w:sz w:val="28"/>
          <w:szCs w:val="28"/>
        </w:rPr>
        <w:t>Reception Area</w:t>
      </w:r>
      <w:r w:rsidR="00F46CEB" w:rsidRPr="00B57DBD">
        <w:rPr>
          <w:rFonts w:ascii="Arial" w:eastAsia="Times New Roman" w:hAnsi="Arial" w:cs="Arial"/>
          <w:b/>
          <w:bCs/>
          <w:sz w:val="28"/>
          <w:szCs w:val="28"/>
        </w:rPr>
        <w:t>, where Tea</w:t>
      </w:r>
      <w:r w:rsidR="00600660" w:rsidRPr="00B57DBD">
        <w:rPr>
          <w:rFonts w:ascii="Arial" w:eastAsia="Times New Roman" w:hAnsi="Arial" w:cs="Arial"/>
          <w:b/>
          <w:bCs/>
          <w:sz w:val="28"/>
          <w:szCs w:val="28"/>
        </w:rPr>
        <w:t>, Coffee and snacks can be purchased</w:t>
      </w:r>
      <w:r w:rsidR="001363BC" w:rsidRPr="00B57DBD">
        <w:rPr>
          <w:rFonts w:ascii="Arial" w:eastAsia="Times New Roman" w:hAnsi="Arial" w:cs="Arial"/>
          <w:b/>
          <w:bCs/>
          <w:sz w:val="28"/>
          <w:szCs w:val="28"/>
        </w:rPr>
        <w:t xml:space="preserve"> throughout the day.</w:t>
      </w:r>
    </w:p>
    <w:p w14:paraId="02F0F1E0" w14:textId="77777777" w:rsidR="00C50A5B" w:rsidRPr="00B57DBD" w:rsidRDefault="00C50A5B" w:rsidP="00B57DB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5E42F15" w14:textId="77777777" w:rsidR="00ED17DD" w:rsidRDefault="00ED17DD" w:rsidP="00692BD7">
      <w:pPr>
        <w:jc w:val="center"/>
        <w:rPr>
          <w:rFonts w:ascii="Agency FB" w:hAnsi="Agency FB" w:cs="AngsanaUPC"/>
          <w:b/>
          <w:bCs/>
          <w:sz w:val="70"/>
          <w:szCs w:val="70"/>
          <w:u w:val="single"/>
        </w:rPr>
      </w:pPr>
    </w:p>
    <w:p w14:paraId="1AF03A50" w14:textId="77777777" w:rsidR="00D36682" w:rsidRPr="00ED17DD" w:rsidRDefault="00D36682" w:rsidP="00692BD7">
      <w:pPr>
        <w:jc w:val="center"/>
        <w:rPr>
          <w:rFonts w:ascii="Agency FB" w:hAnsi="Agency FB" w:cs="AngsanaUPC"/>
          <w:b/>
          <w:bCs/>
          <w:sz w:val="20"/>
          <w:szCs w:val="20"/>
          <w:u w:val="single"/>
        </w:rPr>
      </w:pPr>
    </w:p>
    <w:p w14:paraId="53792162" w14:textId="5EE020C7" w:rsidR="00B05571" w:rsidRPr="00D36682" w:rsidRDefault="00BE718E" w:rsidP="00692BD7">
      <w:pPr>
        <w:jc w:val="center"/>
        <w:rPr>
          <w:rFonts w:ascii="Agency FB" w:hAnsi="Agency FB" w:cs="AngsanaUPC"/>
          <w:b/>
          <w:bCs/>
          <w:sz w:val="52"/>
          <w:szCs w:val="52"/>
        </w:rPr>
      </w:pPr>
      <w:r w:rsidRPr="00D36682">
        <w:rPr>
          <w:rFonts w:ascii="Agency FB" w:hAnsi="Agency FB" w:cs="AngsanaUPC"/>
          <w:b/>
          <w:bCs/>
          <w:sz w:val="52"/>
          <w:szCs w:val="52"/>
          <w:u w:val="single"/>
        </w:rPr>
        <w:t>C</w:t>
      </w:r>
      <w:r w:rsidR="004176D0" w:rsidRPr="00D36682">
        <w:rPr>
          <w:rFonts w:ascii="Agency FB" w:hAnsi="Agency FB" w:cs="AngsanaUPC"/>
          <w:b/>
          <w:bCs/>
          <w:sz w:val="52"/>
          <w:szCs w:val="52"/>
          <w:u w:val="single"/>
        </w:rPr>
        <w:t>OMPETITION RULES</w:t>
      </w:r>
    </w:p>
    <w:p w14:paraId="68C80CB7" w14:textId="77777777" w:rsidR="00CC2C11" w:rsidRPr="009905EB" w:rsidRDefault="00CC2C11" w:rsidP="00DF480A">
      <w:pPr>
        <w:pStyle w:val="p1"/>
        <w:jc w:val="center"/>
        <w:divId w:val="2034645652"/>
        <w:rPr>
          <w:rStyle w:val="s1"/>
          <w:rFonts w:ascii="Arial" w:hAnsi="Arial" w:cs="Arial"/>
          <w:sz w:val="24"/>
          <w:szCs w:val="24"/>
        </w:rPr>
      </w:pPr>
    </w:p>
    <w:p w14:paraId="1907F64C" w14:textId="15EFC8FB" w:rsidR="00731311" w:rsidRPr="00006464" w:rsidRDefault="00BE718E" w:rsidP="002800B4">
      <w:pPr>
        <w:pStyle w:val="p1"/>
        <w:divId w:val="2034645652"/>
        <w:rPr>
          <w:rStyle w:val="s1"/>
          <w:rFonts w:ascii="Arial" w:hAnsi="Arial" w:cs="Arial"/>
          <w:sz w:val="24"/>
          <w:szCs w:val="24"/>
        </w:rPr>
      </w:pPr>
      <w:r w:rsidRPr="00006464">
        <w:rPr>
          <w:rStyle w:val="s1"/>
          <w:rFonts w:ascii="Arial" w:hAnsi="Arial" w:cs="Arial"/>
          <w:sz w:val="24"/>
          <w:szCs w:val="24"/>
        </w:rPr>
        <w:t>All competitors are expected to be on their best behaviour at all times, no</w:t>
      </w:r>
      <w:r w:rsidR="00EF29CB" w:rsidRPr="00006464">
        <w:rPr>
          <w:rFonts w:ascii="Arial" w:hAnsi="Arial" w:cs="Arial"/>
          <w:sz w:val="24"/>
          <w:szCs w:val="24"/>
        </w:rPr>
        <w:t xml:space="preserve"> </w:t>
      </w:r>
      <w:r w:rsidR="009905EB" w:rsidRPr="00006464">
        <w:rPr>
          <w:rStyle w:val="s1"/>
          <w:rFonts w:ascii="Arial" w:hAnsi="Arial" w:cs="Arial"/>
          <w:sz w:val="24"/>
          <w:szCs w:val="24"/>
        </w:rPr>
        <w:t>Abusive</w:t>
      </w:r>
      <w:r w:rsidRPr="00006464">
        <w:rPr>
          <w:rStyle w:val="s1"/>
          <w:rFonts w:ascii="Arial" w:hAnsi="Arial" w:cs="Arial"/>
          <w:sz w:val="24"/>
          <w:szCs w:val="24"/>
        </w:rPr>
        <w:t xml:space="preserve"> language will be tolerated the penalty may mean disqualification for the entire group.</w:t>
      </w:r>
    </w:p>
    <w:p w14:paraId="2AFDF8F6" w14:textId="77777777" w:rsidR="00BF0FE6" w:rsidRPr="00006464" w:rsidRDefault="00BF0FE6" w:rsidP="00C26688">
      <w:pPr>
        <w:pStyle w:val="p1"/>
        <w:divId w:val="2034645652"/>
        <w:rPr>
          <w:rFonts w:ascii="Arial" w:hAnsi="Arial" w:cs="Arial"/>
          <w:sz w:val="24"/>
          <w:szCs w:val="24"/>
        </w:rPr>
      </w:pPr>
    </w:p>
    <w:p w14:paraId="12DB6553" w14:textId="03E35FCA" w:rsidR="00AA60E0" w:rsidRPr="00B63C53" w:rsidRDefault="00BE718E" w:rsidP="00C26688">
      <w:pPr>
        <w:pStyle w:val="p1"/>
        <w:divId w:val="2034645652"/>
        <w:rPr>
          <w:rFonts w:ascii="Arial" w:hAnsi="Arial" w:cs="Arial"/>
          <w:b/>
          <w:bCs/>
          <w:sz w:val="28"/>
          <w:szCs w:val="28"/>
          <w:u w:val="single"/>
        </w:rPr>
      </w:pPr>
      <w:r w:rsidRPr="00B63C53">
        <w:rPr>
          <w:rStyle w:val="s1"/>
          <w:rFonts w:ascii="Arial" w:hAnsi="Arial" w:cs="Arial"/>
          <w:b/>
          <w:bCs/>
          <w:sz w:val="28"/>
          <w:szCs w:val="28"/>
          <w:u w:val="single"/>
        </w:rPr>
        <w:t>DOCTOR /FIRST AID</w:t>
      </w:r>
    </w:p>
    <w:p w14:paraId="688681E7" w14:textId="1D335A7D" w:rsidR="00F366C1" w:rsidRPr="00DE36C9" w:rsidRDefault="00BE718E" w:rsidP="00173463">
      <w:pPr>
        <w:pStyle w:val="p1"/>
        <w:divId w:val="2034645652"/>
        <w:rPr>
          <w:rStyle w:val="s1"/>
          <w:rFonts w:ascii="Arial" w:hAnsi="Arial" w:cs="Arial"/>
          <w:sz w:val="24"/>
          <w:szCs w:val="24"/>
        </w:rPr>
      </w:pPr>
      <w:r w:rsidRPr="00DE36C9">
        <w:rPr>
          <w:rStyle w:val="s1"/>
          <w:rFonts w:ascii="Arial" w:hAnsi="Arial" w:cs="Arial"/>
          <w:sz w:val="24"/>
          <w:szCs w:val="24"/>
        </w:rPr>
        <w:t>Will be on hand throughout the day as medical backup, the Medical Team’s decision is final regarding the capability of a competitor to continue</w:t>
      </w:r>
      <w:r w:rsidR="002202E1" w:rsidRPr="00DE36C9">
        <w:rPr>
          <w:rStyle w:val="s1"/>
          <w:rFonts w:ascii="Arial" w:hAnsi="Arial" w:cs="Arial"/>
          <w:sz w:val="24"/>
          <w:szCs w:val="24"/>
        </w:rPr>
        <w:t>.</w:t>
      </w:r>
    </w:p>
    <w:p w14:paraId="2EA3753F" w14:textId="77777777" w:rsidR="00950C0C" w:rsidRPr="00DE36C9" w:rsidRDefault="00950C0C" w:rsidP="00173463">
      <w:pPr>
        <w:pStyle w:val="p1"/>
        <w:divId w:val="2034645652"/>
        <w:rPr>
          <w:rStyle w:val="s1"/>
          <w:rFonts w:ascii="Arial" w:hAnsi="Arial" w:cs="Arial"/>
          <w:sz w:val="24"/>
          <w:szCs w:val="24"/>
        </w:rPr>
      </w:pPr>
    </w:p>
    <w:p w14:paraId="2666E230" w14:textId="22D4527A" w:rsidR="00536DD4" w:rsidRPr="00DE36C9" w:rsidRDefault="00536DD4" w:rsidP="00F4605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E36C9">
        <w:rPr>
          <w:rFonts w:ascii="Arial" w:hAnsi="Arial" w:cs="Arial"/>
          <w:color w:val="000000"/>
          <w:sz w:val="24"/>
          <w:szCs w:val="24"/>
        </w:rPr>
        <w:t xml:space="preserve">All competitors to wear a clean white traditional Karate Gi, Red or Blue </w:t>
      </w:r>
      <w:r w:rsidR="00277888">
        <w:rPr>
          <w:rFonts w:ascii="Arial" w:hAnsi="Arial" w:cs="Arial"/>
          <w:color w:val="000000"/>
          <w:sz w:val="24"/>
          <w:szCs w:val="24"/>
        </w:rPr>
        <w:t xml:space="preserve">Mitts </w:t>
      </w:r>
      <w:r w:rsidRPr="00DE36C9">
        <w:rPr>
          <w:rFonts w:ascii="Arial" w:hAnsi="Arial" w:cs="Arial"/>
          <w:color w:val="000000"/>
          <w:sz w:val="24"/>
          <w:szCs w:val="24"/>
        </w:rPr>
        <w:t>allowed but matching with the belts, as per WKF Rules;</w:t>
      </w:r>
    </w:p>
    <w:p w14:paraId="540009B4" w14:textId="58064971" w:rsidR="00536DD4" w:rsidRPr="00DE36C9" w:rsidRDefault="00536DD4" w:rsidP="00F4605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E36C9">
        <w:rPr>
          <w:rFonts w:ascii="Arial" w:hAnsi="Arial" w:cs="Arial"/>
          <w:color w:val="000000"/>
          <w:sz w:val="24"/>
          <w:szCs w:val="24"/>
        </w:rPr>
        <w:t>Competitors age as on day of competition;</w:t>
      </w:r>
    </w:p>
    <w:p w14:paraId="2081160F" w14:textId="1981EA1F" w:rsidR="00536DD4" w:rsidRPr="00DE36C9" w:rsidRDefault="00536DD4" w:rsidP="00F4605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E36C9">
        <w:rPr>
          <w:rFonts w:ascii="Arial" w:hAnsi="Arial" w:cs="Arial"/>
          <w:color w:val="000000"/>
          <w:sz w:val="24"/>
          <w:szCs w:val="24"/>
        </w:rPr>
        <w:t>Red and blue flags will be used;</w:t>
      </w:r>
    </w:p>
    <w:p w14:paraId="133804DC" w14:textId="1FFBA850" w:rsidR="00536DD4" w:rsidRPr="00DE36C9" w:rsidRDefault="00536DD4" w:rsidP="00F4605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E36C9">
        <w:rPr>
          <w:rFonts w:ascii="Arial" w:hAnsi="Arial" w:cs="Arial"/>
          <w:color w:val="000000"/>
          <w:sz w:val="24"/>
          <w:szCs w:val="24"/>
        </w:rPr>
        <w:t>Red and blue belts are compulsory for all events;</w:t>
      </w:r>
    </w:p>
    <w:p w14:paraId="2043A404" w14:textId="77777777" w:rsidR="002202E1" w:rsidRPr="00B63C53" w:rsidRDefault="002202E1" w:rsidP="00173463">
      <w:pPr>
        <w:pStyle w:val="p1"/>
        <w:divId w:val="2034645652"/>
        <w:rPr>
          <w:rStyle w:val="s1"/>
          <w:rFonts w:ascii="Arial" w:hAnsi="Arial" w:cs="Arial"/>
          <w:sz w:val="28"/>
          <w:szCs w:val="28"/>
        </w:rPr>
      </w:pPr>
    </w:p>
    <w:p w14:paraId="6F5D68C7" w14:textId="05CAE21E" w:rsidR="00BE718E" w:rsidRPr="00B63C53" w:rsidRDefault="00BE718E" w:rsidP="009C260C">
      <w:pPr>
        <w:pStyle w:val="p1"/>
        <w:divId w:val="2034645652"/>
        <w:rPr>
          <w:rStyle w:val="s1"/>
          <w:rFonts w:ascii="Arial" w:hAnsi="Arial" w:cs="Arial"/>
          <w:b/>
          <w:bCs/>
          <w:sz w:val="28"/>
          <w:szCs w:val="28"/>
        </w:rPr>
      </w:pPr>
      <w:r w:rsidRPr="00B63C53">
        <w:rPr>
          <w:rStyle w:val="s1"/>
          <w:rFonts w:ascii="Arial" w:hAnsi="Arial" w:cs="Arial"/>
          <w:b/>
          <w:bCs/>
          <w:sz w:val="28"/>
          <w:szCs w:val="28"/>
          <w:highlight w:val="yellow"/>
        </w:rPr>
        <w:t>Protective equipment is compulsory:</w:t>
      </w:r>
    </w:p>
    <w:p w14:paraId="53515EE1" w14:textId="77777777" w:rsidR="00AA60E0" w:rsidRPr="00B63C53" w:rsidRDefault="00AA60E0" w:rsidP="009C260C">
      <w:pPr>
        <w:pStyle w:val="p1"/>
        <w:divId w:val="2034645652"/>
        <w:rPr>
          <w:rFonts w:ascii="Arial" w:hAnsi="Arial" w:cs="Arial"/>
          <w:sz w:val="28"/>
          <w:szCs w:val="28"/>
        </w:rPr>
      </w:pPr>
    </w:p>
    <w:p w14:paraId="6D897D6C" w14:textId="146360D8" w:rsidR="00BE718E" w:rsidRPr="00B63C53" w:rsidRDefault="00BE718E" w:rsidP="009C260C">
      <w:pPr>
        <w:pStyle w:val="p1"/>
        <w:divId w:val="2034645652"/>
        <w:rPr>
          <w:rFonts w:ascii="Arial" w:hAnsi="Arial" w:cs="Arial"/>
          <w:sz w:val="28"/>
          <w:szCs w:val="28"/>
        </w:rPr>
      </w:pPr>
      <w:r w:rsidRPr="00B63C53">
        <w:rPr>
          <w:rStyle w:val="s1"/>
          <w:rFonts w:ascii="Arial" w:hAnsi="Arial" w:cs="Arial"/>
          <w:sz w:val="28"/>
          <w:szCs w:val="28"/>
        </w:rPr>
        <w:t>1. Red &amp; Blue Mitts</w:t>
      </w:r>
    </w:p>
    <w:p w14:paraId="4E9D7E10" w14:textId="789323BC" w:rsidR="00BE718E" w:rsidRPr="00B63C53" w:rsidRDefault="00331851" w:rsidP="009C260C">
      <w:pPr>
        <w:pStyle w:val="p1"/>
        <w:divId w:val="2034645652"/>
        <w:rPr>
          <w:rStyle w:val="s1"/>
          <w:rFonts w:ascii="Arial" w:hAnsi="Arial" w:cs="Arial"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 xml:space="preserve">2. </w:t>
      </w:r>
      <w:r w:rsidR="00BE718E" w:rsidRPr="00B63C53">
        <w:rPr>
          <w:rStyle w:val="s1"/>
          <w:rFonts w:ascii="Arial" w:hAnsi="Arial" w:cs="Arial"/>
          <w:sz w:val="28"/>
          <w:szCs w:val="28"/>
        </w:rPr>
        <w:t>GumShield</w:t>
      </w:r>
    </w:p>
    <w:p w14:paraId="0783BEBA" w14:textId="73B72B06" w:rsidR="00AF50F5" w:rsidRPr="00B63C53" w:rsidRDefault="00331851" w:rsidP="009C260C">
      <w:pPr>
        <w:pStyle w:val="p1"/>
        <w:divId w:val="2034645652"/>
        <w:rPr>
          <w:rFonts w:ascii="Arial" w:hAnsi="Arial" w:cs="Arial"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 xml:space="preserve">3. </w:t>
      </w:r>
      <w:r w:rsidR="00AF50F5" w:rsidRPr="00B63C53">
        <w:rPr>
          <w:rStyle w:val="s1"/>
          <w:rFonts w:ascii="Arial" w:hAnsi="Arial" w:cs="Arial"/>
          <w:sz w:val="28"/>
          <w:szCs w:val="28"/>
        </w:rPr>
        <w:t>Groin Guards</w:t>
      </w:r>
    </w:p>
    <w:p w14:paraId="0AF9FFF6" w14:textId="3F88490E" w:rsidR="00BE718E" w:rsidRPr="00B63C53" w:rsidRDefault="00331851" w:rsidP="009C260C">
      <w:pPr>
        <w:pStyle w:val="p1"/>
        <w:divId w:val="2034645652"/>
        <w:rPr>
          <w:rFonts w:ascii="Arial" w:hAnsi="Arial" w:cs="Arial"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 xml:space="preserve">4. </w:t>
      </w:r>
      <w:r w:rsidR="00BE718E" w:rsidRPr="00B63C53">
        <w:rPr>
          <w:rStyle w:val="s1"/>
          <w:rFonts w:ascii="Arial" w:hAnsi="Arial" w:cs="Arial"/>
          <w:sz w:val="28"/>
          <w:szCs w:val="28"/>
        </w:rPr>
        <w:t xml:space="preserve">Female Chest Protector </w:t>
      </w:r>
      <w:r w:rsidR="00A04BB6" w:rsidRPr="00B63C53">
        <w:rPr>
          <w:rStyle w:val="s1"/>
          <w:rFonts w:ascii="Arial" w:hAnsi="Arial" w:cs="Arial"/>
          <w:sz w:val="28"/>
          <w:szCs w:val="28"/>
        </w:rPr>
        <w:t xml:space="preserve">for </w:t>
      </w:r>
      <w:r w:rsidR="00BE718E" w:rsidRPr="00B63C53">
        <w:rPr>
          <w:rStyle w:val="s1"/>
          <w:rFonts w:ascii="Arial" w:hAnsi="Arial" w:cs="Arial"/>
          <w:sz w:val="28"/>
          <w:szCs w:val="28"/>
        </w:rPr>
        <w:t>13 years+</w:t>
      </w:r>
    </w:p>
    <w:p w14:paraId="33DD332B" w14:textId="096221FC" w:rsidR="00BE718E" w:rsidRPr="00B63C53" w:rsidRDefault="00331851" w:rsidP="009C260C">
      <w:pPr>
        <w:pStyle w:val="p1"/>
        <w:divId w:val="2034645652"/>
        <w:rPr>
          <w:rFonts w:ascii="Arial" w:hAnsi="Arial" w:cs="Arial"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 xml:space="preserve">5. </w:t>
      </w:r>
      <w:r w:rsidR="00BE718E" w:rsidRPr="00B63C53">
        <w:rPr>
          <w:rStyle w:val="s1"/>
          <w:rFonts w:ascii="Arial" w:hAnsi="Arial" w:cs="Arial"/>
          <w:sz w:val="28"/>
          <w:szCs w:val="28"/>
        </w:rPr>
        <w:t>Shin &amp; Foot Pads, Red &amp; Blue</w:t>
      </w:r>
      <w:r w:rsidR="00A04BB6" w:rsidRPr="00B63C53">
        <w:rPr>
          <w:rStyle w:val="s1"/>
          <w:rFonts w:ascii="Arial" w:hAnsi="Arial" w:cs="Arial"/>
          <w:sz w:val="28"/>
          <w:szCs w:val="28"/>
        </w:rPr>
        <w:t xml:space="preserve"> for</w:t>
      </w:r>
      <w:r w:rsidR="00BE718E" w:rsidRPr="00B63C53">
        <w:rPr>
          <w:rStyle w:val="s1"/>
          <w:rFonts w:ascii="Arial" w:hAnsi="Arial" w:cs="Arial"/>
          <w:sz w:val="28"/>
          <w:szCs w:val="28"/>
        </w:rPr>
        <w:t xml:space="preserve"> 1</w:t>
      </w:r>
      <w:r w:rsidR="00A83FDD" w:rsidRPr="00B63C53">
        <w:rPr>
          <w:rStyle w:val="s1"/>
          <w:rFonts w:ascii="Arial" w:hAnsi="Arial" w:cs="Arial"/>
          <w:sz w:val="28"/>
          <w:szCs w:val="28"/>
        </w:rPr>
        <w:t>0</w:t>
      </w:r>
      <w:r w:rsidR="00BE718E" w:rsidRPr="00B63C53">
        <w:rPr>
          <w:rStyle w:val="s1"/>
          <w:rFonts w:ascii="Arial" w:hAnsi="Arial" w:cs="Arial"/>
          <w:sz w:val="28"/>
          <w:szCs w:val="28"/>
        </w:rPr>
        <w:t xml:space="preserve"> years old and </w:t>
      </w:r>
      <w:r w:rsidR="003D2AA3" w:rsidRPr="00B63C53">
        <w:rPr>
          <w:rStyle w:val="s1"/>
          <w:rFonts w:ascii="Arial" w:hAnsi="Arial" w:cs="Arial"/>
          <w:sz w:val="28"/>
          <w:szCs w:val="28"/>
        </w:rPr>
        <w:t>o</w:t>
      </w:r>
      <w:r w:rsidR="00BE718E" w:rsidRPr="00B63C53">
        <w:rPr>
          <w:rStyle w:val="s1"/>
          <w:rFonts w:ascii="Arial" w:hAnsi="Arial" w:cs="Arial"/>
          <w:sz w:val="28"/>
          <w:szCs w:val="28"/>
        </w:rPr>
        <w:t>ver</w:t>
      </w:r>
    </w:p>
    <w:p w14:paraId="61B3E490" w14:textId="4E21A09A" w:rsidR="0040230F" w:rsidRDefault="00331851" w:rsidP="00E06358">
      <w:pPr>
        <w:pStyle w:val="p1"/>
        <w:divId w:val="2034645652"/>
        <w:rPr>
          <w:rStyle w:val="s1"/>
          <w:rFonts w:ascii="Arial" w:hAnsi="Arial" w:cs="Arial"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 xml:space="preserve">6. </w:t>
      </w:r>
      <w:r w:rsidR="00BE718E" w:rsidRPr="00B63C53">
        <w:rPr>
          <w:rStyle w:val="s1"/>
          <w:rFonts w:ascii="Arial" w:hAnsi="Arial" w:cs="Arial"/>
          <w:sz w:val="28"/>
          <w:szCs w:val="28"/>
        </w:rPr>
        <w:t>Body Armour Everyone 14 Years &amp; Above</w:t>
      </w:r>
      <w:r w:rsidR="0040230F" w:rsidRPr="00B63C53">
        <w:rPr>
          <w:rStyle w:val="s1"/>
          <w:rFonts w:ascii="Arial" w:hAnsi="Arial" w:cs="Arial"/>
          <w:sz w:val="28"/>
          <w:szCs w:val="28"/>
        </w:rPr>
        <w:t>.</w:t>
      </w:r>
    </w:p>
    <w:p w14:paraId="5FEF0E52" w14:textId="77777777" w:rsidR="00E06358" w:rsidRPr="009D0BD3" w:rsidRDefault="00E06358" w:rsidP="00E06358">
      <w:pPr>
        <w:pStyle w:val="p1"/>
        <w:divId w:val="2034645652"/>
        <w:rPr>
          <w:rStyle w:val="s1"/>
          <w:rFonts w:ascii="Arial" w:hAnsi="Arial" w:cs="Arial"/>
          <w:sz w:val="20"/>
          <w:szCs w:val="20"/>
        </w:rPr>
      </w:pPr>
    </w:p>
    <w:p w14:paraId="63770073" w14:textId="41F150C1" w:rsidR="00BE718E" w:rsidRPr="00B63C53" w:rsidRDefault="00BE718E" w:rsidP="009C260C">
      <w:pPr>
        <w:pStyle w:val="p1"/>
        <w:divId w:val="2034645652"/>
        <w:rPr>
          <w:rStyle w:val="s1"/>
          <w:rFonts w:ascii="Arial" w:hAnsi="Arial" w:cs="Arial"/>
          <w:sz w:val="28"/>
          <w:szCs w:val="28"/>
        </w:rPr>
      </w:pPr>
      <w:r w:rsidRPr="00B63C53">
        <w:rPr>
          <w:rStyle w:val="s1"/>
          <w:rFonts w:ascii="Arial" w:hAnsi="Arial" w:cs="Arial"/>
          <w:sz w:val="28"/>
          <w:szCs w:val="28"/>
        </w:rPr>
        <w:t>Junior Competitors (under 16yrs) are advised to bring with them a valid Licence or their Birth Certificate *</w:t>
      </w:r>
    </w:p>
    <w:p w14:paraId="0CE3D4F3" w14:textId="77777777" w:rsidR="002202E1" w:rsidRPr="009D0BD3" w:rsidRDefault="002202E1" w:rsidP="009C260C">
      <w:pPr>
        <w:pStyle w:val="p1"/>
        <w:divId w:val="2034645652"/>
        <w:rPr>
          <w:rStyle w:val="s1"/>
          <w:rFonts w:ascii="Arial" w:hAnsi="Arial" w:cs="Arial"/>
          <w:sz w:val="20"/>
          <w:szCs w:val="20"/>
        </w:rPr>
      </w:pPr>
    </w:p>
    <w:p w14:paraId="5EAFA2C5" w14:textId="7B8F2C2B" w:rsidR="000B5043" w:rsidRPr="00B63C53" w:rsidRDefault="000B5043" w:rsidP="009C260C">
      <w:pPr>
        <w:pStyle w:val="p1"/>
        <w:divId w:val="2034645652"/>
        <w:rPr>
          <w:rStyle w:val="s1"/>
          <w:rFonts w:ascii="Arial" w:hAnsi="Arial" w:cs="Arial"/>
          <w:sz w:val="28"/>
          <w:szCs w:val="28"/>
        </w:rPr>
      </w:pPr>
      <w:r w:rsidRPr="00B63C53">
        <w:rPr>
          <w:rStyle w:val="s1"/>
          <w:rFonts w:ascii="Arial" w:hAnsi="Arial" w:cs="Arial"/>
          <w:sz w:val="28"/>
          <w:szCs w:val="28"/>
        </w:rPr>
        <w:t xml:space="preserve">Weigh In will be completed </w:t>
      </w:r>
      <w:r w:rsidR="003430A0" w:rsidRPr="00B63C53">
        <w:rPr>
          <w:rStyle w:val="s1"/>
          <w:rFonts w:ascii="Arial" w:hAnsi="Arial" w:cs="Arial"/>
          <w:sz w:val="28"/>
          <w:szCs w:val="28"/>
        </w:rPr>
        <w:t>on the day of competition</w:t>
      </w:r>
    </w:p>
    <w:p w14:paraId="1D707AFA" w14:textId="77777777" w:rsidR="0020445A" w:rsidRPr="000D180E" w:rsidRDefault="0020445A" w:rsidP="009C260C">
      <w:pPr>
        <w:pStyle w:val="p1"/>
        <w:divId w:val="2034645652"/>
        <w:rPr>
          <w:rFonts w:ascii="Arial" w:hAnsi="Arial" w:cs="Arial"/>
          <w:sz w:val="20"/>
          <w:szCs w:val="20"/>
        </w:rPr>
      </w:pPr>
    </w:p>
    <w:p w14:paraId="6F6BBC97" w14:textId="3E9E75EB" w:rsidR="00135DDB" w:rsidRPr="00B63C53" w:rsidRDefault="00BE718E" w:rsidP="009C260C">
      <w:pPr>
        <w:pStyle w:val="p1"/>
        <w:divId w:val="2034645652"/>
        <w:rPr>
          <w:rFonts w:ascii="Arial" w:hAnsi="Arial" w:cs="Arial"/>
          <w:sz w:val="28"/>
          <w:szCs w:val="28"/>
        </w:rPr>
      </w:pPr>
      <w:r w:rsidRPr="00B63C53">
        <w:rPr>
          <w:rStyle w:val="s1"/>
          <w:rFonts w:ascii="Arial" w:hAnsi="Arial" w:cs="Arial"/>
          <w:sz w:val="28"/>
          <w:szCs w:val="28"/>
        </w:rPr>
        <w:t>Any person in the wrong category either through Age or Weight will be disqualified with no refund.</w:t>
      </w:r>
    </w:p>
    <w:p w14:paraId="65067BEE" w14:textId="77777777" w:rsidR="00C82D3A" w:rsidRPr="000D180E" w:rsidRDefault="00C82D3A" w:rsidP="009C260C">
      <w:pPr>
        <w:pStyle w:val="p1"/>
        <w:divId w:val="2034645652"/>
        <w:rPr>
          <w:rStyle w:val="s1"/>
          <w:rFonts w:ascii="Arial" w:hAnsi="Arial" w:cs="Arial"/>
          <w:b/>
          <w:bCs/>
          <w:sz w:val="20"/>
          <w:szCs w:val="20"/>
          <w:u w:val="single"/>
        </w:rPr>
      </w:pPr>
    </w:p>
    <w:p w14:paraId="631FF7B8" w14:textId="45B25227" w:rsidR="00BE718E" w:rsidRPr="00B63C53" w:rsidRDefault="00BE718E" w:rsidP="009C260C">
      <w:pPr>
        <w:pStyle w:val="p1"/>
        <w:divId w:val="2034645652"/>
        <w:rPr>
          <w:rStyle w:val="s1"/>
          <w:rFonts w:ascii="Arial" w:hAnsi="Arial" w:cs="Arial"/>
          <w:b/>
          <w:bCs/>
          <w:sz w:val="28"/>
          <w:szCs w:val="28"/>
          <w:u w:val="single"/>
        </w:rPr>
      </w:pPr>
      <w:r w:rsidRPr="00B63C53">
        <w:rPr>
          <w:rStyle w:val="s1"/>
          <w:rFonts w:ascii="Arial" w:hAnsi="Arial" w:cs="Arial"/>
          <w:b/>
          <w:bCs/>
          <w:sz w:val="28"/>
          <w:szCs w:val="28"/>
          <w:u w:val="single"/>
        </w:rPr>
        <w:t>BOUT DURATION</w:t>
      </w:r>
    </w:p>
    <w:p w14:paraId="069A549E" w14:textId="77777777" w:rsidR="00135DDB" w:rsidRPr="000D180E" w:rsidRDefault="00135DDB" w:rsidP="009C260C">
      <w:pPr>
        <w:pStyle w:val="p1"/>
        <w:divId w:val="203464565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8E5509" w14:textId="77777777" w:rsidR="003D2AA3" w:rsidRPr="00B63C53" w:rsidRDefault="00BE718E" w:rsidP="009C260C">
      <w:pPr>
        <w:pStyle w:val="p1"/>
        <w:divId w:val="2034645652"/>
        <w:rPr>
          <w:rStyle w:val="s1"/>
          <w:rFonts w:ascii="Arial" w:hAnsi="Arial" w:cs="Arial"/>
          <w:sz w:val="28"/>
          <w:szCs w:val="28"/>
        </w:rPr>
      </w:pPr>
      <w:r w:rsidRPr="00B63C53">
        <w:rPr>
          <w:rStyle w:val="s1"/>
          <w:rFonts w:ascii="Arial" w:hAnsi="Arial" w:cs="Arial"/>
          <w:sz w:val="28"/>
          <w:szCs w:val="28"/>
        </w:rPr>
        <w:t xml:space="preserve">The competition is touch contact based on W.K.F Rules </w:t>
      </w:r>
      <w:r w:rsidR="00135DDB" w:rsidRPr="00B63C53">
        <w:rPr>
          <w:rStyle w:val="s1"/>
          <w:rFonts w:ascii="Arial" w:hAnsi="Arial" w:cs="Arial"/>
          <w:sz w:val="28"/>
          <w:szCs w:val="28"/>
        </w:rPr>
        <w:t>w</w:t>
      </w:r>
      <w:r w:rsidR="003D2AA3" w:rsidRPr="00B63C53">
        <w:rPr>
          <w:rStyle w:val="s1"/>
          <w:rFonts w:ascii="Arial" w:hAnsi="Arial" w:cs="Arial"/>
          <w:sz w:val="28"/>
          <w:szCs w:val="28"/>
        </w:rPr>
        <w:t>ith slight modifications for -14s.</w:t>
      </w:r>
    </w:p>
    <w:p w14:paraId="5C6F39D0" w14:textId="1F3980E0" w:rsidR="00BE718E" w:rsidRPr="00B63C53" w:rsidRDefault="003D2AA3" w:rsidP="009C260C">
      <w:pPr>
        <w:pStyle w:val="p1"/>
        <w:divId w:val="2034645652"/>
        <w:rPr>
          <w:rStyle w:val="s1"/>
          <w:rFonts w:ascii="Arial" w:hAnsi="Arial" w:cs="Arial"/>
          <w:sz w:val="28"/>
          <w:szCs w:val="28"/>
        </w:rPr>
      </w:pPr>
      <w:r w:rsidRPr="00B63C53">
        <w:rPr>
          <w:rStyle w:val="s1"/>
          <w:rFonts w:ascii="Arial" w:hAnsi="Arial" w:cs="Arial"/>
          <w:sz w:val="28"/>
          <w:szCs w:val="28"/>
        </w:rPr>
        <w:t>A</w:t>
      </w:r>
      <w:r w:rsidR="00BE718E" w:rsidRPr="00B63C53">
        <w:rPr>
          <w:rStyle w:val="s1"/>
          <w:rFonts w:ascii="Arial" w:hAnsi="Arial" w:cs="Arial"/>
          <w:sz w:val="28"/>
          <w:szCs w:val="28"/>
        </w:rPr>
        <w:t>ll eliminations are by straight K.O.</w:t>
      </w:r>
    </w:p>
    <w:p w14:paraId="3DEFB007" w14:textId="6B9A8769" w:rsidR="00204205" w:rsidRPr="000D180E" w:rsidRDefault="00204205" w:rsidP="009C260C">
      <w:pPr>
        <w:pStyle w:val="p1"/>
        <w:divId w:val="2034645652"/>
        <w:rPr>
          <w:rStyle w:val="s1"/>
          <w:rFonts w:ascii="Arial" w:hAnsi="Arial" w:cs="Arial"/>
          <w:b/>
          <w:bCs/>
          <w:sz w:val="20"/>
          <w:szCs w:val="20"/>
        </w:rPr>
      </w:pPr>
    </w:p>
    <w:p w14:paraId="63AB3F8D" w14:textId="57E7B4A7" w:rsidR="0091482F" w:rsidRPr="007A7C94" w:rsidRDefault="0091482F" w:rsidP="009C260C">
      <w:pPr>
        <w:pStyle w:val="p1"/>
        <w:divId w:val="2034645652"/>
        <w:rPr>
          <w:rStyle w:val="s1"/>
          <w:rFonts w:ascii="Arial" w:hAnsi="Arial" w:cs="Arial"/>
          <w:b/>
          <w:bCs/>
          <w:color w:val="FF0000"/>
          <w:sz w:val="32"/>
          <w:szCs w:val="32"/>
        </w:rPr>
      </w:pPr>
      <w:r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 xml:space="preserve">Under </w:t>
      </w:r>
      <w:r w:rsidR="00E46052"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 xml:space="preserve">14s </w:t>
      </w:r>
      <w:r w:rsidR="00B702DD"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 xml:space="preserve">: </w:t>
      </w:r>
      <w:r w:rsidR="00204205"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>1.30 minutes</w:t>
      </w:r>
    </w:p>
    <w:p w14:paraId="5AB85FFB" w14:textId="01EEAA4C" w:rsidR="007065D1" w:rsidRPr="007A7C94" w:rsidRDefault="00CA512B" w:rsidP="009C260C">
      <w:pPr>
        <w:pStyle w:val="p1"/>
        <w:divId w:val="2034645652"/>
        <w:rPr>
          <w:rStyle w:val="s1"/>
          <w:rFonts w:ascii="Arial" w:hAnsi="Arial" w:cs="Arial"/>
          <w:b/>
          <w:bCs/>
          <w:color w:val="FF0000"/>
          <w:sz w:val="32"/>
          <w:szCs w:val="32"/>
        </w:rPr>
      </w:pPr>
      <w:r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>Cadets/</w:t>
      </w:r>
      <w:r w:rsidR="00BE718E"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 xml:space="preserve">Junior </w:t>
      </w:r>
      <w:r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 xml:space="preserve">: </w:t>
      </w:r>
      <w:r w:rsidR="00427F8A"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>2</w:t>
      </w:r>
      <w:r w:rsidR="0091482F"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BE718E"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>minutes</w:t>
      </w:r>
    </w:p>
    <w:p w14:paraId="3209D6F3" w14:textId="6E673C2E" w:rsidR="00BE718E" w:rsidRDefault="00BE718E" w:rsidP="009C260C">
      <w:pPr>
        <w:pStyle w:val="p1"/>
        <w:divId w:val="2034645652"/>
        <w:rPr>
          <w:rStyle w:val="s1"/>
          <w:rFonts w:ascii="Arial" w:hAnsi="Arial" w:cs="Arial"/>
          <w:b/>
          <w:bCs/>
          <w:color w:val="FF0000"/>
          <w:sz w:val="32"/>
          <w:szCs w:val="32"/>
        </w:rPr>
      </w:pPr>
      <w:r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 xml:space="preserve">Senior </w:t>
      </w:r>
      <w:r w:rsidR="00CB1CFB"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 xml:space="preserve">18+ : </w:t>
      </w:r>
      <w:r w:rsidR="00B702DD"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>3</w:t>
      </w:r>
      <w:r w:rsidRPr="007A7C94">
        <w:rPr>
          <w:rStyle w:val="s1"/>
          <w:rFonts w:ascii="Arial" w:hAnsi="Arial" w:cs="Arial"/>
          <w:b/>
          <w:bCs/>
          <w:color w:val="FF0000"/>
          <w:sz w:val="32"/>
          <w:szCs w:val="32"/>
        </w:rPr>
        <w:t xml:space="preserve"> minutes</w:t>
      </w:r>
    </w:p>
    <w:p w14:paraId="75EAF8DB" w14:textId="77777777" w:rsidR="00FC5691" w:rsidRPr="00FC5691" w:rsidRDefault="00FC5691" w:rsidP="009C260C">
      <w:pPr>
        <w:pStyle w:val="p1"/>
        <w:divId w:val="2034645652"/>
        <w:rPr>
          <w:rStyle w:val="s1"/>
          <w:rFonts w:ascii="Arial" w:hAnsi="Arial" w:cs="Arial"/>
          <w:b/>
          <w:bCs/>
          <w:color w:val="FF0000"/>
          <w:sz w:val="20"/>
          <w:szCs w:val="20"/>
        </w:rPr>
      </w:pPr>
    </w:p>
    <w:p w14:paraId="3625D169" w14:textId="77777777" w:rsidR="0000720B" w:rsidRPr="0000720B" w:rsidRDefault="0000720B" w:rsidP="00F4605C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0720B">
        <w:rPr>
          <w:rFonts w:ascii="Arial" w:hAnsi="Arial" w:cs="Arial"/>
          <w:b/>
          <w:bCs/>
          <w:color w:val="000000"/>
          <w:sz w:val="24"/>
          <w:szCs w:val="24"/>
        </w:rPr>
        <w:t xml:space="preserve">Team </w:t>
      </w:r>
      <w:proofErr w:type="spellStart"/>
      <w:r w:rsidRPr="0000720B">
        <w:rPr>
          <w:rFonts w:ascii="Arial" w:hAnsi="Arial" w:cs="Arial"/>
          <w:b/>
          <w:bCs/>
          <w:color w:val="000000"/>
          <w:sz w:val="24"/>
          <w:szCs w:val="24"/>
        </w:rPr>
        <w:t>Kumite</w:t>
      </w:r>
      <w:proofErr w:type="spellEnd"/>
      <w:r w:rsidRPr="0000720B">
        <w:rPr>
          <w:rFonts w:ascii="Arial" w:hAnsi="Arial" w:cs="Arial"/>
          <w:b/>
          <w:bCs/>
          <w:color w:val="000000"/>
          <w:sz w:val="24"/>
          <w:szCs w:val="24"/>
        </w:rPr>
        <w:t xml:space="preserve"> - may be composed from 2 or 3 competitors;</w:t>
      </w:r>
    </w:p>
    <w:p w14:paraId="63DF6AEE" w14:textId="77777777" w:rsidR="0000720B" w:rsidRPr="0000720B" w:rsidRDefault="0000720B" w:rsidP="00F4605C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3472D2" w14:textId="454F4915" w:rsidR="0000720B" w:rsidRPr="00FC5691" w:rsidRDefault="0000720B" w:rsidP="00FC5691">
      <w:pPr>
        <w:jc w:val="both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00720B">
        <w:rPr>
          <w:rFonts w:ascii="Arial" w:hAnsi="Arial" w:cs="Arial"/>
          <w:b/>
          <w:bCs/>
          <w:color w:val="000000"/>
          <w:sz w:val="24"/>
          <w:szCs w:val="24"/>
        </w:rPr>
        <w:t>No repechage.</w:t>
      </w:r>
    </w:p>
    <w:p w14:paraId="3EAB4CA6" w14:textId="7BA8DBB9" w:rsidR="007065D1" w:rsidRPr="0093011C" w:rsidRDefault="007065D1" w:rsidP="009C260C">
      <w:pPr>
        <w:pStyle w:val="p1"/>
        <w:divId w:val="2034645652"/>
        <w:rPr>
          <w:rFonts w:ascii="Arial" w:hAnsi="Arial" w:cs="Arial"/>
          <w:sz w:val="16"/>
          <w:szCs w:val="16"/>
        </w:rPr>
      </w:pPr>
    </w:p>
    <w:p w14:paraId="6581F227" w14:textId="0FECC80D" w:rsidR="00444C18" w:rsidRPr="009905EB" w:rsidRDefault="00BE718E" w:rsidP="009C260C">
      <w:pPr>
        <w:pStyle w:val="p1"/>
        <w:divId w:val="2034645652"/>
        <w:rPr>
          <w:rFonts w:ascii="Arial" w:hAnsi="Arial" w:cs="Arial"/>
          <w:sz w:val="24"/>
          <w:szCs w:val="24"/>
        </w:rPr>
      </w:pPr>
      <w:r w:rsidRPr="009905EB">
        <w:rPr>
          <w:rStyle w:val="s1"/>
          <w:rFonts w:ascii="Arial" w:hAnsi="Arial" w:cs="Arial"/>
          <w:sz w:val="24"/>
          <w:szCs w:val="24"/>
        </w:rPr>
        <w:t>Each event will be fought to the finish, no waiting for the finals at the end of the night.</w:t>
      </w:r>
      <w:r w:rsidR="00F22A78" w:rsidRPr="009905EB">
        <w:rPr>
          <w:rFonts w:ascii="Arial" w:hAnsi="Arial" w:cs="Arial"/>
          <w:sz w:val="24"/>
          <w:szCs w:val="24"/>
        </w:rPr>
        <w:t xml:space="preserve"> </w:t>
      </w:r>
      <w:r w:rsidRPr="009905EB">
        <w:rPr>
          <w:rStyle w:val="s1"/>
          <w:rFonts w:ascii="Arial" w:hAnsi="Arial" w:cs="Arial"/>
          <w:sz w:val="24"/>
          <w:szCs w:val="24"/>
        </w:rPr>
        <w:t xml:space="preserve">Dependant on the amount of competitors on the day timings may be </w:t>
      </w:r>
      <w:r w:rsidR="008C6CCE">
        <w:rPr>
          <w:rStyle w:val="s1"/>
          <w:rFonts w:ascii="Arial" w:hAnsi="Arial" w:cs="Arial"/>
          <w:sz w:val="24"/>
          <w:szCs w:val="24"/>
        </w:rPr>
        <w:t>Increased/Decreased</w:t>
      </w:r>
      <w:r w:rsidR="00E903B9">
        <w:rPr>
          <w:rStyle w:val="s1"/>
          <w:rFonts w:ascii="Arial" w:hAnsi="Arial" w:cs="Arial"/>
          <w:sz w:val="24"/>
          <w:szCs w:val="24"/>
        </w:rPr>
        <w:t>.</w:t>
      </w:r>
    </w:p>
    <w:p w14:paraId="51FC2A63" w14:textId="77777777" w:rsidR="0041083C" w:rsidRPr="00B52752" w:rsidRDefault="0041083C" w:rsidP="009C260C">
      <w:pPr>
        <w:rPr>
          <w:rFonts w:ascii="Arial Rounded MT Bold" w:hAnsi="Arial Rounded MT Bold" w:cs="Arial"/>
          <w:b/>
          <w:bCs/>
          <w:sz w:val="20"/>
          <w:szCs w:val="20"/>
        </w:rPr>
      </w:pPr>
    </w:p>
    <w:p w14:paraId="085B93A5" w14:textId="08A40F72" w:rsidR="001520AC" w:rsidRPr="00B52752" w:rsidRDefault="001520AC" w:rsidP="009C260C">
      <w:pPr>
        <w:rPr>
          <w:rFonts w:ascii="Arial Rounded MT Bold" w:hAnsi="Arial Rounded MT Bold" w:cs="Arial"/>
          <w:b/>
          <w:bCs/>
          <w:sz w:val="20"/>
          <w:szCs w:val="20"/>
        </w:rPr>
      </w:pPr>
      <w:r w:rsidRPr="00B52752">
        <w:rPr>
          <w:rFonts w:ascii="Arial Rounded MT Bold" w:hAnsi="Arial Rounded MT Bold" w:cs="Arial"/>
          <w:b/>
          <w:bCs/>
          <w:sz w:val="20"/>
          <w:szCs w:val="20"/>
        </w:rPr>
        <w:t xml:space="preserve">REGISTRATION WILL CLOSE 3rd </w:t>
      </w:r>
      <w:r w:rsidR="006B4EB4" w:rsidRPr="00B52752">
        <w:rPr>
          <w:rFonts w:ascii="Arial Rounded MT Bold" w:hAnsi="Arial Rounded MT Bold" w:cs="Arial"/>
          <w:b/>
          <w:bCs/>
          <w:sz w:val="20"/>
          <w:szCs w:val="20"/>
        </w:rPr>
        <w:t>SEPTEMBER</w:t>
      </w:r>
      <w:r w:rsidRPr="00B52752">
        <w:rPr>
          <w:rFonts w:ascii="Arial Rounded MT Bold" w:hAnsi="Arial Rounded MT Bold" w:cs="Arial"/>
          <w:b/>
          <w:bCs/>
          <w:sz w:val="20"/>
          <w:szCs w:val="20"/>
        </w:rPr>
        <w:t xml:space="preserve"> 2023 AND NO CHANGES WILL BE MADE AFTER THIS DATE.</w:t>
      </w:r>
    </w:p>
    <w:p w14:paraId="5EF4D7DC" w14:textId="77777777" w:rsidR="002F5DC1" w:rsidRPr="00DC225D" w:rsidRDefault="002F5DC1" w:rsidP="009C260C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7E07FFF7" w14:textId="394A3F82" w:rsidR="001520AC" w:rsidRPr="00FC5691" w:rsidRDefault="001520AC" w:rsidP="00437650">
      <w:pPr>
        <w:jc w:val="center"/>
        <w:rPr>
          <w:b/>
          <w:bCs/>
          <w:sz w:val="28"/>
          <w:szCs w:val="28"/>
        </w:rPr>
      </w:pPr>
      <w:r w:rsidRPr="00FC5691">
        <w:rPr>
          <w:b/>
          <w:bCs/>
          <w:sz w:val="28"/>
          <w:szCs w:val="28"/>
        </w:rPr>
        <w:lastRenderedPageBreak/>
        <w:t>(NO ENTRIES AFTER THIS DATE)</w:t>
      </w:r>
    </w:p>
    <w:p w14:paraId="2C4B0BD0" w14:textId="21CA8563" w:rsidR="00A0596A" w:rsidRPr="00FC5691" w:rsidRDefault="001520AC" w:rsidP="009B7616">
      <w:pPr>
        <w:jc w:val="center"/>
        <w:rPr>
          <w:b/>
          <w:bCs/>
          <w:color w:val="C45911" w:themeColor="accent2" w:themeShade="BF"/>
          <w:sz w:val="28"/>
          <w:szCs w:val="28"/>
        </w:rPr>
      </w:pPr>
      <w:r w:rsidRPr="00FC5691">
        <w:rPr>
          <w:b/>
          <w:bCs/>
          <w:color w:val="C45911" w:themeColor="accent2" w:themeShade="BF"/>
          <w:sz w:val="28"/>
          <w:szCs w:val="28"/>
        </w:rPr>
        <w:t xml:space="preserve">MAXIMUM : </w:t>
      </w:r>
      <w:r w:rsidR="007A7C94" w:rsidRPr="00FC5691">
        <w:rPr>
          <w:b/>
          <w:bCs/>
          <w:color w:val="C45911" w:themeColor="accent2" w:themeShade="BF"/>
          <w:sz w:val="28"/>
          <w:szCs w:val="28"/>
        </w:rPr>
        <w:t>7</w:t>
      </w:r>
      <w:r w:rsidRPr="00FC5691">
        <w:rPr>
          <w:b/>
          <w:bCs/>
          <w:color w:val="C45911" w:themeColor="accent2" w:themeShade="BF"/>
          <w:sz w:val="28"/>
          <w:szCs w:val="28"/>
        </w:rPr>
        <w:t>00 COMPETITORS</w:t>
      </w:r>
    </w:p>
    <w:p w14:paraId="610EACB3" w14:textId="77777777" w:rsidR="00A0596A" w:rsidRPr="00A0596A" w:rsidRDefault="00A0596A" w:rsidP="00935937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11165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2126"/>
        <w:gridCol w:w="1559"/>
        <w:gridCol w:w="1985"/>
        <w:gridCol w:w="1134"/>
        <w:gridCol w:w="2593"/>
      </w:tblGrid>
      <w:tr w:rsidR="007C049B" w:rsidRPr="006C121A" w14:paraId="79B9E545" w14:textId="77777777" w:rsidTr="00001C10">
        <w:trPr>
          <w:jc w:val="center"/>
        </w:trPr>
        <w:tc>
          <w:tcPr>
            <w:tcW w:w="1768" w:type="dxa"/>
            <w:shd w:val="clear" w:color="auto" w:fill="92D050"/>
          </w:tcPr>
          <w:p w14:paraId="3FC78930" w14:textId="2BB799FB" w:rsidR="00621123" w:rsidRPr="006C121A" w:rsidRDefault="00D55E05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RA </w:t>
            </w:r>
            <w:r w:rsidR="00621123" w:rsidRPr="006C121A">
              <w:rPr>
                <w:rFonts w:ascii="Arial" w:hAnsi="Arial" w:cs="Arial"/>
                <w:b/>
                <w:bCs/>
                <w:color w:val="000000" w:themeColor="text1"/>
              </w:rPr>
              <w:t>CATEGORY NUMBER</w:t>
            </w:r>
          </w:p>
        </w:tc>
        <w:tc>
          <w:tcPr>
            <w:tcW w:w="2126" w:type="dxa"/>
            <w:shd w:val="clear" w:color="auto" w:fill="92D050"/>
          </w:tcPr>
          <w:p w14:paraId="64E6C63C" w14:textId="578005E7" w:rsidR="00621123" w:rsidRPr="006C121A" w:rsidRDefault="0062112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121A">
              <w:rPr>
                <w:rFonts w:ascii="Arial" w:hAnsi="Arial" w:cs="Arial"/>
                <w:b/>
                <w:bCs/>
                <w:color w:val="000000" w:themeColor="text1"/>
              </w:rPr>
              <w:t>GENDER M/F</w:t>
            </w:r>
          </w:p>
        </w:tc>
        <w:tc>
          <w:tcPr>
            <w:tcW w:w="1559" w:type="dxa"/>
            <w:shd w:val="clear" w:color="auto" w:fill="92D050"/>
          </w:tcPr>
          <w:p w14:paraId="044FD6CC" w14:textId="4908E8BD" w:rsidR="00621123" w:rsidRPr="006C121A" w:rsidRDefault="00621123" w:rsidP="004A7E6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</w:pPr>
            <w:r w:rsidRPr="006C121A">
              <w:rPr>
                <w:rFonts w:ascii="Arial" w:hAnsi="Arial" w:cs="Arial"/>
                <w:b/>
                <w:bCs/>
                <w:color w:val="000000" w:themeColor="text1"/>
              </w:rPr>
              <w:t>DISCIPLIN</w:t>
            </w:r>
            <w:r w:rsidR="00C52F00" w:rsidRPr="006C121A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</w:p>
        </w:tc>
        <w:tc>
          <w:tcPr>
            <w:tcW w:w="1985" w:type="dxa"/>
            <w:shd w:val="clear" w:color="auto" w:fill="92D050"/>
          </w:tcPr>
          <w:p w14:paraId="05F01246" w14:textId="46B15C8E" w:rsidR="00621123" w:rsidRPr="006C121A" w:rsidRDefault="00621123">
            <w:pPr>
              <w:rPr>
                <w:rFonts w:ascii="Arial" w:hAnsi="Arial" w:cs="Arial"/>
                <w:b/>
                <w:bCs/>
                <w:u w:val="single"/>
              </w:rPr>
            </w:pPr>
            <w:r w:rsidRPr="006C121A">
              <w:rPr>
                <w:rFonts w:ascii="Arial" w:hAnsi="Arial" w:cs="Arial"/>
                <w:b/>
                <w:bCs/>
                <w:color w:val="000000" w:themeColor="text1"/>
              </w:rPr>
              <w:t>GRADE/</w:t>
            </w:r>
            <w:r w:rsidR="000B67A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6C121A">
              <w:rPr>
                <w:rFonts w:ascii="Arial" w:hAnsi="Arial" w:cs="Arial"/>
                <w:b/>
                <w:bCs/>
                <w:color w:val="000000" w:themeColor="text1"/>
              </w:rPr>
              <w:t>WEIGHT</w:t>
            </w:r>
          </w:p>
        </w:tc>
        <w:tc>
          <w:tcPr>
            <w:tcW w:w="1134" w:type="dxa"/>
            <w:shd w:val="clear" w:color="auto" w:fill="92D050"/>
          </w:tcPr>
          <w:p w14:paraId="65F9C9D0" w14:textId="3CBDF0E3" w:rsidR="00621123" w:rsidRPr="006C121A" w:rsidRDefault="0042647A">
            <w:pPr>
              <w:rPr>
                <w:rFonts w:ascii="Arial" w:hAnsi="Arial" w:cs="Arial"/>
                <w:b/>
                <w:bCs/>
                <w:u w:val="single"/>
              </w:rPr>
            </w:pPr>
            <w:r w:rsidRPr="006C121A">
              <w:rPr>
                <w:rFonts w:ascii="Arial" w:hAnsi="Arial" w:cs="Arial"/>
                <w:b/>
                <w:bCs/>
                <w:color w:val="000000" w:themeColor="text1"/>
              </w:rPr>
              <w:t>AGE</w:t>
            </w:r>
          </w:p>
        </w:tc>
        <w:tc>
          <w:tcPr>
            <w:tcW w:w="2593" w:type="dxa"/>
            <w:shd w:val="clear" w:color="auto" w:fill="92D050"/>
          </w:tcPr>
          <w:p w14:paraId="3AC02E38" w14:textId="3031C7DC" w:rsidR="00621123" w:rsidRPr="006C121A" w:rsidRDefault="0042647A">
            <w:pPr>
              <w:rPr>
                <w:rFonts w:ascii="Arial" w:hAnsi="Arial" w:cs="Arial"/>
                <w:b/>
                <w:bCs/>
                <w:u w:val="single"/>
              </w:rPr>
            </w:pPr>
            <w:r w:rsidRPr="006C121A">
              <w:rPr>
                <w:rFonts w:ascii="Arial" w:hAnsi="Arial" w:cs="Arial"/>
                <w:b/>
                <w:bCs/>
                <w:color w:val="000000" w:themeColor="text1"/>
              </w:rPr>
              <w:t>COMMENTS</w:t>
            </w:r>
          </w:p>
        </w:tc>
      </w:tr>
      <w:tr w:rsidR="005A2E78" w14:paraId="38336D0C" w14:textId="77777777" w:rsidTr="00001C10">
        <w:trPr>
          <w:jc w:val="center"/>
        </w:trPr>
        <w:tc>
          <w:tcPr>
            <w:tcW w:w="1768" w:type="dxa"/>
          </w:tcPr>
          <w:p w14:paraId="48A47477" w14:textId="24752ECC" w:rsidR="0042647A" w:rsidRPr="00E84EE2" w:rsidRDefault="0042647A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PK 1</w:t>
            </w:r>
          </w:p>
        </w:tc>
        <w:tc>
          <w:tcPr>
            <w:tcW w:w="2126" w:type="dxa"/>
          </w:tcPr>
          <w:p w14:paraId="4750C1B3" w14:textId="77CB8859" w:rsidR="0007208D" w:rsidRPr="00E84EE2" w:rsidRDefault="0042647A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isually</w:t>
            </w:r>
          </w:p>
          <w:p w14:paraId="6814E2CD" w14:textId="7DA8945D" w:rsidR="0042647A" w:rsidRPr="00E84EE2" w:rsidRDefault="00165C42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="0042647A"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paired</w:t>
            </w:r>
          </w:p>
        </w:tc>
        <w:tc>
          <w:tcPr>
            <w:tcW w:w="1559" w:type="dxa"/>
          </w:tcPr>
          <w:p w14:paraId="31DDE7B2" w14:textId="4E0D6D82" w:rsidR="0042647A" w:rsidRPr="00DE4E27" w:rsidRDefault="00A21E85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A KATA</w:t>
            </w:r>
          </w:p>
        </w:tc>
        <w:tc>
          <w:tcPr>
            <w:tcW w:w="1985" w:type="dxa"/>
          </w:tcPr>
          <w:p w14:paraId="2460A65D" w14:textId="5392629C" w:rsidR="0042647A" w:rsidRPr="00E84EE2" w:rsidRDefault="0042647A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457BAF8D" w14:textId="77777777" w:rsidR="0042647A" w:rsidRPr="00E84EE2" w:rsidRDefault="0042647A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93" w:type="dxa"/>
          </w:tcPr>
          <w:p w14:paraId="27708FAA" w14:textId="77777777" w:rsidR="0042647A" w:rsidRPr="00D76A02" w:rsidRDefault="0042647A" w:rsidP="00E84EE2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thletes who have limited vision in both eyes and who have no vision in both eyes</w:t>
            </w:r>
          </w:p>
          <w:p w14:paraId="044DD00E" w14:textId="4326E067" w:rsidR="0042647A" w:rsidRPr="00D76A02" w:rsidRDefault="0042647A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A2E78" w14:paraId="348F896D" w14:textId="77777777" w:rsidTr="00001C10">
        <w:trPr>
          <w:jc w:val="center"/>
        </w:trPr>
        <w:tc>
          <w:tcPr>
            <w:tcW w:w="1768" w:type="dxa"/>
          </w:tcPr>
          <w:p w14:paraId="77C2BB3C" w14:textId="6A567D3B" w:rsidR="00C67BC4" w:rsidRPr="00E84EE2" w:rsidRDefault="00C67BC4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PK 2</w:t>
            </w:r>
          </w:p>
        </w:tc>
        <w:tc>
          <w:tcPr>
            <w:tcW w:w="2126" w:type="dxa"/>
          </w:tcPr>
          <w:p w14:paraId="0495F313" w14:textId="625E6316" w:rsidR="00C67BC4" w:rsidRPr="00E84EE2" w:rsidRDefault="00C67BC4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llectually impaired</w:t>
            </w:r>
          </w:p>
        </w:tc>
        <w:tc>
          <w:tcPr>
            <w:tcW w:w="1559" w:type="dxa"/>
          </w:tcPr>
          <w:p w14:paraId="079AC033" w14:textId="11306A65" w:rsidR="00C67BC4" w:rsidRPr="00DE4E27" w:rsidRDefault="00C67BC4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A KATA</w:t>
            </w:r>
          </w:p>
        </w:tc>
        <w:tc>
          <w:tcPr>
            <w:tcW w:w="1985" w:type="dxa"/>
          </w:tcPr>
          <w:p w14:paraId="56CC2304" w14:textId="77777777" w:rsidR="00C67BC4" w:rsidRPr="00E84EE2" w:rsidRDefault="00C67BC4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70683D06" w14:textId="77777777" w:rsidR="00C67BC4" w:rsidRPr="00E84EE2" w:rsidRDefault="00C67BC4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93" w:type="dxa"/>
          </w:tcPr>
          <w:p w14:paraId="7DF2FC82" w14:textId="77777777" w:rsidR="00C67BC4" w:rsidRPr="00D76A02" w:rsidRDefault="00C67BC4" w:rsidP="00E84EE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paired Athletes with a standard IQ 75 or lower</w:t>
            </w:r>
          </w:p>
          <w:p w14:paraId="69F9F096" w14:textId="77777777" w:rsidR="00C67BC4" w:rsidRPr="00D76A02" w:rsidRDefault="00C67BC4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A2E78" w14:paraId="7587BF7E" w14:textId="77777777" w:rsidTr="00001C10">
        <w:trPr>
          <w:jc w:val="center"/>
        </w:trPr>
        <w:tc>
          <w:tcPr>
            <w:tcW w:w="1768" w:type="dxa"/>
          </w:tcPr>
          <w:p w14:paraId="38613ECD" w14:textId="254771DA" w:rsidR="00131EDB" w:rsidRPr="00E84EE2" w:rsidRDefault="00131EDB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PK 3</w:t>
            </w:r>
          </w:p>
        </w:tc>
        <w:tc>
          <w:tcPr>
            <w:tcW w:w="2126" w:type="dxa"/>
          </w:tcPr>
          <w:p w14:paraId="2AC19D42" w14:textId="563AA73B" w:rsidR="00131EDB" w:rsidRPr="00E84EE2" w:rsidRDefault="00131EDB" w:rsidP="00E84EE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Intellectually </w:t>
            </w:r>
            <w:r w:rsidR="0007208D"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paired</w:t>
            </w:r>
          </w:p>
          <w:p w14:paraId="05B320C8" w14:textId="77777777" w:rsidR="00131EDB" w:rsidRPr="00E84EE2" w:rsidRDefault="00131EDB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3FD581F" w14:textId="353A601A" w:rsidR="00131EDB" w:rsidRPr="00DE4E27" w:rsidRDefault="00131EDB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A KATA</w:t>
            </w:r>
          </w:p>
        </w:tc>
        <w:tc>
          <w:tcPr>
            <w:tcW w:w="1985" w:type="dxa"/>
          </w:tcPr>
          <w:p w14:paraId="692A7154" w14:textId="77777777" w:rsidR="00131EDB" w:rsidRPr="00E84EE2" w:rsidRDefault="00131EDB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C4A9C14" w14:textId="77777777" w:rsidR="00131EDB" w:rsidRPr="00E84EE2" w:rsidRDefault="00131EDB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93" w:type="dxa"/>
          </w:tcPr>
          <w:p w14:paraId="624271F3" w14:textId="77777777" w:rsidR="00131EDB" w:rsidRPr="00D76A02" w:rsidRDefault="00131EDB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hletes</w:t>
            </w:r>
            <w:r w:rsidRPr="00D76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with an intellectual impairment and Down Syndrome</w:t>
            </w:r>
          </w:p>
          <w:p w14:paraId="755268B4" w14:textId="77777777" w:rsidR="00131EDB" w:rsidRPr="00D76A02" w:rsidRDefault="00131EDB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A2E78" w14:paraId="679A6642" w14:textId="77777777" w:rsidTr="00001C10">
        <w:trPr>
          <w:jc w:val="center"/>
        </w:trPr>
        <w:tc>
          <w:tcPr>
            <w:tcW w:w="1768" w:type="dxa"/>
          </w:tcPr>
          <w:p w14:paraId="0E4E9F36" w14:textId="482766E6" w:rsidR="005A0D0F" w:rsidRPr="00E84EE2" w:rsidRDefault="005A0D0F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PK4</w:t>
            </w:r>
          </w:p>
        </w:tc>
        <w:tc>
          <w:tcPr>
            <w:tcW w:w="2126" w:type="dxa"/>
          </w:tcPr>
          <w:p w14:paraId="793E9E0D" w14:textId="4B54AEA4" w:rsidR="005A0D0F" w:rsidRPr="00E84EE2" w:rsidRDefault="005A0D0F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Intellectually </w:t>
            </w:r>
            <w:r w:rsidR="0007208D"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paired</w:t>
            </w:r>
          </w:p>
        </w:tc>
        <w:tc>
          <w:tcPr>
            <w:tcW w:w="1559" w:type="dxa"/>
          </w:tcPr>
          <w:p w14:paraId="724244D7" w14:textId="081FDCA9" w:rsidR="005A0D0F" w:rsidRPr="00DE4E27" w:rsidRDefault="005A0D0F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A KATA</w:t>
            </w:r>
          </w:p>
        </w:tc>
        <w:tc>
          <w:tcPr>
            <w:tcW w:w="1985" w:type="dxa"/>
          </w:tcPr>
          <w:p w14:paraId="7357F080" w14:textId="77777777" w:rsidR="005A0D0F" w:rsidRPr="00E84EE2" w:rsidRDefault="005A0D0F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FB25D35" w14:textId="77777777" w:rsidR="005A0D0F" w:rsidRPr="00E84EE2" w:rsidRDefault="005A0D0F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93" w:type="dxa"/>
          </w:tcPr>
          <w:p w14:paraId="00A34FCC" w14:textId="77777777" w:rsidR="005A0D0F" w:rsidRPr="00D76A02" w:rsidRDefault="005A0D0F" w:rsidP="00E84EE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hletes who have Autism, Autism Spectrum Disorder (ASD) or Asperger's syndrome</w:t>
            </w:r>
          </w:p>
          <w:p w14:paraId="48AE73B9" w14:textId="77777777" w:rsidR="005A0D0F" w:rsidRPr="00D76A02" w:rsidRDefault="005A0D0F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A2E78" w14:paraId="38B9E571" w14:textId="77777777" w:rsidTr="00001C10">
        <w:trPr>
          <w:jc w:val="center"/>
        </w:trPr>
        <w:tc>
          <w:tcPr>
            <w:tcW w:w="1768" w:type="dxa"/>
          </w:tcPr>
          <w:p w14:paraId="27EB3589" w14:textId="5E7C9C4C" w:rsidR="004A360A" w:rsidRPr="00E84EE2" w:rsidRDefault="004A360A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PK5</w:t>
            </w:r>
          </w:p>
        </w:tc>
        <w:tc>
          <w:tcPr>
            <w:tcW w:w="2126" w:type="dxa"/>
          </w:tcPr>
          <w:p w14:paraId="16BAAA68" w14:textId="232E67AA" w:rsidR="004A360A" w:rsidRPr="00E84EE2" w:rsidRDefault="004A360A" w:rsidP="00E84EE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anding Class</w:t>
            </w:r>
          </w:p>
          <w:p w14:paraId="057189E3" w14:textId="77777777" w:rsidR="004A360A" w:rsidRPr="00E84EE2" w:rsidRDefault="004A360A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51A6E11C" w14:textId="154ED698" w:rsidR="004A360A" w:rsidRPr="00DE4E27" w:rsidRDefault="004A360A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A KATA</w:t>
            </w:r>
          </w:p>
        </w:tc>
        <w:tc>
          <w:tcPr>
            <w:tcW w:w="1985" w:type="dxa"/>
          </w:tcPr>
          <w:p w14:paraId="71A5892D" w14:textId="35D1EE11" w:rsidR="004A360A" w:rsidRPr="00E84EE2" w:rsidRDefault="004A360A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4169B694" w14:textId="77777777" w:rsidR="004A360A" w:rsidRPr="00E84EE2" w:rsidRDefault="004A360A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93" w:type="dxa"/>
          </w:tcPr>
          <w:p w14:paraId="6FC37705" w14:textId="7C56EA6E" w:rsidR="004A360A" w:rsidRPr="00D76A02" w:rsidRDefault="004A360A" w:rsidP="00E84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6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hletes with restricted joints, muscle weakness or loss of limbs, co-ordination impairments hypertonia, ataxia,</w:t>
            </w:r>
          </w:p>
        </w:tc>
      </w:tr>
      <w:tr w:rsidR="000B67A1" w:rsidRPr="006C121A" w14:paraId="2DA346B7" w14:textId="77777777" w:rsidTr="00001C10">
        <w:trPr>
          <w:jc w:val="center"/>
        </w:trPr>
        <w:tc>
          <w:tcPr>
            <w:tcW w:w="1768" w:type="dxa"/>
            <w:shd w:val="clear" w:color="auto" w:fill="92D050"/>
          </w:tcPr>
          <w:p w14:paraId="4EA3E5CF" w14:textId="002AB4BE" w:rsidR="000B67A1" w:rsidRPr="00E84EE2" w:rsidRDefault="000B67A1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TEGORY IND KATA NUMBER</w:t>
            </w:r>
          </w:p>
        </w:tc>
        <w:tc>
          <w:tcPr>
            <w:tcW w:w="2126" w:type="dxa"/>
            <w:shd w:val="clear" w:color="auto" w:fill="92D050"/>
          </w:tcPr>
          <w:p w14:paraId="00B4142A" w14:textId="1B1B1B19" w:rsidR="000B67A1" w:rsidRPr="00E84EE2" w:rsidRDefault="000B67A1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ENDER M/F</w:t>
            </w:r>
          </w:p>
        </w:tc>
        <w:tc>
          <w:tcPr>
            <w:tcW w:w="1559" w:type="dxa"/>
            <w:shd w:val="clear" w:color="auto" w:fill="92D050"/>
          </w:tcPr>
          <w:p w14:paraId="114CBF0F" w14:textId="495221A5" w:rsidR="000B67A1" w:rsidRPr="00DE4E27" w:rsidRDefault="000B67A1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CIPLINE</w:t>
            </w:r>
          </w:p>
        </w:tc>
        <w:tc>
          <w:tcPr>
            <w:tcW w:w="1985" w:type="dxa"/>
            <w:shd w:val="clear" w:color="auto" w:fill="92D050"/>
          </w:tcPr>
          <w:p w14:paraId="505326BF" w14:textId="12E7546D" w:rsidR="000B67A1" w:rsidRPr="00E84EE2" w:rsidRDefault="000B67A1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ADE/ WEIGHT</w:t>
            </w:r>
          </w:p>
        </w:tc>
        <w:tc>
          <w:tcPr>
            <w:tcW w:w="1134" w:type="dxa"/>
            <w:shd w:val="clear" w:color="auto" w:fill="92D050"/>
          </w:tcPr>
          <w:p w14:paraId="4F599E27" w14:textId="33B177F7" w:rsidR="000B67A1" w:rsidRPr="00E84EE2" w:rsidRDefault="000B67A1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593" w:type="dxa"/>
            <w:shd w:val="clear" w:color="auto" w:fill="92D050"/>
          </w:tcPr>
          <w:p w14:paraId="02A93359" w14:textId="77777777" w:rsidR="00FF148C" w:rsidRDefault="000B67A1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14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  <w:r w:rsidR="006B0C4C" w:rsidRPr="00FF14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763A32" w14:textId="6E04AF34" w:rsidR="000B67A1" w:rsidRPr="00FF148C" w:rsidRDefault="00AE69DB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14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ata Competitors </w:t>
            </w:r>
            <w:r w:rsidR="004F5B78" w:rsidRPr="00FF14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re only able to compete </w:t>
            </w:r>
            <w:r w:rsidR="00F532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ith</w:t>
            </w:r>
            <w:r w:rsidR="004F5B78" w:rsidRPr="00FF14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 their own </w:t>
            </w:r>
            <w:r w:rsidR="00F532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ge</w:t>
            </w:r>
            <w:r w:rsidR="00FA06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532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4F5B78" w:rsidRPr="00FF14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ups</w:t>
            </w:r>
          </w:p>
        </w:tc>
      </w:tr>
      <w:tr w:rsidR="009F417D" w:rsidRPr="00F253F5" w14:paraId="2ACDB058" w14:textId="77777777" w:rsidTr="00001C10">
        <w:trPr>
          <w:trHeight w:val="1101"/>
          <w:jc w:val="center"/>
        </w:trPr>
        <w:tc>
          <w:tcPr>
            <w:tcW w:w="1768" w:type="dxa"/>
            <w:shd w:val="clear" w:color="auto" w:fill="FFFFFF" w:themeFill="background1"/>
          </w:tcPr>
          <w:p w14:paraId="48E6E5BB" w14:textId="6FE2354B" w:rsidR="009F417D" w:rsidRPr="00E84EE2" w:rsidRDefault="009F417D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A 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D080588" w14:textId="0803F4EB" w:rsidR="009F417D" w:rsidRPr="00E84EE2" w:rsidRDefault="00D90C53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LE/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7C92101" w14:textId="5AD8B803" w:rsidR="009F417D" w:rsidRPr="00DE4E27" w:rsidRDefault="00D90C5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1A03DABD" w14:textId="1F672A66" w:rsidR="009F417D" w:rsidRPr="00E84EE2" w:rsidRDefault="00D90C53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4D2AED18" w14:textId="77777777" w:rsidR="00FF242E" w:rsidRDefault="00B7339D" w:rsidP="00FF24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– 5 yrs</w:t>
            </w:r>
          </w:p>
          <w:p w14:paraId="20EB410E" w14:textId="60F5B4EE" w:rsidR="009F417D" w:rsidRPr="00E84EE2" w:rsidRDefault="00EA01A0" w:rsidP="00FF24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d</w:t>
            </w:r>
          </w:p>
        </w:tc>
        <w:tc>
          <w:tcPr>
            <w:tcW w:w="2593" w:type="dxa"/>
            <w:shd w:val="clear" w:color="auto" w:fill="FFFFFF" w:themeFill="background1"/>
          </w:tcPr>
          <w:p w14:paraId="7E91A2B6" w14:textId="5A7CECEE" w:rsidR="009F417D" w:rsidRPr="00D24BBF" w:rsidRDefault="001B15B0" w:rsidP="007163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HEIAN/PINA</w:t>
            </w:r>
            <w:r w:rsidR="007B0EAE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="00BA3134">
              <w:rPr>
                <w:rFonts w:ascii="Arial" w:hAnsi="Arial" w:cs="Arial"/>
                <w:b/>
                <w:bCs/>
                <w:color w:val="000000" w:themeColor="text1"/>
              </w:rPr>
              <w:t xml:space="preserve"> OR EQUIVALENT 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 ONLY</w:t>
            </w:r>
          </w:p>
          <w:p w14:paraId="7C2B78FE" w14:textId="2BB078C3" w:rsidR="001B15B0" w:rsidRPr="00D24BBF" w:rsidRDefault="001B15B0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 CAN BE REPEATED</w:t>
            </w:r>
          </w:p>
        </w:tc>
      </w:tr>
      <w:tr w:rsidR="002B13E9" w:rsidRPr="00F253F5" w14:paraId="660AE7ED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A2CF136" w14:textId="6090863B" w:rsidR="002B13E9" w:rsidRPr="00E84EE2" w:rsidRDefault="002B13E9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0</w:t>
            </w:r>
            <w:r w:rsidR="002B254B"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492E7790" w14:textId="2CA049EA" w:rsidR="002B13E9" w:rsidRPr="00E84EE2" w:rsidRDefault="002B13E9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  <w:r w:rsidR="007B39EE"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/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6ADAC14" w14:textId="3B7E9FF2" w:rsidR="002B13E9" w:rsidRPr="00DE4E27" w:rsidRDefault="002B13E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1FAF29CC" w14:textId="4630FC7F" w:rsidR="002B13E9" w:rsidRPr="00E84EE2" w:rsidRDefault="00E37335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D90C53">
              <w:rPr>
                <w:rFonts w:ascii="Arial" w:hAnsi="Arial" w:cs="Arial"/>
                <w:b/>
                <w:bCs/>
                <w:sz w:val="24"/>
                <w:szCs w:val="24"/>
              </w:rPr>
              <w:t>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DE3493C" w14:textId="20CBC8E2" w:rsidR="002B13E9" w:rsidRPr="00E84EE2" w:rsidRDefault="00273CD0" w:rsidP="00FF24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- </w:t>
            </w:r>
            <w:r w:rsidR="002B13E9"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rs Old</w:t>
            </w:r>
          </w:p>
        </w:tc>
        <w:tc>
          <w:tcPr>
            <w:tcW w:w="2593" w:type="dxa"/>
            <w:shd w:val="clear" w:color="auto" w:fill="FFFFFF" w:themeFill="background1"/>
          </w:tcPr>
          <w:p w14:paraId="50811A2C" w14:textId="5398B19E" w:rsidR="002B13E9" w:rsidRPr="00D24BBF" w:rsidRDefault="002B13E9" w:rsidP="007163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HEIAN/PINAN </w:t>
            </w:r>
            <w:r w:rsidR="00423CCD">
              <w:rPr>
                <w:rFonts w:ascii="Arial" w:hAnsi="Arial" w:cs="Arial"/>
                <w:b/>
                <w:bCs/>
                <w:color w:val="000000" w:themeColor="text1"/>
              </w:rPr>
              <w:t>OR EQUIVALENT</w:t>
            </w:r>
            <w:r w:rsidR="007163E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</w:t>
            </w:r>
          </w:p>
          <w:p w14:paraId="03D5F583" w14:textId="77777777" w:rsidR="002B13E9" w:rsidRPr="00D24BBF" w:rsidRDefault="002B13E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ONLY.</w:t>
            </w:r>
          </w:p>
          <w:p w14:paraId="337D3945" w14:textId="42385444" w:rsidR="002B13E9" w:rsidRPr="00D24BBF" w:rsidRDefault="002B13E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 CAN BE REPEATED</w:t>
            </w:r>
          </w:p>
        </w:tc>
      </w:tr>
      <w:tr w:rsidR="002B13E9" w:rsidRPr="00F253F5" w14:paraId="29B69181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F7E8363" w14:textId="56EF7E41" w:rsidR="002B13E9" w:rsidRPr="00E84EE2" w:rsidRDefault="002B13E9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0</w:t>
            </w:r>
            <w:r w:rsidR="002B254B"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13836168" w14:textId="4C0B70AE" w:rsidR="002B13E9" w:rsidRPr="00E84EE2" w:rsidRDefault="00AD3C44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  <w:r w:rsidR="008D3F0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2B13E9"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323C9099" w14:textId="65E44FD6" w:rsidR="002B13E9" w:rsidRPr="00DE4E27" w:rsidRDefault="002B13E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588411CD" w14:textId="5BE88719" w:rsidR="002B13E9" w:rsidRPr="00E84EE2" w:rsidRDefault="002B13E9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5DABC59B" w14:textId="7EC1BE35" w:rsidR="002B13E9" w:rsidRPr="00E84EE2" w:rsidRDefault="002B13E9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8 – 9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115FAD12" w14:textId="2D494C05" w:rsidR="002B13E9" w:rsidRPr="00D24BBF" w:rsidRDefault="002B13E9" w:rsidP="007163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HEIAN/PINAN</w:t>
            </w:r>
            <w:r w:rsidR="007163EB">
              <w:rPr>
                <w:rFonts w:ascii="Arial" w:hAnsi="Arial" w:cs="Arial"/>
                <w:b/>
                <w:bCs/>
                <w:color w:val="000000" w:themeColor="text1"/>
              </w:rPr>
              <w:t xml:space="preserve"> OR</w:t>
            </w:r>
            <w:r w:rsidR="00423CCD">
              <w:rPr>
                <w:rFonts w:ascii="Arial" w:hAnsi="Arial" w:cs="Arial"/>
                <w:b/>
                <w:bCs/>
                <w:color w:val="000000" w:themeColor="text1"/>
              </w:rPr>
              <w:t xml:space="preserve"> EQUIVALENT</w:t>
            </w:r>
            <w:r w:rsidR="007163E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</w:t>
            </w:r>
          </w:p>
          <w:p w14:paraId="1E7F38B9" w14:textId="77777777" w:rsidR="002B13E9" w:rsidRPr="00D24BBF" w:rsidRDefault="002B13E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ONLY.</w:t>
            </w:r>
          </w:p>
          <w:p w14:paraId="21C8A6E0" w14:textId="11AFD8FE" w:rsidR="002B13E9" w:rsidRPr="00D24BBF" w:rsidRDefault="002B13E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 CAN BE REPEATED</w:t>
            </w:r>
          </w:p>
        </w:tc>
      </w:tr>
      <w:tr w:rsidR="00B01C33" w:rsidRPr="00F253F5" w14:paraId="452CC5D3" w14:textId="77777777" w:rsidTr="00001C10">
        <w:trPr>
          <w:trHeight w:val="879"/>
          <w:jc w:val="center"/>
        </w:trPr>
        <w:tc>
          <w:tcPr>
            <w:tcW w:w="1768" w:type="dxa"/>
            <w:shd w:val="clear" w:color="auto" w:fill="FFFFFF" w:themeFill="background1"/>
          </w:tcPr>
          <w:p w14:paraId="49B409DB" w14:textId="5F93AAE8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0</w:t>
            </w:r>
            <w:r w:rsidR="002B254B"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1AEAEA7B" w14:textId="748A9EB9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  <w:r w:rsidR="008D3F0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413234F2" w14:textId="45843064" w:rsidR="00B01C33" w:rsidRPr="00DE4E27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3E25ED99" w14:textId="4F8C83FB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5018DD93" w14:textId="0707CAC3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8 – 9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4E4AB1F8" w14:textId="38A4015F" w:rsidR="00B01C33" w:rsidRPr="00D24BBF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HEIAN/PINAN </w:t>
            </w:r>
            <w:r w:rsidR="007163EB">
              <w:rPr>
                <w:rFonts w:ascii="Arial" w:hAnsi="Arial" w:cs="Arial"/>
                <w:b/>
                <w:bCs/>
                <w:color w:val="000000" w:themeColor="text1"/>
              </w:rPr>
              <w:t>OR EQUIVALENT</w:t>
            </w:r>
            <w:r w:rsidR="007163EB"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</w:t>
            </w:r>
          </w:p>
          <w:p w14:paraId="229A4792" w14:textId="77777777" w:rsidR="00B01C33" w:rsidRPr="00D24BBF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ONLY.</w:t>
            </w:r>
          </w:p>
          <w:p w14:paraId="64F925D2" w14:textId="13B862AA" w:rsidR="00B01C33" w:rsidRPr="00D24BBF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 CAN BE REPEATED</w:t>
            </w:r>
          </w:p>
        </w:tc>
      </w:tr>
      <w:tr w:rsidR="00B01C33" w:rsidRPr="00F253F5" w14:paraId="58773CE8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7353F7CD" w14:textId="2B34B3EE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0</w:t>
            </w:r>
            <w:r w:rsidR="007352A5"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7756764B" w14:textId="4DCA86A6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4B052125" w14:textId="41D82B38" w:rsidR="00B01C33" w:rsidRPr="00DE4E27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1ED552B3" w14:textId="5554D3FC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78D250BA" w14:textId="118DA6C3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20420BAC" w14:textId="3A4F454C" w:rsidR="00C86679" w:rsidRPr="00D24BBF" w:rsidRDefault="00B01C33" w:rsidP="009E28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KATAS </w:t>
            </w:r>
            <w:r w:rsidR="00F95E86"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CAN BE REPEATED</w:t>
            </w:r>
          </w:p>
          <w:p w14:paraId="3285E417" w14:textId="77777777" w:rsidR="009E28FC" w:rsidRPr="00D24BBF" w:rsidRDefault="00031C3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Your </w:t>
            </w:r>
            <w:r w:rsidR="000C0C82" w:rsidRPr="00D24BB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0C0C82" w:rsidRPr="00D24BB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st</w:t>
            </w:r>
            <w:r w:rsidR="000C0C82"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Round </w:t>
            </w:r>
          </w:p>
          <w:p w14:paraId="376FD626" w14:textId="5630D78D" w:rsidR="00B01C33" w:rsidRPr="00D24BBF" w:rsidRDefault="000C0C82" w:rsidP="009E28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st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– 6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4B23E8" w:rsidRPr="00D24BBF">
              <w:rPr>
                <w:rFonts w:ascii="Arial" w:hAnsi="Arial" w:cs="Arial"/>
                <w:b/>
                <w:bCs/>
                <w:color w:val="000000" w:themeColor="text1"/>
              </w:rPr>
              <w:t>K</w:t>
            </w:r>
            <w:r w:rsidR="00CD6788"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ATA </w:t>
            </w:r>
            <w:r w:rsidR="004B23E8"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of Your </w:t>
            </w:r>
            <w:r w:rsidR="00F95E86" w:rsidRPr="00D24BBF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="004B23E8"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tyle then </w:t>
            </w:r>
            <w:r w:rsidR="009E28FC"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Free from </w:t>
            </w:r>
            <w:r w:rsidR="00D24A13"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WKF </w:t>
            </w:r>
            <w:r w:rsidR="00CD6788" w:rsidRPr="00D24BBF">
              <w:rPr>
                <w:rFonts w:ascii="Arial" w:hAnsi="Arial" w:cs="Arial"/>
                <w:b/>
                <w:bCs/>
                <w:color w:val="000000" w:themeColor="text1"/>
              </w:rPr>
              <w:t>LIST BELOW</w:t>
            </w:r>
          </w:p>
        </w:tc>
      </w:tr>
      <w:tr w:rsidR="00B01C33" w:rsidRPr="00F253F5" w14:paraId="4EC9B9A0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B55EC6C" w14:textId="0A390396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 </w:t>
            </w:r>
            <w:r w:rsidR="00D774FB"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FFFFFF" w:themeFill="background1"/>
          </w:tcPr>
          <w:p w14:paraId="0A5BCB5F" w14:textId="234E5C29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E95B0B5" w14:textId="77DFCC99" w:rsidR="00B01C33" w:rsidRPr="00DE4E27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4FA90E9B" w14:textId="6A6DC376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23A23E15" w14:textId="02434004" w:rsidR="00B01C33" w:rsidRPr="00E84EE2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1991A5FE" w14:textId="13030290" w:rsidR="00B01C33" w:rsidRPr="00D24BBF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 A + B + C,</w:t>
            </w:r>
          </w:p>
          <w:p w14:paraId="601192AC" w14:textId="692DB550" w:rsidR="00B01C33" w:rsidRPr="00D24BBF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CAN BE REPEATED</w:t>
            </w:r>
          </w:p>
          <w:p w14:paraId="534B3D17" w14:textId="77777777" w:rsidR="00B01C33" w:rsidRPr="00D24BBF" w:rsidRDefault="00B01C33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087375DF" w14:textId="77777777" w:rsidR="00CD6788" w:rsidRPr="00D24BBF" w:rsidRDefault="00CD6788" w:rsidP="008861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SEE KATA LIST BELOW</w:t>
            </w:r>
          </w:p>
          <w:p w14:paraId="22346314" w14:textId="77777777" w:rsidR="00CD6788" w:rsidRPr="00D24BBF" w:rsidRDefault="00CD6788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2851F2" w:rsidRPr="00F253F5" w14:paraId="0067DBEF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70213986" w14:textId="5C4FB19F" w:rsidR="002851F2" w:rsidRPr="00E84EE2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A 06</w:t>
            </w:r>
          </w:p>
        </w:tc>
        <w:tc>
          <w:tcPr>
            <w:tcW w:w="2126" w:type="dxa"/>
            <w:shd w:val="clear" w:color="auto" w:fill="FFFFFF" w:themeFill="background1"/>
          </w:tcPr>
          <w:p w14:paraId="45A8BC05" w14:textId="23824E8E" w:rsidR="002851F2" w:rsidRPr="00E84EE2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541ECD8" w14:textId="56E4AAC5" w:rsidR="002851F2" w:rsidRPr="00DE4E27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7D282349" w14:textId="266214EA" w:rsidR="002851F2" w:rsidRPr="00E84EE2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07DE9B70" w14:textId="68FB7D44" w:rsidR="002851F2" w:rsidRPr="00E84EE2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D3EA4F0" w14:textId="77777777" w:rsidR="002851F2" w:rsidRPr="00D24BBF" w:rsidRDefault="002851F2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 - CAN BE REPEATED</w:t>
            </w:r>
          </w:p>
          <w:p w14:paraId="174A83D3" w14:textId="77777777" w:rsidR="002851F2" w:rsidRPr="00D24BBF" w:rsidRDefault="002851F2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Your 1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st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Round </w:t>
            </w:r>
          </w:p>
          <w:p w14:paraId="01FDCB2B" w14:textId="20AFFA37" w:rsidR="002851F2" w:rsidRPr="00D24BBF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st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– 6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KATA of Your Style then Free from WKF LIST BELOW</w:t>
            </w:r>
          </w:p>
        </w:tc>
      </w:tr>
      <w:tr w:rsidR="002851F2" w:rsidRPr="00F253F5" w14:paraId="22BEED67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7C49EA1D" w14:textId="48AC95F4" w:rsidR="002851F2" w:rsidRPr="00E84EE2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07</w:t>
            </w:r>
          </w:p>
        </w:tc>
        <w:tc>
          <w:tcPr>
            <w:tcW w:w="2126" w:type="dxa"/>
            <w:shd w:val="clear" w:color="auto" w:fill="FFFFFF" w:themeFill="background1"/>
          </w:tcPr>
          <w:p w14:paraId="3AA760CF" w14:textId="442AAD6F" w:rsidR="002851F2" w:rsidRPr="00E84EE2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4239ABDB" w14:textId="2783637A" w:rsidR="002851F2" w:rsidRPr="00DE4E27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3982D56A" w14:textId="2B397B93" w:rsidR="002851F2" w:rsidRPr="00E84EE2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6B4209B7" w14:textId="1301932B" w:rsidR="002851F2" w:rsidRPr="00E84EE2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126BCDB" w14:textId="75860588" w:rsidR="002851F2" w:rsidRPr="00D24BBF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 A + B + C,</w:t>
            </w:r>
          </w:p>
          <w:p w14:paraId="26281539" w14:textId="77777777" w:rsidR="002851F2" w:rsidRPr="00D24BBF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CAN BE REPEATED</w:t>
            </w:r>
          </w:p>
          <w:p w14:paraId="58B13D65" w14:textId="77777777" w:rsidR="002851F2" w:rsidRPr="00D24BBF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3DA20605" w14:textId="77777777" w:rsidR="002851F2" w:rsidRPr="00D24BBF" w:rsidRDefault="002851F2" w:rsidP="008861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SEE KATA LIST BELOW</w:t>
            </w:r>
          </w:p>
          <w:p w14:paraId="5F7B92E3" w14:textId="77777777" w:rsidR="002851F2" w:rsidRPr="00D24BBF" w:rsidRDefault="002851F2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EA03B9" w:rsidRPr="00F253F5" w14:paraId="4221764E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32733C94" w14:textId="77EC45D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08</w:t>
            </w:r>
          </w:p>
        </w:tc>
        <w:tc>
          <w:tcPr>
            <w:tcW w:w="2126" w:type="dxa"/>
            <w:shd w:val="clear" w:color="auto" w:fill="FFFFFF" w:themeFill="background1"/>
          </w:tcPr>
          <w:p w14:paraId="09E7B7BC" w14:textId="4D572D6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9806318" w14:textId="755B0655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6D66413E" w14:textId="32D0ADE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1EA34" w14:textId="3E778D99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76466CA7" w14:textId="77777777" w:rsidR="00EA03B9" w:rsidRPr="00D24BBF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 - CAN BE REPEATED</w:t>
            </w:r>
          </w:p>
          <w:p w14:paraId="06C34772" w14:textId="77777777" w:rsidR="00EA03B9" w:rsidRPr="00D24BBF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Your 1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st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Round </w:t>
            </w:r>
          </w:p>
          <w:p w14:paraId="23E277FA" w14:textId="0C988ECC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st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– 6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KATA of Your Style then Free from WKF LIST BELOW</w:t>
            </w:r>
          </w:p>
        </w:tc>
      </w:tr>
      <w:tr w:rsidR="00EA03B9" w:rsidRPr="00F253F5" w14:paraId="6186723D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75D6462F" w14:textId="0D41A74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09</w:t>
            </w:r>
          </w:p>
        </w:tc>
        <w:tc>
          <w:tcPr>
            <w:tcW w:w="2126" w:type="dxa"/>
            <w:shd w:val="clear" w:color="auto" w:fill="FFFFFF" w:themeFill="background1"/>
          </w:tcPr>
          <w:p w14:paraId="384F5D54" w14:textId="0B2EEE6F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7BC3ADA" w14:textId="18AAC760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6B2AA724" w14:textId="78AF7C7D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5E5B0A23" w14:textId="0B7FEA2C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C1FE133" w14:textId="318F2D9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 A + B + C,</w:t>
            </w:r>
          </w:p>
          <w:p w14:paraId="4E0F3C1D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CAN BE REPEATED</w:t>
            </w:r>
          </w:p>
          <w:p w14:paraId="30F7F8FF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3209B9B" w14:textId="77777777" w:rsidR="00EA03B9" w:rsidRPr="00D24BBF" w:rsidRDefault="00EA03B9" w:rsidP="008861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SEE KATA LIST BELOW</w:t>
            </w:r>
          </w:p>
          <w:p w14:paraId="65A0B681" w14:textId="77777777" w:rsidR="00EA03B9" w:rsidRPr="00D24BBF" w:rsidRDefault="00EA03B9" w:rsidP="00F01B58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EA03B9" w:rsidRPr="00F253F5" w14:paraId="4D41F1C6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6C8F1D62" w14:textId="564F58A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10</w:t>
            </w:r>
          </w:p>
        </w:tc>
        <w:tc>
          <w:tcPr>
            <w:tcW w:w="2126" w:type="dxa"/>
            <w:shd w:val="clear" w:color="auto" w:fill="FFFFFF" w:themeFill="background1"/>
          </w:tcPr>
          <w:p w14:paraId="4967203A" w14:textId="3FECC74B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44C3301" w14:textId="6949FC6B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4A4D7059" w14:textId="4D0BBF6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17DBEF02" w14:textId="4547475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23ABB6D7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 A + B, CAN BE REPEATED</w:t>
            </w:r>
          </w:p>
          <w:p w14:paraId="1DD881DE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5FAD08E" w14:textId="77777777" w:rsidR="00EA03B9" w:rsidRPr="00D24BBF" w:rsidRDefault="00EA03B9" w:rsidP="008861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SEE KATA LIST BELOW</w:t>
            </w:r>
          </w:p>
          <w:p w14:paraId="6B6CF00C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EA03B9" w:rsidRPr="00F253F5" w14:paraId="71D21E76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381BCF63" w14:textId="71FA13F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11</w:t>
            </w:r>
          </w:p>
        </w:tc>
        <w:tc>
          <w:tcPr>
            <w:tcW w:w="2126" w:type="dxa"/>
            <w:shd w:val="clear" w:color="auto" w:fill="FFFFFF" w:themeFill="background1"/>
          </w:tcPr>
          <w:p w14:paraId="1DEFE235" w14:textId="20EFE0E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6C5CB8C" w14:textId="120C2BF7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3D1E677E" w14:textId="2D6B05A9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52751800" w14:textId="5A87C42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383A7DA6" w14:textId="5CD4C502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KATAS A + B + C,</w:t>
            </w:r>
          </w:p>
          <w:p w14:paraId="36F324CB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CAN BE REPEATED</w:t>
            </w:r>
          </w:p>
          <w:p w14:paraId="4BD666C0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7B30AF02" w14:textId="77777777" w:rsidR="00EA03B9" w:rsidRPr="00D24BBF" w:rsidRDefault="00EA03B9" w:rsidP="008861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SEE KATA LIST BELOW</w:t>
            </w:r>
          </w:p>
          <w:p w14:paraId="71269FEC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EA03B9" w:rsidRPr="00F253F5" w14:paraId="167E7C3F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1E169DA" w14:textId="0B14D25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12</w:t>
            </w:r>
          </w:p>
        </w:tc>
        <w:tc>
          <w:tcPr>
            <w:tcW w:w="2126" w:type="dxa"/>
            <w:shd w:val="clear" w:color="auto" w:fill="FFFFFF" w:themeFill="background1"/>
          </w:tcPr>
          <w:p w14:paraId="3FA67609" w14:textId="2C511319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CADET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00B06B1" w14:textId="1B640C5E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720CB9D2" w14:textId="04747F5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6D41A180" w14:textId="257C917D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09DDA137" w14:textId="51AC5065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DIFFERENT KATA EACH ROUND</w:t>
            </w:r>
          </w:p>
        </w:tc>
      </w:tr>
      <w:tr w:rsidR="00EA03B9" w:rsidRPr="00F253F5" w14:paraId="0FF2B536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F700BC0" w14:textId="6C82C63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587F6F02" w14:textId="2EC8E2DE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CADET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2BD28AA7" w14:textId="3F9B02BF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471DE3DC" w14:textId="603B3ECB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60BB5BCA" w14:textId="36E63E4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0EBD51AB" w14:textId="02985C0B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DIFFERENT KATA EACH ROUND</w:t>
            </w:r>
          </w:p>
        </w:tc>
      </w:tr>
      <w:tr w:rsidR="00EA03B9" w:rsidRPr="00F253F5" w14:paraId="37523E7D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4A614CDC" w14:textId="6663AD5D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14</w:t>
            </w:r>
          </w:p>
        </w:tc>
        <w:tc>
          <w:tcPr>
            <w:tcW w:w="2126" w:type="dxa"/>
            <w:shd w:val="clear" w:color="auto" w:fill="FFFFFF" w:themeFill="background1"/>
          </w:tcPr>
          <w:p w14:paraId="11CE5EB4" w14:textId="6C43284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JUNIOR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3513DD82" w14:textId="08DBFAF6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56258DF4" w14:textId="1E73DC09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79C3BFA6" w14:textId="3861EC1B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59C46BA" w14:textId="3B1F5E46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DIFFERENT KATA EACH ROUND</w:t>
            </w:r>
          </w:p>
        </w:tc>
      </w:tr>
      <w:tr w:rsidR="00EA03B9" w:rsidRPr="00F253F5" w14:paraId="4C70BF00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0794661" w14:textId="3546FDE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15</w:t>
            </w:r>
          </w:p>
        </w:tc>
        <w:tc>
          <w:tcPr>
            <w:tcW w:w="2126" w:type="dxa"/>
            <w:shd w:val="clear" w:color="auto" w:fill="FFFFFF" w:themeFill="background1"/>
          </w:tcPr>
          <w:p w14:paraId="478DAF22" w14:textId="63E6E708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JU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21849887" w14:textId="3C58CD4D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76DC2491" w14:textId="36B878A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7673D159" w14:textId="1FAB8E6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4333B24" w14:textId="384E24F9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DIFFERENT KATA EACH ROUND</w:t>
            </w:r>
          </w:p>
        </w:tc>
      </w:tr>
      <w:tr w:rsidR="00EA03B9" w:rsidRPr="00F253F5" w14:paraId="5743A61E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750049D" w14:textId="05031819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16</w:t>
            </w:r>
          </w:p>
        </w:tc>
        <w:tc>
          <w:tcPr>
            <w:tcW w:w="2126" w:type="dxa"/>
            <w:shd w:val="clear" w:color="auto" w:fill="FFFFFF" w:themeFill="background1"/>
          </w:tcPr>
          <w:p w14:paraId="33CDE369" w14:textId="10EC9ACB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SENIOR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C9A0DF4" w14:textId="75FFA6E7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3D164F8A" w14:textId="5DF8596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BF62B64" w14:textId="1382703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8 YRS +</w:t>
            </w:r>
          </w:p>
        </w:tc>
        <w:tc>
          <w:tcPr>
            <w:tcW w:w="2593" w:type="dxa"/>
            <w:shd w:val="clear" w:color="auto" w:fill="FFFFFF" w:themeFill="background1"/>
          </w:tcPr>
          <w:p w14:paraId="4DEB4F07" w14:textId="50E20AC6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DIFFERENT KATA EACH ROUND</w:t>
            </w:r>
          </w:p>
        </w:tc>
      </w:tr>
      <w:tr w:rsidR="00EA03B9" w:rsidRPr="00F253F5" w14:paraId="44784CF3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A39D561" w14:textId="66FCC39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KA 17</w:t>
            </w:r>
          </w:p>
        </w:tc>
        <w:tc>
          <w:tcPr>
            <w:tcW w:w="2126" w:type="dxa"/>
            <w:shd w:val="clear" w:color="auto" w:fill="FFFFFF" w:themeFill="background1"/>
          </w:tcPr>
          <w:p w14:paraId="37BB9BB1" w14:textId="4B8DF642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SE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3350AAA5" w14:textId="4A69AF63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38AF5183" w14:textId="1B89D47A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38D6D2B3" w14:textId="0E17B85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8 YRS +</w:t>
            </w:r>
          </w:p>
        </w:tc>
        <w:tc>
          <w:tcPr>
            <w:tcW w:w="2593" w:type="dxa"/>
            <w:shd w:val="clear" w:color="auto" w:fill="FFFFFF" w:themeFill="background1"/>
          </w:tcPr>
          <w:p w14:paraId="245DFB24" w14:textId="799F2679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>DIFFERENT KATA EACH ROUND</w:t>
            </w:r>
          </w:p>
        </w:tc>
      </w:tr>
      <w:tr w:rsidR="00EA03B9" w:rsidRPr="00B67C54" w14:paraId="7EF38882" w14:textId="77777777" w:rsidTr="00001C10">
        <w:trPr>
          <w:jc w:val="center"/>
        </w:trPr>
        <w:tc>
          <w:tcPr>
            <w:tcW w:w="1768" w:type="dxa"/>
            <w:shd w:val="clear" w:color="auto" w:fill="92D050"/>
          </w:tcPr>
          <w:p w14:paraId="6805CFB3" w14:textId="0709B5AE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TEGORY KATA TEAM NUMBER</w:t>
            </w:r>
          </w:p>
        </w:tc>
        <w:tc>
          <w:tcPr>
            <w:tcW w:w="2126" w:type="dxa"/>
            <w:shd w:val="clear" w:color="auto" w:fill="92D050"/>
          </w:tcPr>
          <w:p w14:paraId="41FDF24D" w14:textId="3B25229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ENDER M/F</w:t>
            </w:r>
          </w:p>
        </w:tc>
        <w:tc>
          <w:tcPr>
            <w:tcW w:w="1559" w:type="dxa"/>
            <w:shd w:val="clear" w:color="auto" w:fill="92D050"/>
          </w:tcPr>
          <w:p w14:paraId="46453982" w14:textId="64A5C56B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CIPLINE</w:t>
            </w:r>
          </w:p>
        </w:tc>
        <w:tc>
          <w:tcPr>
            <w:tcW w:w="1985" w:type="dxa"/>
            <w:shd w:val="clear" w:color="auto" w:fill="92D050"/>
          </w:tcPr>
          <w:p w14:paraId="68BBF948" w14:textId="68DAEC9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ADE/ WEIGHT</w:t>
            </w:r>
          </w:p>
        </w:tc>
        <w:tc>
          <w:tcPr>
            <w:tcW w:w="1134" w:type="dxa"/>
            <w:shd w:val="clear" w:color="auto" w:fill="92D050"/>
          </w:tcPr>
          <w:p w14:paraId="0E571CD2" w14:textId="5B5CB30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593" w:type="dxa"/>
            <w:shd w:val="clear" w:color="auto" w:fill="92D050"/>
          </w:tcPr>
          <w:p w14:paraId="3EF959B7" w14:textId="54C1693B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ENTS</w:t>
            </w:r>
          </w:p>
        </w:tc>
      </w:tr>
      <w:tr w:rsidR="00EA03B9" w:rsidRPr="00F253F5" w14:paraId="6CE7D14B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EB68AF5" w14:textId="18A3D71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T 30</w:t>
            </w:r>
          </w:p>
        </w:tc>
        <w:tc>
          <w:tcPr>
            <w:tcW w:w="2126" w:type="dxa"/>
            <w:shd w:val="clear" w:color="auto" w:fill="FFFFFF" w:themeFill="background1"/>
          </w:tcPr>
          <w:p w14:paraId="0BFD85BD" w14:textId="3FAA362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067FF" w14:textId="2100CE89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AM 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62A26E49" w14:textId="338629D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0C6DDFC2" w14:textId="34BC86DD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9 YRS &amp; UNDER</w:t>
            </w:r>
          </w:p>
        </w:tc>
        <w:tc>
          <w:tcPr>
            <w:tcW w:w="2593" w:type="dxa"/>
            <w:shd w:val="clear" w:color="auto" w:fill="FFFFFF" w:themeFill="background1"/>
          </w:tcPr>
          <w:p w14:paraId="77822849" w14:textId="7826BD5A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BBF">
              <w:rPr>
                <w:rFonts w:ascii="Arial" w:hAnsi="Arial" w:cs="Arial"/>
                <w:b/>
                <w:bCs/>
              </w:rPr>
              <w:t>3 PEEWEES TEAM</w:t>
            </w:r>
          </w:p>
          <w:p w14:paraId="2CEDD5DC" w14:textId="39965229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BBF">
              <w:rPr>
                <w:rFonts w:ascii="Arial" w:hAnsi="Arial" w:cs="Arial"/>
                <w:b/>
                <w:bCs/>
              </w:rPr>
              <w:t>1 KATA REQUIRED</w:t>
            </w:r>
          </w:p>
          <w:p w14:paraId="6E2DC4E7" w14:textId="4CF10F34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A03B9" w:rsidRPr="00F253F5" w14:paraId="759456B7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B6D4567" w14:textId="607E738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KAT 31</w:t>
            </w:r>
          </w:p>
        </w:tc>
        <w:tc>
          <w:tcPr>
            <w:tcW w:w="2126" w:type="dxa"/>
            <w:shd w:val="clear" w:color="auto" w:fill="FFFFFF" w:themeFill="background1"/>
          </w:tcPr>
          <w:p w14:paraId="7A0C2AAD" w14:textId="28025C8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3FCE19C5" w14:textId="02CC8364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AM 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60BF7C32" w14:textId="5EA1B1C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2D0C7E01" w14:textId="6996BEAE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0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34ABF28" w14:textId="0E40034F" w:rsidR="00EA03B9" w:rsidRPr="00D24BBF" w:rsidRDefault="00EA03B9" w:rsidP="005B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BBF">
              <w:rPr>
                <w:rFonts w:ascii="Arial" w:hAnsi="Arial" w:cs="Arial"/>
                <w:b/>
                <w:bCs/>
              </w:rPr>
              <w:t>3 GIRLS TEAM.                1 KATA REQUIRED</w:t>
            </w:r>
          </w:p>
        </w:tc>
      </w:tr>
      <w:tr w:rsidR="00EA03B9" w:rsidRPr="00F253F5" w14:paraId="3D06BBEB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36C06D08" w14:textId="54BEA51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T 32</w:t>
            </w:r>
          </w:p>
        </w:tc>
        <w:tc>
          <w:tcPr>
            <w:tcW w:w="2126" w:type="dxa"/>
            <w:shd w:val="clear" w:color="auto" w:fill="FFFFFF" w:themeFill="background1"/>
          </w:tcPr>
          <w:p w14:paraId="0F23B017" w14:textId="5C26264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71036" w14:textId="0C8C4990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AM 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60A5C7C0" w14:textId="7E08514A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52ECEC50" w14:textId="571E1B1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0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468BF019" w14:textId="480C25C6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BBF">
              <w:rPr>
                <w:rFonts w:ascii="Arial" w:hAnsi="Arial" w:cs="Arial"/>
                <w:b/>
                <w:bCs/>
              </w:rPr>
              <w:t>3 BOYS TEAM</w:t>
            </w:r>
          </w:p>
          <w:p w14:paraId="6632918D" w14:textId="614F9E4F" w:rsidR="00EA03B9" w:rsidRPr="00D24BBF" w:rsidRDefault="00EA03B9" w:rsidP="005B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BBF">
              <w:rPr>
                <w:rFonts w:ascii="Arial" w:hAnsi="Arial" w:cs="Arial"/>
                <w:b/>
                <w:bCs/>
              </w:rPr>
              <w:t>1 KATA REQUIRED</w:t>
            </w:r>
          </w:p>
        </w:tc>
      </w:tr>
      <w:tr w:rsidR="00EA03B9" w:rsidRPr="00F253F5" w14:paraId="7FCCBCC3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FC7FC4E" w14:textId="507A181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T 33</w:t>
            </w:r>
          </w:p>
        </w:tc>
        <w:tc>
          <w:tcPr>
            <w:tcW w:w="2126" w:type="dxa"/>
            <w:shd w:val="clear" w:color="auto" w:fill="FFFFFF" w:themeFill="background1"/>
          </w:tcPr>
          <w:p w14:paraId="16271A00" w14:textId="6ED0677C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DET/JUNIOR 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IXED</w:t>
            </w:r>
          </w:p>
        </w:tc>
        <w:tc>
          <w:tcPr>
            <w:tcW w:w="1559" w:type="dxa"/>
            <w:shd w:val="clear" w:color="auto" w:fill="FFFFFF" w:themeFill="background1"/>
          </w:tcPr>
          <w:p w14:paraId="751D276C" w14:textId="519D9AEC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AM 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7A7E47A0" w14:textId="0A9833E2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598ECCD2" w14:textId="4B6BBC22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4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ECEBA78" w14:textId="5828A48A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BBF">
              <w:rPr>
                <w:rFonts w:ascii="Arial" w:hAnsi="Arial" w:cs="Arial"/>
                <w:b/>
                <w:bCs/>
              </w:rPr>
              <w:t>3 CADET/JUNIOR TEAM</w:t>
            </w:r>
          </w:p>
          <w:p w14:paraId="56546C54" w14:textId="60F97762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</w:rPr>
              <w:t>1 KATA REQUIRE</w:t>
            </w:r>
            <w:r w:rsidRPr="00D24B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EA03B9" w:rsidRPr="00F253F5" w14:paraId="291A4A0A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3701682F" w14:textId="727F0416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T 34</w:t>
            </w:r>
          </w:p>
        </w:tc>
        <w:tc>
          <w:tcPr>
            <w:tcW w:w="2126" w:type="dxa"/>
            <w:shd w:val="clear" w:color="auto" w:fill="FFFFFF" w:themeFill="background1"/>
          </w:tcPr>
          <w:p w14:paraId="4C06B634" w14:textId="2EDF3B9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OMEN</w:t>
            </w:r>
          </w:p>
        </w:tc>
        <w:tc>
          <w:tcPr>
            <w:tcW w:w="1559" w:type="dxa"/>
            <w:shd w:val="clear" w:color="auto" w:fill="FFFFFF" w:themeFill="background1"/>
          </w:tcPr>
          <w:p w14:paraId="3888CEA5" w14:textId="4AC3EBCF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AM 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736C5D0A" w14:textId="168F5C8E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F3A4551" w14:textId="1880846D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8 +</w:t>
            </w:r>
          </w:p>
        </w:tc>
        <w:tc>
          <w:tcPr>
            <w:tcW w:w="2593" w:type="dxa"/>
            <w:shd w:val="clear" w:color="auto" w:fill="FFFFFF" w:themeFill="background1"/>
          </w:tcPr>
          <w:p w14:paraId="5ED705D4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BBF">
              <w:rPr>
                <w:rFonts w:ascii="Arial" w:hAnsi="Arial" w:cs="Arial"/>
                <w:b/>
                <w:bCs/>
              </w:rPr>
              <w:t>SENIORS</w:t>
            </w:r>
          </w:p>
          <w:p w14:paraId="1981F17F" w14:textId="52BDDB80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</w:rPr>
              <w:t>1 KATA REQUIRED</w:t>
            </w:r>
          </w:p>
        </w:tc>
      </w:tr>
      <w:tr w:rsidR="00EA03B9" w:rsidRPr="00F253F5" w14:paraId="19EDBF85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3128F93" w14:textId="7FFC524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T 35</w:t>
            </w:r>
          </w:p>
        </w:tc>
        <w:tc>
          <w:tcPr>
            <w:tcW w:w="2126" w:type="dxa"/>
            <w:shd w:val="clear" w:color="auto" w:fill="FFFFFF" w:themeFill="background1"/>
          </w:tcPr>
          <w:p w14:paraId="4A1AB31F" w14:textId="24794D0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N</w:t>
            </w:r>
          </w:p>
        </w:tc>
        <w:tc>
          <w:tcPr>
            <w:tcW w:w="1559" w:type="dxa"/>
            <w:shd w:val="clear" w:color="auto" w:fill="FFFFFF" w:themeFill="background1"/>
          </w:tcPr>
          <w:p w14:paraId="7D56995B" w14:textId="3432652C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AM KATA</w:t>
            </w:r>
          </w:p>
        </w:tc>
        <w:tc>
          <w:tcPr>
            <w:tcW w:w="1985" w:type="dxa"/>
            <w:shd w:val="clear" w:color="auto" w:fill="FFFFFF" w:themeFill="background1"/>
          </w:tcPr>
          <w:p w14:paraId="7E4623E0" w14:textId="2EAAD546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63DB5743" w14:textId="0FB5495A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18 +</w:t>
            </w:r>
          </w:p>
        </w:tc>
        <w:tc>
          <w:tcPr>
            <w:tcW w:w="2593" w:type="dxa"/>
            <w:shd w:val="clear" w:color="auto" w:fill="FFFFFF" w:themeFill="background1"/>
          </w:tcPr>
          <w:p w14:paraId="09322F44" w14:textId="77777777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BBF">
              <w:rPr>
                <w:rFonts w:ascii="Arial" w:hAnsi="Arial" w:cs="Arial"/>
                <w:b/>
                <w:bCs/>
              </w:rPr>
              <w:t>SENIORS</w:t>
            </w:r>
          </w:p>
          <w:p w14:paraId="70AF8E29" w14:textId="39336474" w:rsidR="00EA03B9" w:rsidRPr="00D24BBF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BBF">
              <w:rPr>
                <w:rFonts w:ascii="Arial" w:hAnsi="Arial" w:cs="Arial"/>
                <w:b/>
                <w:bCs/>
              </w:rPr>
              <w:t>1 KATA REQUIRED</w:t>
            </w:r>
          </w:p>
        </w:tc>
      </w:tr>
      <w:tr w:rsidR="00EA03B9" w:rsidRPr="006C121A" w14:paraId="135B0CBD" w14:textId="77777777" w:rsidTr="00001C10">
        <w:trPr>
          <w:jc w:val="center"/>
        </w:trPr>
        <w:tc>
          <w:tcPr>
            <w:tcW w:w="1768" w:type="dxa"/>
            <w:shd w:val="clear" w:color="auto" w:fill="92D050"/>
          </w:tcPr>
          <w:p w14:paraId="12B34868" w14:textId="36C9406F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TEGORY IND KUMITE NUMBER</w:t>
            </w:r>
          </w:p>
        </w:tc>
        <w:tc>
          <w:tcPr>
            <w:tcW w:w="2126" w:type="dxa"/>
            <w:shd w:val="clear" w:color="auto" w:fill="92D050"/>
          </w:tcPr>
          <w:p w14:paraId="02ED892A" w14:textId="2268A03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ENDER M/F</w:t>
            </w:r>
          </w:p>
        </w:tc>
        <w:tc>
          <w:tcPr>
            <w:tcW w:w="1559" w:type="dxa"/>
            <w:shd w:val="clear" w:color="auto" w:fill="92D050"/>
          </w:tcPr>
          <w:p w14:paraId="6DB3B964" w14:textId="3068FEF9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E4E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CIPLINE</w:t>
            </w:r>
          </w:p>
        </w:tc>
        <w:tc>
          <w:tcPr>
            <w:tcW w:w="1985" w:type="dxa"/>
            <w:shd w:val="clear" w:color="auto" w:fill="92D050"/>
          </w:tcPr>
          <w:p w14:paraId="22DC26D2" w14:textId="298D1C0D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ADE/ WEIGHT</w:t>
            </w:r>
          </w:p>
        </w:tc>
        <w:tc>
          <w:tcPr>
            <w:tcW w:w="1134" w:type="dxa"/>
            <w:shd w:val="clear" w:color="auto" w:fill="92D050"/>
          </w:tcPr>
          <w:p w14:paraId="72CA09A6" w14:textId="5C4A76DA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593" w:type="dxa"/>
            <w:shd w:val="clear" w:color="auto" w:fill="92D050"/>
          </w:tcPr>
          <w:p w14:paraId="4BE10A75" w14:textId="5BACE59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ENTS</w:t>
            </w:r>
          </w:p>
        </w:tc>
      </w:tr>
      <w:tr w:rsidR="00EA03B9" w:rsidRPr="00B82B48" w14:paraId="6D16A6FC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42ADBAC7" w14:textId="5231458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39</w:t>
            </w:r>
          </w:p>
        </w:tc>
        <w:tc>
          <w:tcPr>
            <w:tcW w:w="2126" w:type="dxa"/>
            <w:shd w:val="clear" w:color="auto" w:fill="FFFFFF" w:themeFill="background1"/>
          </w:tcPr>
          <w:p w14:paraId="1DE33C30" w14:textId="7F3E1EB7" w:rsidR="00EA03B9" w:rsidRPr="00E84EE2" w:rsidRDefault="00791135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YS</w:t>
            </w:r>
            <w:r w:rsidR="00EA03B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3188B363" w14:textId="5114ADA6" w:rsidR="00EA03B9" w:rsidRPr="00DE4E27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6456AE69" w14:textId="591A0D7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>OP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</w:tcPr>
          <w:p w14:paraId="6C6DDCFD" w14:textId="4727DD0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 - 5 yrs Old</w:t>
            </w:r>
          </w:p>
        </w:tc>
        <w:tc>
          <w:tcPr>
            <w:tcW w:w="2593" w:type="dxa"/>
            <w:shd w:val="clear" w:color="auto" w:fill="FFFFFF" w:themeFill="background1"/>
          </w:tcPr>
          <w:p w14:paraId="5DB9D127" w14:textId="67858EF5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Mitts</w:t>
            </w:r>
          </w:p>
          <w:p w14:paraId="4DC3D6DC" w14:textId="18BE2A1F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17C9E9AF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FE0C1E8" w14:textId="3191D90C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40</w:t>
            </w:r>
          </w:p>
        </w:tc>
        <w:tc>
          <w:tcPr>
            <w:tcW w:w="2126" w:type="dxa"/>
            <w:shd w:val="clear" w:color="auto" w:fill="FFFFFF" w:themeFill="background1"/>
          </w:tcPr>
          <w:p w14:paraId="3C7B9954" w14:textId="12A761D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6CB60042" w14:textId="766A1693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D34CE87" w14:textId="7FFF99D7" w:rsidR="00EA03B9" w:rsidRPr="00E84EE2" w:rsidRDefault="00E43F7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EA03B9"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EA03B9"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0DE3CFE9" w14:textId="7B1B955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- 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rs Old</w:t>
            </w:r>
          </w:p>
        </w:tc>
        <w:tc>
          <w:tcPr>
            <w:tcW w:w="2593" w:type="dxa"/>
            <w:shd w:val="clear" w:color="auto" w:fill="FFFFFF" w:themeFill="background1"/>
          </w:tcPr>
          <w:p w14:paraId="2FABED0E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Mitts</w:t>
            </w:r>
          </w:p>
          <w:p w14:paraId="77ABE054" w14:textId="71B2028E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D11DD6" w:rsidRPr="00B82B48" w14:paraId="683AF93A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6B116A08" w14:textId="1FF22239" w:rsidR="00D11DD6" w:rsidRPr="00E84EE2" w:rsidRDefault="00D11DD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41</w:t>
            </w:r>
          </w:p>
        </w:tc>
        <w:tc>
          <w:tcPr>
            <w:tcW w:w="2126" w:type="dxa"/>
            <w:shd w:val="clear" w:color="auto" w:fill="FFFFFF" w:themeFill="background1"/>
          </w:tcPr>
          <w:p w14:paraId="161DAA3F" w14:textId="39010656" w:rsidR="00D11DD6" w:rsidRPr="00E84EE2" w:rsidRDefault="00D11DD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0B18F7C0" w14:textId="26FC9920" w:rsidR="00D11DD6" w:rsidRPr="00DE4E27" w:rsidRDefault="00D11DD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57E53174" w14:textId="0946BACC" w:rsidR="00D11DD6" w:rsidRPr="00E84EE2" w:rsidRDefault="00E43F7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D11DD6"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11DD6"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0EA70B88" w14:textId="5D040942" w:rsidR="00D11DD6" w:rsidRPr="00E84EE2" w:rsidRDefault="00D11DD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- </w:t>
            </w:r>
            <w:r w:rsidRPr="00E84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rs Old</w:t>
            </w:r>
          </w:p>
        </w:tc>
        <w:tc>
          <w:tcPr>
            <w:tcW w:w="2593" w:type="dxa"/>
            <w:shd w:val="clear" w:color="auto" w:fill="FFFFFF" w:themeFill="background1"/>
          </w:tcPr>
          <w:p w14:paraId="5A35869B" w14:textId="77777777" w:rsidR="00D11DD6" w:rsidRPr="003B3DC5" w:rsidRDefault="00D11DD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Mitts</w:t>
            </w:r>
          </w:p>
          <w:p w14:paraId="39721276" w14:textId="5279E058" w:rsidR="00D11DD6" w:rsidRPr="003B3DC5" w:rsidRDefault="00D11DD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2485DB22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483CE766" w14:textId="6F280196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44</w:t>
            </w:r>
          </w:p>
        </w:tc>
        <w:tc>
          <w:tcPr>
            <w:tcW w:w="2126" w:type="dxa"/>
            <w:shd w:val="clear" w:color="auto" w:fill="FFFFFF" w:themeFill="background1"/>
          </w:tcPr>
          <w:p w14:paraId="63860CFE" w14:textId="775CDCB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28AD5D6B" w14:textId="0B30DA69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DE58FFD" w14:textId="0044D56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0AD1A6A5" w14:textId="179DC1DF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 – 9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7A1CAE2A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Mitts</w:t>
            </w:r>
          </w:p>
          <w:p w14:paraId="27F2B13B" w14:textId="39527519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027B98E1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2DF20F9" w14:textId="4C1B6788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45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0CDE4" w14:textId="2DB9CCF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79113" w14:textId="78698961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40B5594C" w14:textId="53A4940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082F98D2" w14:textId="4B371D4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 – 9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D4FEA7C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Mitts</w:t>
            </w:r>
          </w:p>
          <w:p w14:paraId="25066C75" w14:textId="5DE381E5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71DEB928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2EAE3B0" w14:textId="3BB5C25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46</w:t>
            </w:r>
          </w:p>
        </w:tc>
        <w:tc>
          <w:tcPr>
            <w:tcW w:w="2126" w:type="dxa"/>
            <w:shd w:val="clear" w:color="auto" w:fill="FFFFFF" w:themeFill="background1"/>
          </w:tcPr>
          <w:p w14:paraId="582D9E6B" w14:textId="76D0045F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692353A6" w14:textId="36A414BB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B4CECE9" w14:textId="230884EC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965D0" w14:textId="3B94BC3E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 – 9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7CA4562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Mitts</w:t>
            </w:r>
          </w:p>
          <w:p w14:paraId="4C3394C2" w14:textId="55D4BA49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5F75B6A6" w14:textId="77777777" w:rsidTr="00001C10">
        <w:trPr>
          <w:trHeight w:val="89"/>
          <w:jc w:val="center"/>
        </w:trPr>
        <w:tc>
          <w:tcPr>
            <w:tcW w:w="1768" w:type="dxa"/>
            <w:shd w:val="clear" w:color="auto" w:fill="FFFFFF" w:themeFill="background1"/>
          </w:tcPr>
          <w:p w14:paraId="245757FB" w14:textId="10A4292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47</w:t>
            </w:r>
          </w:p>
        </w:tc>
        <w:tc>
          <w:tcPr>
            <w:tcW w:w="2126" w:type="dxa"/>
            <w:shd w:val="clear" w:color="auto" w:fill="FFFFFF" w:themeFill="background1"/>
          </w:tcPr>
          <w:p w14:paraId="45D6EB82" w14:textId="583E7DE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6115C453" w14:textId="7C8D78F0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B1985C9" w14:textId="627C9FAE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3D2E3D7F" w14:textId="1695AB8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 – 9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0C7C7651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Mitts</w:t>
            </w:r>
          </w:p>
          <w:p w14:paraId="31FA03EF" w14:textId="1DD3CBD5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626C3D7F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7A5C3ACD" w14:textId="77C1E109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48</w:t>
            </w:r>
          </w:p>
        </w:tc>
        <w:tc>
          <w:tcPr>
            <w:tcW w:w="2126" w:type="dxa"/>
            <w:shd w:val="clear" w:color="auto" w:fill="FFFFFF" w:themeFill="background1"/>
          </w:tcPr>
          <w:p w14:paraId="3F48CBCD" w14:textId="408B6F22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66BF3EBA" w14:textId="063A957E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51D65BCE" w14:textId="6187F9BA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278CDFCE" w14:textId="00FF0D2C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42D894BF" w14:textId="4E1BF99E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6BFE855A" w14:textId="4FBC0762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 &amp; </w:t>
            </w:r>
          </w:p>
          <w:p w14:paraId="62729FE0" w14:textId="02EA279E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2DC10341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0B194C1" w14:textId="17528F3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49</w:t>
            </w:r>
          </w:p>
        </w:tc>
        <w:tc>
          <w:tcPr>
            <w:tcW w:w="2126" w:type="dxa"/>
            <w:shd w:val="clear" w:color="auto" w:fill="FFFFFF" w:themeFill="background1"/>
          </w:tcPr>
          <w:p w14:paraId="07A45E6C" w14:textId="2640CC3F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47C71273" w14:textId="77230A99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3B1BAEFA" w14:textId="1193217A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3014878F" w14:textId="1D417C4C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2803B090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30995D67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 &amp; </w:t>
            </w:r>
          </w:p>
          <w:p w14:paraId="1EA15184" w14:textId="06A11123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3001AB69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7607630B" w14:textId="25E3DFBA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50</w:t>
            </w:r>
          </w:p>
        </w:tc>
        <w:tc>
          <w:tcPr>
            <w:tcW w:w="2126" w:type="dxa"/>
            <w:shd w:val="clear" w:color="auto" w:fill="FFFFFF" w:themeFill="background1"/>
          </w:tcPr>
          <w:p w14:paraId="146F9FC0" w14:textId="1EE8421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19503AE1" w14:textId="28346742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35EF9112" w14:textId="5478132B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BELOW</w:t>
            </w:r>
          </w:p>
        </w:tc>
        <w:tc>
          <w:tcPr>
            <w:tcW w:w="1134" w:type="dxa"/>
            <w:shd w:val="clear" w:color="auto" w:fill="FFFFFF" w:themeFill="background1"/>
          </w:tcPr>
          <w:p w14:paraId="429D3662" w14:textId="5B53531C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0E05E5CA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134D3C4B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 &amp; </w:t>
            </w:r>
          </w:p>
          <w:p w14:paraId="243C1516" w14:textId="150ECEC8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3A22B05C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D87FE07" w14:textId="1A125E0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51</w:t>
            </w:r>
          </w:p>
        </w:tc>
        <w:tc>
          <w:tcPr>
            <w:tcW w:w="2126" w:type="dxa"/>
            <w:shd w:val="clear" w:color="auto" w:fill="FFFFFF" w:themeFill="background1"/>
          </w:tcPr>
          <w:p w14:paraId="3528FE61" w14:textId="4F3C1E7B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00B38CAF" w14:textId="69F7EAC3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28C6F5" w14:textId="77BB1A8E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YU &amp; AB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E654D04" w14:textId="21C49D3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7B0BFEC6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1639F43C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 &amp; </w:t>
            </w:r>
          </w:p>
          <w:p w14:paraId="1F4877A5" w14:textId="485B507A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2FFA285A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B52F7C3" w14:textId="3B3A85C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52</w:t>
            </w:r>
          </w:p>
        </w:tc>
        <w:tc>
          <w:tcPr>
            <w:tcW w:w="2126" w:type="dxa"/>
            <w:shd w:val="clear" w:color="auto" w:fill="FFFFFF" w:themeFill="background1"/>
          </w:tcPr>
          <w:p w14:paraId="18F7CAFC" w14:textId="34F9C44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7532E289" w14:textId="18B28E3F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3C299C6D" w14:textId="29F0154C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45kg</w:t>
            </w:r>
          </w:p>
        </w:tc>
        <w:tc>
          <w:tcPr>
            <w:tcW w:w="1134" w:type="dxa"/>
            <w:shd w:val="clear" w:color="auto" w:fill="FFFFFF" w:themeFill="background1"/>
          </w:tcPr>
          <w:p w14:paraId="2362E8C7" w14:textId="660C1408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7F1EB5D4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58328910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 &amp; </w:t>
            </w:r>
          </w:p>
          <w:p w14:paraId="2488D257" w14:textId="25C11F2E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Gum Shield</w:t>
            </w:r>
          </w:p>
        </w:tc>
      </w:tr>
      <w:tr w:rsidR="00EA03B9" w:rsidRPr="00B82B48" w14:paraId="0BA6E757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6A6F707" w14:textId="184A33A8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KU 53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80DE" w14:textId="7B4058E6" w:rsidR="00EA03B9" w:rsidRPr="00E84EE2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50DF7666" w14:textId="5361B751" w:rsidR="00EA03B9" w:rsidRPr="00DE4E27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27CE1846" w14:textId="7A6DC3FF" w:rsidR="00EA03B9" w:rsidRPr="00E84EE2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50kg</w:t>
            </w:r>
          </w:p>
        </w:tc>
        <w:tc>
          <w:tcPr>
            <w:tcW w:w="1134" w:type="dxa"/>
            <w:shd w:val="clear" w:color="auto" w:fill="FFFFFF" w:themeFill="background1"/>
          </w:tcPr>
          <w:p w14:paraId="2885FA84" w14:textId="5E4815DE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33C7EC4A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17C0B2B8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 &amp; </w:t>
            </w:r>
          </w:p>
          <w:p w14:paraId="36E85F90" w14:textId="71840BEB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4F800C23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7D656C5" w14:textId="01B1EDDF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54</w:t>
            </w:r>
          </w:p>
        </w:tc>
        <w:tc>
          <w:tcPr>
            <w:tcW w:w="2126" w:type="dxa"/>
            <w:shd w:val="clear" w:color="auto" w:fill="FFFFFF" w:themeFill="background1"/>
          </w:tcPr>
          <w:p w14:paraId="44CB87E7" w14:textId="0E4D4292" w:rsidR="00EA03B9" w:rsidRPr="00E84EE2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4F297592" w14:textId="0AD1D9B9" w:rsidR="00EA03B9" w:rsidRPr="00DE4E27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49034EA" w14:textId="60050119" w:rsidR="00EA03B9" w:rsidRPr="00E84EE2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55kg</w:t>
            </w:r>
          </w:p>
        </w:tc>
        <w:tc>
          <w:tcPr>
            <w:tcW w:w="1134" w:type="dxa"/>
            <w:shd w:val="clear" w:color="auto" w:fill="FFFFFF" w:themeFill="background1"/>
          </w:tcPr>
          <w:p w14:paraId="2B4AA470" w14:textId="5E89CF3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435336F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68030E40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 &amp; </w:t>
            </w:r>
          </w:p>
          <w:p w14:paraId="699335B3" w14:textId="5846A0CA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549ABEB1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31BB6EC" w14:textId="577382E9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55</w:t>
            </w:r>
          </w:p>
        </w:tc>
        <w:tc>
          <w:tcPr>
            <w:tcW w:w="2126" w:type="dxa"/>
            <w:shd w:val="clear" w:color="auto" w:fill="FFFFFF" w:themeFill="background1"/>
          </w:tcPr>
          <w:p w14:paraId="69456382" w14:textId="1AC9129A" w:rsidR="00EA03B9" w:rsidRPr="00E84EE2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26076205" w14:textId="34D9A159" w:rsidR="00EA03B9" w:rsidRPr="00DE4E27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44833F6" w14:textId="3B0818D7" w:rsidR="00EA03B9" w:rsidRPr="00E84EE2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+55kg</w:t>
            </w:r>
          </w:p>
        </w:tc>
        <w:tc>
          <w:tcPr>
            <w:tcW w:w="1134" w:type="dxa"/>
            <w:shd w:val="clear" w:color="auto" w:fill="FFFFFF" w:themeFill="background1"/>
          </w:tcPr>
          <w:p w14:paraId="60FE052F" w14:textId="7EE9BBF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3471796E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004C4C9A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 &amp; </w:t>
            </w:r>
          </w:p>
          <w:p w14:paraId="0C19CB59" w14:textId="0A23690B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Gum Shield</w:t>
            </w:r>
          </w:p>
        </w:tc>
      </w:tr>
      <w:tr w:rsidR="00EA03B9" w:rsidRPr="00B82B48" w14:paraId="27D80755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85226FD" w14:textId="02E8F974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56</w:t>
            </w:r>
          </w:p>
        </w:tc>
        <w:tc>
          <w:tcPr>
            <w:tcW w:w="2126" w:type="dxa"/>
            <w:shd w:val="clear" w:color="auto" w:fill="FFFFFF" w:themeFill="background1"/>
          </w:tcPr>
          <w:p w14:paraId="52AE7EDE" w14:textId="701945F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0B45E504" w14:textId="66627DFD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36F802E" w14:textId="4033368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-42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37952141" w14:textId="7BA77CEB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04396CDA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2A11971B" w14:textId="0561D126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,  </w:t>
            </w:r>
          </w:p>
          <w:p w14:paraId="35047295" w14:textId="228EC1F6" w:rsidR="00301F2C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Chest Protection </w:t>
            </w:r>
            <w:r w:rsidR="00301F2C">
              <w:rPr>
                <w:rFonts w:ascii="Arial" w:hAnsi="Arial" w:cs="Arial"/>
                <w:b/>
                <w:bCs/>
                <w:color w:val="000000" w:themeColor="text1"/>
              </w:rPr>
              <w:t>–</w:t>
            </w:r>
            <w:r w:rsidR="00CC0B4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6F298B75" w14:textId="09F271CD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13 yrs Girls &amp; Gum Shield</w:t>
            </w:r>
          </w:p>
        </w:tc>
      </w:tr>
      <w:tr w:rsidR="00301F2C" w:rsidRPr="00B82B48" w14:paraId="794DB467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40F44EA" w14:textId="7BD6C23C" w:rsidR="00301F2C" w:rsidRPr="00E84EE2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57</w:t>
            </w:r>
          </w:p>
          <w:p w14:paraId="1F64C9F3" w14:textId="519F2DED" w:rsidR="00301F2C" w:rsidRPr="00E84EE2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A4322F" w14:textId="636E9F1F" w:rsidR="00301F2C" w:rsidRPr="00E84EE2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63D25" w14:textId="630F8913" w:rsidR="00301F2C" w:rsidRPr="00DE4E27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2C0488E3" w14:textId="7A6E29F0" w:rsidR="00301F2C" w:rsidRPr="00E84EE2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47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45043B24" w14:textId="624DCDA2" w:rsidR="00301F2C" w:rsidRPr="00E84EE2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452F1DA" w14:textId="77777777" w:rsidR="00301F2C" w:rsidRPr="003B3DC5" w:rsidRDefault="00301F2C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5D151BD9" w14:textId="77777777" w:rsidR="00301F2C" w:rsidRPr="003B3DC5" w:rsidRDefault="00301F2C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,  </w:t>
            </w:r>
          </w:p>
          <w:p w14:paraId="0DDA4401" w14:textId="77777777" w:rsidR="00301F2C" w:rsidRDefault="00301F2C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Chest Protectio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– </w:t>
            </w:r>
          </w:p>
          <w:p w14:paraId="4E5DA347" w14:textId="096F8A9F" w:rsidR="00301F2C" w:rsidRPr="003B3DC5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13 yrs Girls &amp; Gum Shield</w:t>
            </w:r>
          </w:p>
        </w:tc>
      </w:tr>
      <w:tr w:rsidR="00301F2C" w:rsidRPr="00B82B48" w14:paraId="1ECA7368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724538D4" w14:textId="3A07073C" w:rsidR="00301F2C" w:rsidRPr="00E84EE2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58</w:t>
            </w:r>
          </w:p>
        </w:tc>
        <w:tc>
          <w:tcPr>
            <w:tcW w:w="2126" w:type="dxa"/>
            <w:shd w:val="clear" w:color="auto" w:fill="FFFFFF" w:themeFill="background1"/>
          </w:tcPr>
          <w:p w14:paraId="64A21D11" w14:textId="31574E98" w:rsidR="00301F2C" w:rsidRPr="00E84EE2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3A41FF5A" w14:textId="3CEAEB50" w:rsidR="00301F2C" w:rsidRPr="00DE4E27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0EDE1EF" w14:textId="6F4BE2D5" w:rsidR="00301F2C" w:rsidRPr="00E84EE2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+47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1101572F" w14:textId="6C7C3210" w:rsidR="00301F2C" w:rsidRPr="00E84EE2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 –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BC0EC12" w14:textId="77777777" w:rsidR="00301F2C" w:rsidRPr="003B3DC5" w:rsidRDefault="00301F2C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132D4B9A" w14:textId="77777777" w:rsidR="00301F2C" w:rsidRPr="003B3DC5" w:rsidRDefault="00301F2C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Insteps,  </w:t>
            </w:r>
          </w:p>
          <w:p w14:paraId="4BBA1D59" w14:textId="77777777" w:rsidR="00301F2C" w:rsidRDefault="00301F2C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Chest Protectio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– </w:t>
            </w:r>
          </w:p>
          <w:p w14:paraId="7B7A52E1" w14:textId="3E04C755" w:rsidR="00301F2C" w:rsidRPr="003B3DC5" w:rsidRDefault="00301F2C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13 yrs Girls &amp; Gum Shield</w:t>
            </w:r>
          </w:p>
        </w:tc>
      </w:tr>
      <w:tr w:rsidR="00EA03B9" w:rsidRPr="00B82B48" w14:paraId="1D2DF746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6DADA57" w14:textId="29B29DE9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59</w:t>
            </w:r>
          </w:p>
        </w:tc>
        <w:tc>
          <w:tcPr>
            <w:tcW w:w="2126" w:type="dxa"/>
            <w:shd w:val="clear" w:color="auto" w:fill="FFFFFF" w:themeFill="background1"/>
          </w:tcPr>
          <w:p w14:paraId="14F6F408" w14:textId="77504A12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DET 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60FC81C3" w14:textId="579DA8D1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520B1225" w14:textId="07BED3D3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57kg</w:t>
            </w:r>
          </w:p>
        </w:tc>
        <w:tc>
          <w:tcPr>
            <w:tcW w:w="1134" w:type="dxa"/>
            <w:shd w:val="clear" w:color="auto" w:fill="FFFFFF" w:themeFill="background1"/>
          </w:tcPr>
          <w:p w14:paraId="0DC3FC65" w14:textId="442D3796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6EC514D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42F7E93D" w14:textId="6D327525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32B67832" w14:textId="28A6E711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EA03B9" w:rsidRPr="00B82B48" w14:paraId="63BEE324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635B22F" w14:textId="4D65060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60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15F42" w14:textId="01C109C2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DET 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30B04AEF" w14:textId="113D6E4F" w:rsidR="00EA03B9" w:rsidRPr="00DE4E27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76377223" w14:textId="3ED0FAC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63kg</w:t>
            </w:r>
          </w:p>
        </w:tc>
        <w:tc>
          <w:tcPr>
            <w:tcW w:w="1134" w:type="dxa"/>
            <w:shd w:val="clear" w:color="auto" w:fill="FFFFFF" w:themeFill="background1"/>
          </w:tcPr>
          <w:p w14:paraId="48229536" w14:textId="28B8B396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45FBCE90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683055FB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71C3130E" w14:textId="215F7F10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EA03B9" w:rsidRPr="00B82B48" w14:paraId="274ADF35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2D6D235A" w14:textId="29916301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61</w:t>
            </w:r>
          </w:p>
        </w:tc>
        <w:tc>
          <w:tcPr>
            <w:tcW w:w="2126" w:type="dxa"/>
            <w:shd w:val="clear" w:color="auto" w:fill="FFFFFF" w:themeFill="background1"/>
          </w:tcPr>
          <w:p w14:paraId="4EF1F69B" w14:textId="715BB1B2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DET 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338E7A04" w14:textId="1EB465D5" w:rsidR="00EA03B9" w:rsidRPr="00DE4E27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7BEBBFE5" w14:textId="6DD9DEA9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70kg</w:t>
            </w:r>
          </w:p>
        </w:tc>
        <w:tc>
          <w:tcPr>
            <w:tcW w:w="1134" w:type="dxa"/>
            <w:shd w:val="clear" w:color="auto" w:fill="FFFFFF" w:themeFill="background1"/>
          </w:tcPr>
          <w:p w14:paraId="1E2DA93B" w14:textId="54B2C7CA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4843FB36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7309124B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58C20BC8" w14:textId="3E0FC99F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EA03B9" w:rsidRPr="00B82B48" w14:paraId="3D7D8D42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2AD4BCC" w14:textId="31EBE47F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62</w:t>
            </w:r>
          </w:p>
        </w:tc>
        <w:tc>
          <w:tcPr>
            <w:tcW w:w="2126" w:type="dxa"/>
            <w:shd w:val="clear" w:color="auto" w:fill="FFFFFF" w:themeFill="background1"/>
          </w:tcPr>
          <w:p w14:paraId="1D418ACE" w14:textId="1C713945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DET BOYS</w:t>
            </w:r>
          </w:p>
        </w:tc>
        <w:tc>
          <w:tcPr>
            <w:tcW w:w="1559" w:type="dxa"/>
            <w:shd w:val="clear" w:color="auto" w:fill="FFFFFF" w:themeFill="background1"/>
          </w:tcPr>
          <w:p w14:paraId="7676D56D" w14:textId="27B64909" w:rsidR="00EA03B9" w:rsidRPr="00DE4E27" w:rsidRDefault="00EA03B9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47E6B992" w14:textId="723175D0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+70kg</w:t>
            </w:r>
          </w:p>
        </w:tc>
        <w:tc>
          <w:tcPr>
            <w:tcW w:w="1134" w:type="dxa"/>
            <w:shd w:val="clear" w:color="auto" w:fill="FFFFFF" w:themeFill="background1"/>
          </w:tcPr>
          <w:p w14:paraId="796A035B" w14:textId="3F14E607" w:rsidR="00EA03B9" w:rsidRPr="00E84EE2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4B1BAE09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7FF07F49" w14:textId="77777777" w:rsidR="00EA03B9" w:rsidRPr="003B3DC5" w:rsidRDefault="00EA03B9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730FBAC8" w14:textId="48500290" w:rsidR="00EA03B9" w:rsidRPr="003B3DC5" w:rsidRDefault="00EA03B9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14756594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6F0963A3" w14:textId="252A5B5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63</w:t>
            </w:r>
          </w:p>
        </w:tc>
        <w:tc>
          <w:tcPr>
            <w:tcW w:w="2126" w:type="dxa"/>
            <w:shd w:val="clear" w:color="auto" w:fill="FFFFFF" w:themeFill="background1"/>
          </w:tcPr>
          <w:p w14:paraId="56405F52" w14:textId="5AE56C7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DET 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7E95B769" w14:textId="43122461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50AA2331" w14:textId="13BD800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47kg</w:t>
            </w:r>
          </w:p>
        </w:tc>
        <w:tc>
          <w:tcPr>
            <w:tcW w:w="1134" w:type="dxa"/>
            <w:shd w:val="clear" w:color="auto" w:fill="FFFFFF" w:themeFill="background1"/>
          </w:tcPr>
          <w:p w14:paraId="2A14E5F2" w14:textId="204922D9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492FAF97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45701496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&amp; Blue Shin &amp; </w:t>
            </w: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Insteps,  </w:t>
            </w:r>
          </w:p>
          <w:p w14:paraId="77D2AB6F" w14:textId="77777777" w:rsidR="00F74556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Chest Protectio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– </w:t>
            </w:r>
          </w:p>
          <w:p w14:paraId="7EC631E7" w14:textId="6807C592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13 yrs Girls &amp; Gum Shield</w:t>
            </w:r>
          </w:p>
        </w:tc>
      </w:tr>
      <w:tr w:rsidR="00F74556" w:rsidRPr="00B82B48" w14:paraId="1CD63D1B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2DBFBBA" w14:textId="2293DD8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KU 64</w:t>
            </w:r>
          </w:p>
        </w:tc>
        <w:tc>
          <w:tcPr>
            <w:tcW w:w="2126" w:type="dxa"/>
            <w:shd w:val="clear" w:color="auto" w:fill="FFFFFF" w:themeFill="background1"/>
          </w:tcPr>
          <w:p w14:paraId="1C54B78F" w14:textId="1E48575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DET 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7912AA22" w14:textId="6EFA06C3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5C15DB9A" w14:textId="5A3F5838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54kg</w:t>
            </w:r>
          </w:p>
        </w:tc>
        <w:tc>
          <w:tcPr>
            <w:tcW w:w="1134" w:type="dxa"/>
            <w:shd w:val="clear" w:color="auto" w:fill="FFFFFF" w:themeFill="background1"/>
          </w:tcPr>
          <w:p w14:paraId="4D968986" w14:textId="3D74141A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09371713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217CDCBE" w14:textId="01DF2520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Female Chest Protection</w:t>
            </w:r>
          </w:p>
          <w:p w14:paraId="2326A6B5" w14:textId="4E2D1846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1F71046B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274995D" w14:textId="6BE8F45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65</w:t>
            </w:r>
          </w:p>
        </w:tc>
        <w:tc>
          <w:tcPr>
            <w:tcW w:w="2126" w:type="dxa"/>
            <w:shd w:val="clear" w:color="auto" w:fill="FFFFFF" w:themeFill="background1"/>
          </w:tcPr>
          <w:p w14:paraId="4E2C3C28" w14:textId="7E49F11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DET GIRLS</w:t>
            </w:r>
          </w:p>
        </w:tc>
        <w:tc>
          <w:tcPr>
            <w:tcW w:w="1559" w:type="dxa"/>
            <w:shd w:val="clear" w:color="auto" w:fill="FFFFFF" w:themeFill="background1"/>
          </w:tcPr>
          <w:p w14:paraId="120CAD4B" w14:textId="6ED1B72C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B60C9CD" w14:textId="4B283AAE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+54kg</w:t>
            </w:r>
          </w:p>
        </w:tc>
        <w:tc>
          <w:tcPr>
            <w:tcW w:w="1134" w:type="dxa"/>
            <w:shd w:val="clear" w:color="auto" w:fill="FFFFFF" w:themeFill="background1"/>
          </w:tcPr>
          <w:p w14:paraId="1B2A6FC1" w14:textId="4C68EDF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176A9D7C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70285378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Female Chest Protection</w:t>
            </w:r>
          </w:p>
          <w:p w14:paraId="460DEE05" w14:textId="56170FFD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70841DFB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2ECDAF73" w14:textId="2C91099A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66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091B1" w14:textId="3FBE27F3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371EEA6" w14:textId="7C45604B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4DD0463" w14:textId="75D7DBC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61kg</w:t>
            </w:r>
          </w:p>
        </w:tc>
        <w:tc>
          <w:tcPr>
            <w:tcW w:w="1134" w:type="dxa"/>
            <w:shd w:val="clear" w:color="auto" w:fill="FFFFFF" w:themeFill="background1"/>
          </w:tcPr>
          <w:p w14:paraId="7DFE18A3" w14:textId="6569CABF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58C5512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53A891CB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18041AC8" w14:textId="04EDF510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38C2B6D5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191FA45" w14:textId="15289013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67</w:t>
            </w:r>
          </w:p>
        </w:tc>
        <w:tc>
          <w:tcPr>
            <w:tcW w:w="2126" w:type="dxa"/>
            <w:shd w:val="clear" w:color="auto" w:fill="FFFFFF" w:themeFill="background1"/>
          </w:tcPr>
          <w:p w14:paraId="283ADD25" w14:textId="777FD8D8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5429121" w14:textId="75F3BADD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5C6A424" w14:textId="453CB1D3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68kg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3A404" w14:textId="15D47DA0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2FD6976F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567C3C30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3B07E400" w14:textId="771DE67C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436512C2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7856CC3" w14:textId="6677EA9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68</w:t>
            </w:r>
          </w:p>
        </w:tc>
        <w:tc>
          <w:tcPr>
            <w:tcW w:w="2126" w:type="dxa"/>
            <w:shd w:val="clear" w:color="auto" w:fill="FFFFFF" w:themeFill="background1"/>
          </w:tcPr>
          <w:p w14:paraId="24AA2219" w14:textId="10F8FE1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2DEAE7D5" w14:textId="256B2417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27CCAC8C" w14:textId="3221202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76kg</w:t>
            </w:r>
          </w:p>
        </w:tc>
        <w:tc>
          <w:tcPr>
            <w:tcW w:w="1134" w:type="dxa"/>
            <w:shd w:val="clear" w:color="auto" w:fill="FFFFFF" w:themeFill="background1"/>
          </w:tcPr>
          <w:p w14:paraId="72044C5A" w14:textId="34461573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7DBB1C4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223F7FFA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29F1FC34" w14:textId="791D5024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5CE7E642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A07E0ED" w14:textId="0E1FDC0E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69</w:t>
            </w:r>
          </w:p>
        </w:tc>
        <w:tc>
          <w:tcPr>
            <w:tcW w:w="2126" w:type="dxa"/>
            <w:shd w:val="clear" w:color="auto" w:fill="FFFFFF" w:themeFill="background1"/>
          </w:tcPr>
          <w:p w14:paraId="7B4CCC9F" w14:textId="5D8A984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4C52D883" w14:textId="2C7D8F14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2148F109" w14:textId="42D34E6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6kg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398C6" w14:textId="5DA3D4FE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BD0F26C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79F10068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5018A7BD" w14:textId="2DA99A8E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3412D61A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84C9EF2" w14:textId="6448465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70</w:t>
            </w:r>
          </w:p>
        </w:tc>
        <w:tc>
          <w:tcPr>
            <w:tcW w:w="2126" w:type="dxa"/>
            <w:shd w:val="clear" w:color="auto" w:fill="FFFFFF" w:themeFill="background1"/>
          </w:tcPr>
          <w:p w14:paraId="0E7A89D3" w14:textId="6ACB99DA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R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62A50" w14:textId="1FDA33BD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D91FD8E" w14:textId="10FF90B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53k</w:t>
            </w:r>
          </w:p>
        </w:tc>
        <w:tc>
          <w:tcPr>
            <w:tcW w:w="1134" w:type="dxa"/>
            <w:shd w:val="clear" w:color="auto" w:fill="FFFFFF" w:themeFill="background1"/>
          </w:tcPr>
          <w:p w14:paraId="04B8F6CC" w14:textId="3760432E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10EB90E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3CDE37A9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Female Chest Protection</w:t>
            </w:r>
          </w:p>
          <w:p w14:paraId="46E0AB27" w14:textId="340A259D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1692A806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4F9010A6" w14:textId="7D0E8B63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71</w:t>
            </w:r>
          </w:p>
        </w:tc>
        <w:tc>
          <w:tcPr>
            <w:tcW w:w="2126" w:type="dxa"/>
            <w:shd w:val="clear" w:color="auto" w:fill="FFFFFF" w:themeFill="background1"/>
          </w:tcPr>
          <w:p w14:paraId="64DB8E56" w14:textId="67965F0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R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5F077DF" w14:textId="0EC7FEFD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5337ECE" w14:textId="298DF4E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59k</w:t>
            </w:r>
          </w:p>
        </w:tc>
        <w:tc>
          <w:tcPr>
            <w:tcW w:w="1134" w:type="dxa"/>
            <w:shd w:val="clear" w:color="auto" w:fill="FFFFFF" w:themeFill="background1"/>
          </w:tcPr>
          <w:p w14:paraId="239461AE" w14:textId="45F9C060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0ECDA13B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01AF0883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Female Chest Protection</w:t>
            </w:r>
          </w:p>
          <w:p w14:paraId="0E741692" w14:textId="32E64648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461682B1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2222A960" w14:textId="366BB679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72</w:t>
            </w:r>
          </w:p>
        </w:tc>
        <w:tc>
          <w:tcPr>
            <w:tcW w:w="2126" w:type="dxa"/>
            <w:shd w:val="clear" w:color="auto" w:fill="FFFFFF" w:themeFill="background1"/>
          </w:tcPr>
          <w:p w14:paraId="26C88BB0" w14:textId="11F253F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R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6A3A12C" w14:textId="188CA3DF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7E6B04B3" w14:textId="667753C3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+59k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040A2" w14:textId="0AD5510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7E34A5C4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44C85E44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Female Chest Protection</w:t>
            </w:r>
          </w:p>
          <w:p w14:paraId="20DC7F90" w14:textId="55D53F87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3E3B03" w:rsidRPr="00B82B48" w14:paraId="3EE3A2B2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49E5DFB" w14:textId="19D20AF2" w:rsidR="003E3B03" w:rsidRPr="00E84EE2" w:rsidRDefault="003E3B0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73</w:t>
            </w:r>
          </w:p>
        </w:tc>
        <w:tc>
          <w:tcPr>
            <w:tcW w:w="2126" w:type="dxa"/>
            <w:shd w:val="clear" w:color="auto" w:fill="FFFFFF" w:themeFill="background1"/>
          </w:tcPr>
          <w:p w14:paraId="1A882BB8" w14:textId="70D3B9D4" w:rsidR="003E3B03" w:rsidRPr="00E84EE2" w:rsidRDefault="003E3B0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501FAE5" w14:textId="770FD1F1" w:rsidR="003E3B03" w:rsidRPr="00DE4E27" w:rsidRDefault="003E3B03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68032737" w14:textId="27E115E6" w:rsidR="003E3B03" w:rsidRPr="00E84EE2" w:rsidRDefault="003E3B0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 67 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5C0444EB" w14:textId="607E99B1" w:rsidR="003E3B03" w:rsidRPr="00E84EE2" w:rsidRDefault="003E3B0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37A7C1ED" w14:textId="77777777" w:rsidR="003E3B03" w:rsidRPr="003B3DC5" w:rsidRDefault="003E3B03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39C78354" w14:textId="77777777" w:rsidR="003E3B03" w:rsidRPr="003B3DC5" w:rsidRDefault="003E3B03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2AD4C057" w14:textId="36060C60" w:rsidR="003E3B03" w:rsidRPr="003B3DC5" w:rsidRDefault="003E3B03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20D71C94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4680B210" w14:textId="10B2A249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74</w:t>
            </w:r>
          </w:p>
        </w:tc>
        <w:tc>
          <w:tcPr>
            <w:tcW w:w="2126" w:type="dxa"/>
            <w:shd w:val="clear" w:color="auto" w:fill="FFFFFF" w:themeFill="background1"/>
          </w:tcPr>
          <w:p w14:paraId="523BF4E4" w14:textId="40192BA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612EA9F0" w14:textId="5EBF5795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563A5798" w14:textId="457EEB52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 75 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F4248" w14:textId="162BEEDB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5100EE41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Red or Blue Belts, Red </w:t>
            </w: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or Blue Mitts,</w:t>
            </w:r>
          </w:p>
          <w:p w14:paraId="2BC102D0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70DE7262" w14:textId="2695BF2E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126E7659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6B3B44BD" w14:textId="760985E9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KU 75</w:t>
            </w:r>
          </w:p>
        </w:tc>
        <w:tc>
          <w:tcPr>
            <w:tcW w:w="2126" w:type="dxa"/>
            <w:shd w:val="clear" w:color="auto" w:fill="FFFFFF" w:themeFill="background1"/>
          </w:tcPr>
          <w:p w14:paraId="5BC8F70D" w14:textId="14B2CF4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47BA993F" w14:textId="41CFB03D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5C95D276" w14:textId="15E6BA6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 84 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7AB7EB21" w14:textId="258F19A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6E374CBE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5A87FB39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7CC45143" w14:textId="2DBDB09F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54109C6B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17C0CF9F" w14:textId="2BA0829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76</w:t>
            </w:r>
          </w:p>
        </w:tc>
        <w:tc>
          <w:tcPr>
            <w:tcW w:w="2126" w:type="dxa"/>
            <w:shd w:val="clear" w:color="auto" w:fill="FFFFFF" w:themeFill="background1"/>
          </w:tcPr>
          <w:p w14:paraId="5AE9C8B3" w14:textId="7DCCDA26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IOR 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5C54EDF" w14:textId="056C16F0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D6FA4AB" w14:textId="02E273F0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+ 84 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CFDEE" w14:textId="0DA2CB2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39685DC8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73E2A575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Body Armour</w:t>
            </w:r>
          </w:p>
          <w:p w14:paraId="007643B8" w14:textId="58F2779B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5D78E17E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23922B3A" w14:textId="05B276BE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77</w:t>
            </w:r>
          </w:p>
        </w:tc>
        <w:tc>
          <w:tcPr>
            <w:tcW w:w="2126" w:type="dxa"/>
            <w:shd w:val="clear" w:color="auto" w:fill="FFFFFF" w:themeFill="background1"/>
          </w:tcPr>
          <w:p w14:paraId="39911142" w14:textId="56F1052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IOR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0D4FEBDE" w14:textId="4608E784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4E1863C9" w14:textId="4CA04C2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 55 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18B90272" w14:textId="6F6BCB62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1DBFFB6B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691D0C03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Female Chest Protection</w:t>
            </w:r>
          </w:p>
          <w:p w14:paraId="0C9F7C86" w14:textId="1A62CE9F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73097D52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52E9989" w14:textId="60FB7EB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78</w:t>
            </w:r>
          </w:p>
        </w:tc>
        <w:tc>
          <w:tcPr>
            <w:tcW w:w="2126" w:type="dxa"/>
            <w:shd w:val="clear" w:color="auto" w:fill="FFFFFF" w:themeFill="background1"/>
          </w:tcPr>
          <w:p w14:paraId="77C50478" w14:textId="0B96C726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IOR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C49586B" w14:textId="78CB9AC6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4D1DF36" w14:textId="2E9D00C5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 61 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026CC209" w14:textId="20956BC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10C0336D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38819851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Female Chest Protection</w:t>
            </w:r>
          </w:p>
          <w:p w14:paraId="215C7537" w14:textId="5EBD2C59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0357B84E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70268A61" w14:textId="6CA5D46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79</w:t>
            </w:r>
          </w:p>
        </w:tc>
        <w:tc>
          <w:tcPr>
            <w:tcW w:w="2126" w:type="dxa"/>
            <w:shd w:val="clear" w:color="auto" w:fill="FFFFFF" w:themeFill="background1"/>
          </w:tcPr>
          <w:p w14:paraId="1197AD18" w14:textId="5534A8F3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IOR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02D81CF5" w14:textId="7400DDEC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37DB8F10" w14:textId="3C5D1042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 68 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7D0C2B28" w14:textId="5AC3270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5C75C656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2D46A65D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Female Chest Protection</w:t>
            </w:r>
          </w:p>
          <w:p w14:paraId="56E0A646" w14:textId="0A68FE74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46D664EA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357A5717" w14:textId="301310C0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 80</w:t>
            </w:r>
          </w:p>
        </w:tc>
        <w:tc>
          <w:tcPr>
            <w:tcW w:w="2126" w:type="dxa"/>
            <w:shd w:val="clear" w:color="auto" w:fill="FFFFFF" w:themeFill="background1"/>
          </w:tcPr>
          <w:p w14:paraId="316BE519" w14:textId="0781B6DA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IOR FEMA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340BE76" w14:textId="37880D01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35D76832" w14:textId="40B952A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+ 68 Kgs</w:t>
            </w:r>
          </w:p>
        </w:tc>
        <w:tc>
          <w:tcPr>
            <w:tcW w:w="1134" w:type="dxa"/>
            <w:shd w:val="clear" w:color="auto" w:fill="FFFFFF" w:themeFill="background1"/>
          </w:tcPr>
          <w:p w14:paraId="23C509E7" w14:textId="15202D50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48574333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or Blue Belts, Red or Blue Mitts,</w:t>
            </w:r>
          </w:p>
          <w:p w14:paraId="56B9E074" w14:textId="77777777" w:rsidR="00F74556" w:rsidRPr="003B3DC5" w:rsidRDefault="00F74556" w:rsidP="00F460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>Red &amp; Blue Shin &amp; Insteps, Female Chest Protection</w:t>
            </w:r>
          </w:p>
          <w:p w14:paraId="59199E2F" w14:textId="33E4B5AE" w:rsidR="00F74556" w:rsidRPr="003B3DC5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DC5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um Shield</w:t>
            </w:r>
          </w:p>
        </w:tc>
      </w:tr>
      <w:tr w:rsidR="00F74556" w:rsidRPr="00B82B48" w14:paraId="7F938EE9" w14:textId="77777777" w:rsidTr="00001C10">
        <w:trPr>
          <w:jc w:val="center"/>
        </w:trPr>
        <w:tc>
          <w:tcPr>
            <w:tcW w:w="1768" w:type="dxa"/>
            <w:shd w:val="clear" w:color="auto" w:fill="92D050"/>
          </w:tcPr>
          <w:p w14:paraId="0AE32ECE" w14:textId="5BCF7E8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TEGORY TEAM NUMBER</w:t>
            </w:r>
          </w:p>
        </w:tc>
        <w:tc>
          <w:tcPr>
            <w:tcW w:w="2126" w:type="dxa"/>
            <w:shd w:val="clear" w:color="auto" w:fill="92D050"/>
          </w:tcPr>
          <w:p w14:paraId="488759D8" w14:textId="005CCF1B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AM EVENTS</w:t>
            </w:r>
          </w:p>
        </w:tc>
        <w:tc>
          <w:tcPr>
            <w:tcW w:w="1559" w:type="dxa"/>
            <w:shd w:val="clear" w:color="auto" w:fill="92D050"/>
          </w:tcPr>
          <w:p w14:paraId="0B8E987A" w14:textId="2B3CE9AD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UMITE</w:t>
            </w:r>
          </w:p>
        </w:tc>
        <w:tc>
          <w:tcPr>
            <w:tcW w:w="1985" w:type="dxa"/>
            <w:shd w:val="clear" w:color="auto" w:fill="92D050"/>
          </w:tcPr>
          <w:p w14:paraId="787C2E19" w14:textId="4EA88CCE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ADE/ WEIGHT</w:t>
            </w:r>
          </w:p>
        </w:tc>
        <w:tc>
          <w:tcPr>
            <w:tcW w:w="1134" w:type="dxa"/>
            <w:shd w:val="clear" w:color="auto" w:fill="92D050"/>
          </w:tcPr>
          <w:p w14:paraId="4F01749C" w14:textId="7D716342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593" w:type="dxa"/>
            <w:shd w:val="clear" w:color="auto" w:fill="92D050"/>
          </w:tcPr>
          <w:p w14:paraId="05E36482" w14:textId="135E1016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F74556" w:rsidRPr="00B82B48" w14:paraId="1B35CA46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313E1974" w14:textId="7877D1FA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90</w:t>
            </w:r>
          </w:p>
        </w:tc>
        <w:tc>
          <w:tcPr>
            <w:tcW w:w="2126" w:type="dxa"/>
            <w:shd w:val="clear" w:color="auto" w:fill="FFFFFF" w:themeFill="background1"/>
          </w:tcPr>
          <w:p w14:paraId="0D729678" w14:textId="6E819E60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OYS &amp; GIRLS</w:t>
            </w:r>
          </w:p>
          <w:p w14:paraId="7BA7A146" w14:textId="5BA15BB4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AM</w:t>
            </w:r>
          </w:p>
          <w:p w14:paraId="36634C43" w14:textId="5847DE55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1A716701" w14:textId="2605BFC7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B8961D7" w14:textId="57AA116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307B2BBB" w14:textId="4BA1E7B2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7 yrs &amp; Under</w:t>
            </w:r>
          </w:p>
        </w:tc>
        <w:tc>
          <w:tcPr>
            <w:tcW w:w="2593" w:type="dxa"/>
            <w:shd w:val="clear" w:color="auto" w:fill="FFFFFF" w:themeFill="background1"/>
          </w:tcPr>
          <w:p w14:paraId="75C12149" w14:textId="77777777" w:rsidR="00F74556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1C15824" w14:textId="29E5F3A7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EEWEES</w:t>
            </w:r>
          </w:p>
          <w:p w14:paraId="379F67FA" w14:textId="283B172C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OYS – 2</w:t>
            </w:r>
          </w:p>
          <w:p w14:paraId="00496860" w14:textId="4F23531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 -  1</w:t>
            </w:r>
          </w:p>
        </w:tc>
      </w:tr>
      <w:tr w:rsidR="00F74556" w:rsidRPr="00B82B48" w14:paraId="534821DD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24FCDF35" w14:textId="24A205D2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4173DB4D" w14:textId="582949D4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OYS &amp; GIRLS</w:t>
            </w:r>
          </w:p>
          <w:p w14:paraId="14B0FB5B" w14:textId="47737435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AM</w:t>
            </w:r>
          </w:p>
          <w:p w14:paraId="140BBBF7" w14:textId="333DFEAE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21369FB1" w14:textId="48A98651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4798FC2D" w14:textId="7FCEC5ED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530F3100" w14:textId="6CFE0EB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8 - 9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2DBD2AA2" w14:textId="77777777" w:rsidR="00F74556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B2AD186" w14:textId="0C5B82FF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EEWEE</w:t>
            </w:r>
          </w:p>
          <w:p w14:paraId="0C35B6BA" w14:textId="77777777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OYS – 2</w:t>
            </w:r>
          </w:p>
          <w:p w14:paraId="0EE7D75D" w14:textId="6007DD60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 - 1</w:t>
            </w:r>
          </w:p>
          <w:p w14:paraId="08D7A100" w14:textId="194FF305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66988806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23B5F28F" w14:textId="27F4150B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475075" w14:textId="5AC351FE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OYS TEAM</w:t>
            </w:r>
          </w:p>
          <w:p w14:paraId="16271E62" w14:textId="122D699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75C5658C" w14:textId="60004D77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30D5A4CB" w14:textId="0C7F244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0F1FE02F" w14:textId="05A5F3FC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4E815C8" w14:textId="5FAD796D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5766015A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600CA6A4" w14:textId="52E6899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52ED4779" w14:textId="7339C543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 TEAM</w:t>
            </w:r>
          </w:p>
          <w:p w14:paraId="6061D737" w14:textId="0A5186A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248A3991" w14:textId="06CB7110" w:rsidR="00F74556" w:rsidRPr="00DE4E27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65CF2852" w14:textId="63671A1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574AB7EA" w14:textId="6825A8DD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0 – 11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87E7BF3" w14:textId="7BF5E1FB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785B6618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2024CAC" w14:textId="6B20060B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057CDBD1" w14:textId="74A6F93F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OYS TEAM</w:t>
            </w:r>
          </w:p>
          <w:p w14:paraId="3D44373B" w14:textId="44B4E48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 </w:t>
            </w: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7D07969D" w14:textId="021151FA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272A107B" w14:textId="5AE33455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6F383" w14:textId="6DAD7CF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2 -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52789E3D" w14:textId="7777777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76D81313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129B4D6" w14:textId="56D6F7B0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2D0DA904" w14:textId="6AAF74E4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IRLS TEAM</w:t>
            </w:r>
          </w:p>
          <w:p w14:paraId="480B5F64" w14:textId="68243FF8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77575D83" w14:textId="44946010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6DAB50CA" w14:textId="26C487E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74C4B" w14:textId="06436103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2 - 13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2A46BD47" w14:textId="7777777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3A8EE742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4EF3855D" w14:textId="7722E68A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40100B35" w14:textId="51B6F192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DET BOYS</w:t>
            </w:r>
          </w:p>
          <w:p w14:paraId="55B1EE13" w14:textId="294E0E01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AM</w:t>
            </w:r>
          </w:p>
          <w:p w14:paraId="6F502DA7" w14:textId="327BF323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71F45CF2" w14:textId="34A8AF84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469EA4BA" w14:textId="472DC81B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4F22544D" w14:textId="326FCE79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7308FAEA" w14:textId="7777777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275965DE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4B69CEC1" w14:textId="5D41EDB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14:paraId="63C0F80C" w14:textId="582B5716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DET GIRLS</w:t>
            </w:r>
          </w:p>
          <w:p w14:paraId="702E1AED" w14:textId="794BABB8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AM</w:t>
            </w:r>
          </w:p>
          <w:p w14:paraId="352D9CC7" w14:textId="6707A275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31E44FE4" w14:textId="3F1A723B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ED9B040" w14:textId="5B5F39C6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204B5999" w14:textId="006F49CE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 – 15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05B90DF7" w14:textId="7777777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4DA9EF09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4387B37C" w14:textId="2E6F9535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UT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FFFFFF" w:themeFill="background1"/>
          </w:tcPr>
          <w:p w14:paraId="09EEE1CE" w14:textId="2AF06302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JUNIOR MALE</w:t>
            </w:r>
          </w:p>
          <w:p w14:paraId="1923E500" w14:textId="6C96558C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AM</w:t>
            </w:r>
          </w:p>
          <w:p w14:paraId="47FD76C9" w14:textId="5E5CD1F2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61C2D595" w14:textId="49E72135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A88A9CC" w14:textId="5F3B5AC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6A378" w14:textId="79DFA3A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2619FA74" w14:textId="7777777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038F6598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71236367" w14:textId="49E56886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UT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FFFFFF" w:themeFill="background1"/>
          </w:tcPr>
          <w:p w14:paraId="261CCD73" w14:textId="54034E32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JUNIOR FEMALE TEAM</w:t>
            </w:r>
          </w:p>
          <w:p w14:paraId="75A96B30" w14:textId="0EB6C9B2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7F820B8B" w14:textId="740CF0CC" w:rsidR="00F74556" w:rsidRPr="00DE4E27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3B01BE1F" w14:textId="3C96A21D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4CE77105" w14:textId="6C474294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 – 17 yrs</w:t>
            </w:r>
          </w:p>
        </w:tc>
        <w:tc>
          <w:tcPr>
            <w:tcW w:w="2593" w:type="dxa"/>
            <w:shd w:val="clear" w:color="auto" w:fill="FFFFFF" w:themeFill="background1"/>
          </w:tcPr>
          <w:p w14:paraId="65E7AAC6" w14:textId="7777777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3141CA08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046C335A" w14:textId="56E14080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1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14:paraId="1BAC9663" w14:textId="11DCD4F3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MENS TEAM</w:t>
            </w:r>
          </w:p>
          <w:p w14:paraId="45FABBBE" w14:textId="5131F1FA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3F013CC5" w14:textId="2C013D1D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2D8515C1" w14:textId="212D440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65A04BD4" w14:textId="665653B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5189DF21" w14:textId="7777777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556" w:rsidRPr="00B82B48" w14:paraId="0EBE2690" w14:textId="77777777" w:rsidTr="00001C10">
        <w:trPr>
          <w:jc w:val="center"/>
        </w:trPr>
        <w:tc>
          <w:tcPr>
            <w:tcW w:w="1768" w:type="dxa"/>
            <w:shd w:val="clear" w:color="auto" w:fill="FFFFFF" w:themeFill="background1"/>
          </w:tcPr>
          <w:p w14:paraId="5ADC86A5" w14:textId="4BE11EBF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T 1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7680B949" w14:textId="4232FA19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WOMENS</w:t>
            </w:r>
          </w:p>
          <w:p w14:paraId="3322A09E" w14:textId="03F2AB7B" w:rsidR="00F74556" w:rsidRPr="00E84EE2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AM</w:t>
            </w:r>
          </w:p>
          <w:p w14:paraId="59264CCB" w14:textId="08989323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 COMPETI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2D5CF452" w14:textId="76A5F09B" w:rsidR="00F74556" w:rsidRPr="00DE4E27" w:rsidRDefault="00F74556" w:rsidP="00E84E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4E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AM KUM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6215A8D5" w14:textId="0D05692D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1134" w:type="dxa"/>
            <w:shd w:val="clear" w:color="auto" w:fill="FFFFFF" w:themeFill="background1"/>
          </w:tcPr>
          <w:p w14:paraId="73FAD24F" w14:textId="044E6691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84EE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93" w:type="dxa"/>
            <w:shd w:val="clear" w:color="auto" w:fill="FFFFFF" w:themeFill="background1"/>
          </w:tcPr>
          <w:p w14:paraId="78632638" w14:textId="77777777" w:rsidR="00F74556" w:rsidRPr="00E84EE2" w:rsidRDefault="00F74556" w:rsidP="00E84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A105C40" w14:textId="4AA8A8BA" w:rsidR="00E22C97" w:rsidRPr="0024586B" w:rsidRDefault="00E22C97" w:rsidP="00334DB5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  <w:sz w:val="20"/>
          <w:szCs w:val="20"/>
        </w:rPr>
      </w:pPr>
    </w:p>
    <w:p w14:paraId="799D5607" w14:textId="5AF66FAA" w:rsidR="00F03320" w:rsidRPr="005D256A" w:rsidRDefault="00E05CE3" w:rsidP="005D256A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74D5FBB" wp14:editId="18AD214E">
            <wp:simplePos x="0" y="0"/>
            <wp:positionH relativeFrom="column">
              <wp:posOffset>-166557</wp:posOffset>
            </wp:positionH>
            <wp:positionV relativeFrom="paragraph">
              <wp:posOffset>257810</wp:posOffset>
            </wp:positionV>
            <wp:extent cx="989704" cy="989704"/>
            <wp:effectExtent l="0" t="0" r="127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9704" cy="98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6B" w:rsidRPr="00C575DA">
        <w:rPr>
          <w:rStyle w:val="s29"/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WKF KATA LIS</w:t>
      </w:r>
      <w:r w:rsidR="00445880" w:rsidRPr="00C575DA">
        <w:rPr>
          <w:rStyle w:val="s29"/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T</w:t>
      </w:r>
      <w:r w:rsidR="009F71EB" w:rsidRPr="00C575DA">
        <w:rPr>
          <w:rStyle w:val="s29"/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03320">
        <w:rPr>
          <w:rStyle w:val="s29"/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      </w:t>
      </w:r>
    </w:p>
    <w:p w14:paraId="7277DA77" w14:textId="78C93B57" w:rsidR="00E22C97" w:rsidRDefault="00E05CE3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6DEC9C97" wp14:editId="4E61B5BF">
            <wp:simplePos x="0" y="0"/>
            <wp:positionH relativeFrom="column">
              <wp:posOffset>960493</wp:posOffset>
            </wp:positionH>
            <wp:positionV relativeFrom="paragraph">
              <wp:posOffset>139289</wp:posOffset>
            </wp:positionV>
            <wp:extent cx="4754880" cy="4817110"/>
            <wp:effectExtent l="0" t="0" r="0" b="0"/>
            <wp:wrapTight wrapText="bothSides">
              <wp:wrapPolygon edited="0">
                <wp:start x="0" y="0"/>
                <wp:lineTo x="0" y="21526"/>
                <wp:lineTo x="21519" y="21526"/>
                <wp:lineTo x="215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102" t="8267" r="16387" b="4540"/>
                    <a:stretch/>
                  </pic:blipFill>
                  <pic:spPr bwMode="auto">
                    <a:xfrm>
                      <a:off x="0" y="0"/>
                      <a:ext cx="4754880" cy="481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73713" w14:textId="7512F749" w:rsidR="00E22C97" w:rsidRDefault="00E22C97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6BA740D7" w14:textId="5DF170FB" w:rsidR="00E22C97" w:rsidRDefault="00E22C97" w:rsidP="00445880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709569F6" w14:textId="52584543" w:rsidR="00E22C97" w:rsidRDefault="00E22C97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693F4245" w14:textId="6AFB98D9" w:rsidR="00E22C97" w:rsidRDefault="00E22C97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7C3FC87D" w14:textId="20D0FA98" w:rsidR="00E22C97" w:rsidRDefault="00E22C97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05A84C8D" w14:textId="50155517" w:rsidR="00E22C97" w:rsidRDefault="00E22C97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60D5F873" w14:textId="2FE86527" w:rsidR="00E22C97" w:rsidRDefault="00E22C97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3715A6E8" w14:textId="206BE3AF" w:rsidR="00E22C97" w:rsidRDefault="00E22C97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229B9038" w14:textId="1F676104" w:rsidR="00E22C97" w:rsidRDefault="00E22C97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0CE9A478" w14:textId="05D581FC" w:rsidR="00E22C97" w:rsidRDefault="00E22C97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  <w:sz w:val="36"/>
          <w:szCs w:val="36"/>
        </w:rPr>
      </w:pPr>
    </w:p>
    <w:p w14:paraId="7F02CEBC" w14:textId="039A598D" w:rsidR="00E22C97" w:rsidRPr="008478E1" w:rsidRDefault="00E22C97" w:rsidP="00A620C7">
      <w:pPr>
        <w:pStyle w:val="s30"/>
        <w:spacing w:before="0" w:beforeAutospacing="0" w:after="0" w:afterAutospacing="0"/>
        <w:jc w:val="center"/>
        <w:rPr>
          <w:rStyle w:val="s29"/>
          <w:rFonts w:ascii="Arial" w:hAnsi="Arial" w:cs="Arial"/>
          <w:b/>
          <w:bCs/>
          <w:color w:val="2F5496"/>
        </w:rPr>
      </w:pPr>
    </w:p>
    <w:p w14:paraId="586FA39C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522DE5E1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281AB486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58BC9032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49B2B677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1B177AA1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0E799103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2DE240CD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3CA91058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338D1FF9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39D9074C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6B9FA908" w14:textId="77777777" w:rsidR="00E05CE3" w:rsidRDefault="00E05CE3" w:rsidP="009E3B6F">
      <w:pPr>
        <w:pStyle w:val="s30"/>
        <w:spacing w:before="0" w:beforeAutospacing="0" w:after="0" w:afterAutospacing="0"/>
        <w:rPr>
          <w:rStyle w:val="s29"/>
          <w:rFonts w:ascii="Arial" w:hAnsi="Arial" w:cs="Arial"/>
          <w:b/>
          <w:bCs/>
          <w:color w:val="2F5496"/>
        </w:rPr>
      </w:pPr>
    </w:p>
    <w:p w14:paraId="3C525411" w14:textId="55F9CFA4" w:rsidR="00D508D3" w:rsidRPr="00537DF6" w:rsidRDefault="00D508D3" w:rsidP="009E3B6F">
      <w:pPr>
        <w:pStyle w:val="s30"/>
        <w:spacing w:before="0" w:beforeAutospacing="0" w:after="0" w:afterAutospacing="0"/>
        <w:rPr>
          <w:rFonts w:ascii="Arial" w:hAnsi="Arial" w:cs="Arial"/>
          <w:color w:val="000000"/>
        </w:rPr>
      </w:pPr>
      <w:r w:rsidRPr="00537DF6">
        <w:rPr>
          <w:rStyle w:val="s29"/>
          <w:rFonts w:ascii="Arial" w:hAnsi="Arial" w:cs="Arial"/>
          <w:b/>
          <w:bCs/>
          <w:color w:val="2F5496"/>
        </w:rPr>
        <w:t>Please note</w:t>
      </w:r>
    </w:p>
    <w:p w14:paraId="3D6FDD34" w14:textId="4001A74A" w:rsidR="00D508D3" w:rsidRPr="0024586B" w:rsidRDefault="00D508D3" w:rsidP="0024586B">
      <w:pPr>
        <w:pStyle w:val="s3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4586B">
        <w:rPr>
          <w:rStyle w:val="s31"/>
          <w:rFonts w:ascii="Arial" w:hAnsi="Arial" w:cs="Arial"/>
          <w:color w:val="000000"/>
          <w:sz w:val="20"/>
          <w:szCs w:val="20"/>
        </w:rPr>
        <w:t>Any under-subscribed categories may be merged with another or</w:t>
      </w:r>
      <w:r w:rsidRPr="0024586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24586B">
        <w:rPr>
          <w:rStyle w:val="s31"/>
          <w:rFonts w:ascii="Arial" w:hAnsi="Arial" w:cs="Arial"/>
          <w:color w:val="000000"/>
          <w:sz w:val="20"/>
          <w:szCs w:val="20"/>
        </w:rPr>
        <w:t>cancelled,</w:t>
      </w:r>
      <w:r w:rsidRPr="0024586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24586B">
        <w:rPr>
          <w:rStyle w:val="s31"/>
          <w:rFonts w:ascii="Arial" w:hAnsi="Arial" w:cs="Arial"/>
          <w:color w:val="000000"/>
          <w:sz w:val="20"/>
          <w:szCs w:val="20"/>
        </w:rPr>
        <w:t>and any oversubscribed categories may be split without prior notice at the discretion of the event organiser.</w:t>
      </w:r>
    </w:p>
    <w:p w14:paraId="0785E33E" w14:textId="0AFEE01B" w:rsidR="00D508D3" w:rsidRPr="0024586B" w:rsidRDefault="00D508D3" w:rsidP="00C575DA">
      <w:pPr>
        <w:pStyle w:val="s3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4586B">
        <w:rPr>
          <w:rStyle w:val="s31"/>
          <w:rFonts w:ascii="Arial" w:hAnsi="Arial" w:cs="Arial"/>
          <w:color w:val="000000"/>
          <w:sz w:val="20"/>
          <w:szCs w:val="20"/>
        </w:rPr>
        <w:t>The organisers reserve the right to amend/alter any rules without prior notice.</w:t>
      </w:r>
    </w:p>
    <w:p w14:paraId="7AFAA243" w14:textId="3A245F1D" w:rsidR="005F5170" w:rsidRPr="00697421" w:rsidRDefault="005F5170" w:rsidP="006F6ABD">
      <w:pPr>
        <w:spacing w:line="259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97421">
        <w:rPr>
          <w:rFonts w:ascii="Arial" w:eastAsia="Times New Roman" w:hAnsi="Arial" w:cs="Arial"/>
          <w:b/>
          <w:i/>
          <w:color w:val="000000"/>
          <w:sz w:val="20"/>
          <w:szCs w:val="20"/>
        </w:rPr>
        <w:t>For Future Dates of Competitions/Seminars organised by Paul Campbell :</w:t>
      </w:r>
    </w:p>
    <w:p w14:paraId="7C2FCD3C" w14:textId="68B4845B" w:rsidR="005F5170" w:rsidRPr="00697421" w:rsidRDefault="00DB78C5" w:rsidP="00EE1D70">
      <w:pPr>
        <w:jc w:val="center"/>
        <w:rPr>
          <w:rStyle w:val="Hyperlink"/>
          <w:rFonts w:ascii="Arial" w:eastAsia="Times New Roman" w:hAnsi="Arial" w:cs="Arial"/>
          <w:b/>
          <w:i/>
          <w:sz w:val="20"/>
          <w:szCs w:val="20"/>
        </w:rPr>
      </w:pPr>
      <w:hyperlink r:id="rId20" w:history="1">
        <w:r w:rsidR="004E1347" w:rsidRPr="00697421">
          <w:rPr>
            <w:rStyle w:val="Hyperlink"/>
            <w:rFonts w:ascii="Arial" w:eastAsia="Times New Roman" w:hAnsi="Arial" w:cs="Arial"/>
            <w:b/>
            <w:i/>
            <w:sz w:val="20"/>
            <w:szCs w:val="20"/>
          </w:rPr>
          <w:t>www.pckarate.co.uk</w:t>
        </w:r>
      </w:hyperlink>
    </w:p>
    <w:p w14:paraId="70468C8B" w14:textId="5D8AA981" w:rsidR="004461FD" w:rsidRPr="00697421" w:rsidRDefault="004461FD" w:rsidP="00EE1D70">
      <w:pPr>
        <w:jc w:val="center"/>
        <w:rPr>
          <w:rStyle w:val="Hyperlink"/>
          <w:rFonts w:ascii="Arial" w:eastAsia="Times New Roman" w:hAnsi="Arial" w:cs="Arial"/>
          <w:b/>
          <w:i/>
          <w:sz w:val="20"/>
          <w:szCs w:val="20"/>
        </w:rPr>
      </w:pPr>
    </w:p>
    <w:p w14:paraId="2B95A131" w14:textId="3ED7F721" w:rsidR="004461FD" w:rsidRDefault="004461FD" w:rsidP="00944C5C">
      <w:pPr>
        <w:jc w:val="center"/>
        <w:rPr>
          <w:rStyle w:val="Hyperlink"/>
          <w:rFonts w:ascii="Arial" w:eastAsia="Times New Roman" w:hAnsi="Arial" w:cs="Arial"/>
          <w:b/>
          <w:i/>
          <w:sz w:val="20"/>
          <w:szCs w:val="20"/>
        </w:rPr>
      </w:pPr>
      <w:r w:rsidRPr="00697421">
        <w:rPr>
          <w:rStyle w:val="Hyperlink"/>
          <w:rFonts w:ascii="Arial" w:eastAsia="Times New Roman" w:hAnsi="Arial" w:cs="Arial"/>
          <w:b/>
          <w:i/>
          <w:sz w:val="20"/>
          <w:szCs w:val="20"/>
        </w:rPr>
        <w:t>Dates for your diaries: Wayne Otto 2023 Boot Camp Seminars : Saturday 7th &amp; Sunday 8th October 2023 @ Dudley.</w:t>
      </w:r>
    </w:p>
    <w:p w14:paraId="6F2524A4" w14:textId="77777777" w:rsidR="006239FA" w:rsidRDefault="006239FA" w:rsidP="00944C5C">
      <w:pPr>
        <w:jc w:val="center"/>
        <w:rPr>
          <w:rStyle w:val="Hyperlink"/>
          <w:rFonts w:ascii="Arial" w:eastAsia="Times New Roman" w:hAnsi="Arial" w:cs="Arial"/>
          <w:b/>
          <w:i/>
          <w:sz w:val="20"/>
          <w:szCs w:val="20"/>
        </w:rPr>
      </w:pPr>
    </w:p>
    <w:p w14:paraId="13F3BCED" w14:textId="77777777" w:rsidR="006239FA" w:rsidRDefault="006239FA" w:rsidP="00944C5C">
      <w:pPr>
        <w:jc w:val="center"/>
        <w:rPr>
          <w:rStyle w:val="Hyperlink"/>
          <w:rFonts w:ascii="Arial" w:eastAsia="Times New Roman" w:hAnsi="Arial" w:cs="Arial"/>
          <w:b/>
          <w:i/>
          <w:sz w:val="20"/>
          <w:szCs w:val="20"/>
        </w:rPr>
      </w:pPr>
    </w:p>
    <w:p w14:paraId="04A7E852" w14:textId="77777777" w:rsidR="006239FA" w:rsidRPr="00697421" w:rsidRDefault="006239FA" w:rsidP="00944C5C">
      <w:pPr>
        <w:jc w:val="center"/>
        <w:rPr>
          <w:rStyle w:val="Hyperlink"/>
          <w:rFonts w:ascii="Arial" w:eastAsia="Times New Roman" w:hAnsi="Arial" w:cs="Arial"/>
          <w:b/>
          <w:i/>
          <w:sz w:val="20"/>
          <w:szCs w:val="20"/>
        </w:rPr>
      </w:pPr>
    </w:p>
    <w:p w14:paraId="088DBE08" w14:textId="40BFDC7F" w:rsidR="007D13A3" w:rsidRPr="00697421" w:rsidRDefault="007D13A3" w:rsidP="00EE1D70">
      <w:pPr>
        <w:jc w:val="center"/>
        <w:rPr>
          <w:rStyle w:val="Hyperlink"/>
          <w:rFonts w:ascii="Arial" w:eastAsia="Times New Roman" w:hAnsi="Arial" w:cs="Arial"/>
          <w:b/>
          <w:i/>
          <w:sz w:val="20"/>
          <w:szCs w:val="20"/>
        </w:rPr>
      </w:pPr>
    </w:p>
    <w:p w14:paraId="1B7AD8B1" w14:textId="77777777" w:rsidR="007D13A3" w:rsidRPr="00697421" w:rsidRDefault="007D13A3" w:rsidP="00EE1D70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34EB167E" w14:textId="77777777" w:rsidR="00BC0D45" w:rsidRPr="00944C5C" w:rsidRDefault="00BC0D45" w:rsidP="00EE1D70">
      <w:pPr>
        <w:jc w:val="center"/>
        <w:rPr>
          <w:rFonts w:ascii="Arial" w:eastAsia="Times New Roman" w:hAnsi="Arial" w:cs="Arial"/>
          <w:b/>
          <w:i/>
          <w:color w:val="000000"/>
          <w:sz w:val="30"/>
          <w:szCs w:val="30"/>
        </w:rPr>
      </w:pPr>
    </w:p>
    <w:p w14:paraId="3205FBCA" w14:textId="77777777" w:rsidR="00BC0D45" w:rsidRPr="00944C5C" w:rsidRDefault="00BC0D45" w:rsidP="00EE1D70">
      <w:pPr>
        <w:jc w:val="center"/>
        <w:rPr>
          <w:rFonts w:ascii="Arial" w:eastAsia="Times New Roman" w:hAnsi="Arial" w:cs="Arial"/>
          <w:b/>
          <w:i/>
          <w:color w:val="000000"/>
          <w:sz w:val="30"/>
          <w:szCs w:val="30"/>
        </w:rPr>
      </w:pPr>
    </w:p>
    <w:p w14:paraId="528F1E17" w14:textId="77777777" w:rsidR="00BC0D45" w:rsidRPr="00944C5C" w:rsidRDefault="00BC0D45" w:rsidP="00EE1D70">
      <w:pPr>
        <w:jc w:val="center"/>
        <w:rPr>
          <w:rFonts w:ascii="Arial" w:eastAsia="Times New Roman" w:hAnsi="Arial" w:cs="Arial"/>
          <w:b/>
          <w:i/>
          <w:color w:val="000000"/>
          <w:sz w:val="30"/>
          <w:szCs w:val="30"/>
        </w:rPr>
      </w:pPr>
    </w:p>
    <w:p w14:paraId="2D507EBB" w14:textId="008992A3" w:rsidR="004E1347" w:rsidRDefault="004E1347" w:rsidP="00EE1D70">
      <w:pPr>
        <w:jc w:val="center"/>
        <w:rPr>
          <w:rFonts w:ascii="Arial" w:eastAsia="Times New Roman" w:hAnsi="Arial" w:cs="Arial"/>
          <w:b/>
          <w:i/>
          <w:color w:val="000000"/>
          <w:sz w:val="16"/>
          <w:szCs w:val="16"/>
        </w:rPr>
      </w:pPr>
    </w:p>
    <w:p w14:paraId="2026B9BB" w14:textId="285C7C5A" w:rsidR="004E1347" w:rsidRPr="00D508D3" w:rsidRDefault="004E1347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10F666DC" w14:textId="57D4CDB4" w:rsidR="00AA7E19" w:rsidRPr="00D508D3" w:rsidRDefault="00AA7E19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19E44CAF" w14:textId="665E8454" w:rsidR="00AA7E19" w:rsidRDefault="00AA7E19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5307718B" w14:textId="5F9BB1F8" w:rsidR="00AA7E19" w:rsidRDefault="00AA7E19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73075414" w14:textId="7B316D10" w:rsidR="00AA7E19" w:rsidRDefault="00AA7E19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3231EAEF" w14:textId="400EB0DC" w:rsidR="00AA7E19" w:rsidRDefault="00AA7E19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0EA3C031" w14:textId="3B10CA3A" w:rsidR="00AA7E19" w:rsidRDefault="00AA7E19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0E2AF647" w14:textId="2136C827" w:rsidR="00AA7E19" w:rsidRDefault="00AA7E19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4DA94926" w14:textId="72680D7E" w:rsidR="00AA7E19" w:rsidRDefault="00AA7E19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1CDAA10C" w14:textId="0A611005" w:rsidR="00AA7E19" w:rsidRDefault="00AA7E19" w:rsidP="00A923D4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56D51A47" w14:textId="77777777" w:rsidR="004B479C" w:rsidRDefault="004B479C" w:rsidP="00EE1D70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57729071" w14:textId="70DEFD43" w:rsidR="0036134C" w:rsidRPr="0036134C" w:rsidRDefault="0036134C" w:rsidP="0036134C">
      <w:pPr>
        <w:jc w:val="both"/>
        <w:rPr>
          <w:rFonts w:ascii="Calibri" w:hAnsi="Calibri" w:cs="Times New Roman"/>
          <w:b/>
          <w:bCs/>
          <w:color w:val="000000"/>
          <w:sz w:val="20"/>
          <w:szCs w:val="20"/>
        </w:rPr>
      </w:pPr>
    </w:p>
    <w:sectPr w:rsidR="0036134C" w:rsidRPr="0036134C" w:rsidSect="00111A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E67D" w14:textId="77777777" w:rsidR="004526D3" w:rsidRDefault="004526D3" w:rsidP="00941BEC">
      <w:r>
        <w:separator/>
      </w:r>
    </w:p>
  </w:endnote>
  <w:endnote w:type="continuationSeparator" w:id="0">
    <w:p w14:paraId="3D3AD12E" w14:textId="77777777" w:rsidR="004526D3" w:rsidRDefault="004526D3" w:rsidP="00941BEC">
      <w:r>
        <w:continuationSeparator/>
      </w:r>
    </w:p>
  </w:endnote>
  <w:endnote w:type="continuationNotice" w:id="1">
    <w:p w14:paraId="4C81A2F7" w14:textId="77777777" w:rsidR="004526D3" w:rsidRDefault="00452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AppleSystemUIFont">
    <w:altName w:val="Arial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Calibri"/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Biome">
    <w:altName w:val="Arial"/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gency FB">
    <w:altName w:val="Calibri"/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A24D" w14:textId="77777777" w:rsidR="004526D3" w:rsidRDefault="004526D3" w:rsidP="00941BEC">
      <w:r>
        <w:separator/>
      </w:r>
    </w:p>
  </w:footnote>
  <w:footnote w:type="continuationSeparator" w:id="0">
    <w:p w14:paraId="073FE5EC" w14:textId="77777777" w:rsidR="004526D3" w:rsidRDefault="004526D3" w:rsidP="00941BEC">
      <w:r>
        <w:continuationSeparator/>
      </w:r>
    </w:p>
  </w:footnote>
  <w:footnote w:type="continuationNotice" w:id="1">
    <w:p w14:paraId="58102EFC" w14:textId="77777777" w:rsidR="004526D3" w:rsidRDefault="004526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735E8"/>
    <w:multiLevelType w:val="hybridMultilevel"/>
    <w:tmpl w:val="C89EE75E"/>
    <w:lvl w:ilvl="0" w:tplc="FFFFFFFF">
      <w:start w:val="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6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243"/>
    <w:rsid w:val="00001033"/>
    <w:rsid w:val="0000169C"/>
    <w:rsid w:val="00001C10"/>
    <w:rsid w:val="00002B51"/>
    <w:rsid w:val="0000356A"/>
    <w:rsid w:val="00004526"/>
    <w:rsid w:val="000060DF"/>
    <w:rsid w:val="00006464"/>
    <w:rsid w:val="0000720B"/>
    <w:rsid w:val="000113C3"/>
    <w:rsid w:val="0001292C"/>
    <w:rsid w:val="00013570"/>
    <w:rsid w:val="000140A0"/>
    <w:rsid w:val="000140A6"/>
    <w:rsid w:val="000149A6"/>
    <w:rsid w:val="00015147"/>
    <w:rsid w:val="00016498"/>
    <w:rsid w:val="00016992"/>
    <w:rsid w:val="00016CA7"/>
    <w:rsid w:val="00017D26"/>
    <w:rsid w:val="00017EC3"/>
    <w:rsid w:val="0002251B"/>
    <w:rsid w:val="00025028"/>
    <w:rsid w:val="000254BC"/>
    <w:rsid w:val="00025977"/>
    <w:rsid w:val="00026EA4"/>
    <w:rsid w:val="00027465"/>
    <w:rsid w:val="000318BC"/>
    <w:rsid w:val="00031C3C"/>
    <w:rsid w:val="000353CF"/>
    <w:rsid w:val="000358F6"/>
    <w:rsid w:val="000362C8"/>
    <w:rsid w:val="00040E8E"/>
    <w:rsid w:val="0004365C"/>
    <w:rsid w:val="00043A53"/>
    <w:rsid w:val="00045FBE"/>
    <w:rsid w:val="0005037C"/>
    <w:rsid w:val="000551A7"/>
    <w:rsid w:val="000568EA"/>
    <w:rsid w:val="00056B44"/>
    <w:rsid w:val="000577E0"/>
    <w:rsid w:val="0006066B"/>
    <w:rsid w:val="00060ED5"/>
    <w:rsid w:val="00064F4A"/>
    <w:rsid w:val="00064FF7"/>
    <w:rsid w:val="0006572C"/>
    <w:rsid w:val="00065FBD"/>
    <w:rsid w:val="00066DD5"/>
    <w:rsid w:val="000711E2"/>
    <w:rsid w:val="0007208D"/>
    <w:rsid w:val="00072F1A"/>
    <w:rsid w:val="00074406"/>
    <w:rsid w:val="00075C4C"/>
    <w:rsid w:val="000778BC"/>
    <w:rsid w:val="00077D6E"/>
    <w:rsid w:val="00081EC8"/>
    <w:rsid w:val="00083AF0"/>
    <w:rsid w:val="00083B20"/>
    <w:rsid w:val="00084EA8"/>
    <w:rsid w:val="00085BF2"/>
    <w:rsid w:val="00086E16"/>
    <w:rsid w:val="000912CC"/>
    <w:rsid w:val="00093483"/>
    <w:rsid w:val="00094519"/>
    <w:rsid w:val="00095E3A"/>
    <w:rsid w:val="000965DA"/>
    <w:rsid w:val="000978EF"/>
    <w:rsid w:val="000A040C"/>
    <w:rsid w:val="000A0474"/>
    <w:rsid w:val="000A0668"/>
    <w:rsid w:val="000A10A6"/>
    <w:rsid w:val="000A1DD9"/>
    <w:rsid w:val="000A2BB4"/>
    <w:rsid w:val="000B024E"/>
    <w:rsid w:val="000B1776"/>
    <w:rsid w:val="000B17C5"/>
    <w:rsid w:val="000B44BE"/>
    <w:rsid w:val="000B48ED"/>
    <w:rsid w:val="000B5043"/>
    <w:rsid w:val="000B5B4D"/>
    <w:rsid w:val="000B67A1"/>
    <w:rsid w:val="000B6AED"/>
    <w:rsid w:val="000B72CC"/>
    <w:rsid w:val="000C0017"/>
    <w:rsid w:val="000C05A6"/>
    <w:rsid w:val="000C0C82"/>
    <w:rsid w:val="000C237C"/>
    <w:rsid w:val="000C4111"/>
    <w:rsid w:val="000C4D1C"/>
    <w:rsid w:val="000D061B"/>
    <w:rsid w:val="000D180E"/>
    <w:rsid w:val="000D5901"/>
    <w:rsid w:val="000E1F2A"/>
    <w:rsid w:val="000E4DCD"/>
    <w:rsid w:val="000E56EB"/>
    <w:rsid w:val="000E5B81"/>
    <w:rsid w:val="000E5D05"/>
    <w:rsid w:val="000E6C8E"/>
    <w:rsid w:val="000E7090"/>
    <w:rsid w:val="000F1561"/>
    <w:rsid w:val="000F2771"/>
    <w:rsid w:val="000F2EDD"/>
    <w:rsid w:val="000F35C4"/>
    <w:rsid w:val="000F4672"/>
    <w:rsid w:val="000F50F1"/>
    <w:rsid w:val="000F5CE5"/>
    <w:rsid w:val="000F658B"/>
    <w:rsid w:val="000F70F0"/>
    <w:rsid w:val="001001BD"/>
    <w:rsid w:val="00103FE4"/>
    <w:rsid w:val="00104347"/>
    <w:rsid w:val="0010572F"/>
    <w:rsid w:val="00105776"/>
    <w:rsid w:val="001058D7"/>
    <w:rsid w:val="00106893"/>
    <w:rsid w:val="00106D5B"/>
    <w:rsid w:val="001075D0"/>
    <w:rsid w:val="00111AE6"/>
    <w:rsid w:val="00111E20"/>
    <w:rsid w:val="00112793"/>
    <w:rsid w:val="001132DB"/>
    <w:rsid w:val="00113AB2"/>
    <w:rsid w:val="00115212"/>
    <w:rsid w:val="001164BF"/>
    <w:rsid w:val="00116CEE"/>
    <w:rsid w:val="001229AB"/>
    <w:rsid w:val="00122A5E"/>
    <w:rsid w:val="0012304B"/>
    <w:rsid w:val="00123FFB"/>
    <w:rsid w:val="00130CE9"/>
    <w:rsid w:val="00131EDB"/>
    <w:rsid w:val="00132880"/>
    <w:rsid w:val="00132DB7"/>
    <w:rsid w:val="00135634"/>
    <w:rsid w:val="00135DDB"/>
    <w:rsid w:val="001363BC"/>
    <w:rsid w:val="001365D9"/>
    <w:rsid w:val="00137332"/>
    <w:rsid w:val="0014059B"/>
    <w:rsid w:val="00140AFC"/>
    <w:rsid w:val="00140CA3"/>
    <w:rsid w:val="00142232"/>
    <w:rsid w:val="00145C68"/>
    <w:rsid w:val="001504F9"/>
    <w:rsid w:val="00151409"/>
    <w:rsid w:val="001520AC"/>
    <w:rsid w:val="00155460"/>
    <w:rsid w:val="00162D29"/>
    <w:rsid w:val="0016314E"/>
    <w:rsid w:val="001646E3"/>
    <w:rsid w:val="00165C42"/>
    <w:rsid w:val="001673AD"/>
    <w:rsid w:val="001719F3"/>
    <w:rsid w:val="00172EE9"/>
    <w:rsid w:val="00173463"/>
    <w:rsid w:val="00175FCF"/>
    <w:rsid w:val="00176602"/>
    <w:rsid w:val="0017726E"/>
    <w:rsid w:val="00181CD1"/>
    <w:rsid w:val="00182222"/>
    <w:rsid w:val="001848ED"/>
    <w:rsid w:val="0018507D"/>
    <w:rsid w:val="00191448"/>
    <w:rsid w:val="001915CC"/>
    <w:rsid w:val="0019475A"/>
    <w:rsid w:val="00194CD0"/>
    <w:rsid w:val="001962E2"/>
    <w:rsid w:val="001A100F"/>
    <w:rsid w:val="001A7D21"/>
    <w:rsid w:val="001B15B0"/>
    <w:rsid w:val="001B199F"/>
    <w:rsid w:val="001B2EE3"/>
    <w:rsid w:val="001B40B0"/>
    <w:rsid w:val="001B40E2"/>
    <w:rsid w:val="001B752D"/>
    <w:rsid w:val="001C01F3"/>
    <w:rsid w:val="001C0B4E"/>
    <w:rsid w:val="001C1894"/>
    <w:rsid w:val="001C26F8"/>
    <w:rsid w:val="001C44F4"/>
    <w:rsid w:val="001C7B22"/>
    <w:rsid w:val="001D28BC"/>
    <w:rsid w:val="001D5F74"/>
    <w:rsid w:val="001D687B"/>
    <w:rsid w:val="001D7CEC"/>
    <w:rsid w:val="001E3314"/>
    <w:rsid w:val="001E50DD"/>
    <w:rsid w:val="001E5631"/>
    <w:rsid w:val="001F1389"/>
    <w:rsid w:val="001F2A2E"/>
    <w:rsid w:val="001F5604"/>
    <w:rsid w:val="001F60DC"/>
    <w:rsid w:val="002005AD"/>
    <w:rsid w:val="0020185F"/>
    <w:rsid w:val="002019C7"/>
    <w:rsid w:val="002024E5"/>
    <w:rsid w:val="00202623"/>
    <w:rsid w:val="00204205"/>
    <w:rsid w:val="0020445A"/>
    <w:rsid w:val="00205E55"/>
    <w:rsid w:val="00205FC6"/>
    <w:rsid w:val="00207963"/>
    <w:rsid w:val="002114CE"/>
    <w:rsid w:val="0021275E"/>
    <w:rsid w:val="0021323B"/>
    <w:rsid w:val="00214A64"/>
    <w:rsid w:val="0021512F"/>
    <w:rsid w:val="0021616C"/>
    <w:rsid w:val="002202E1"/>
    <w:rsid w:val="00223A7E"/>
    <w:rsid w:val="00230EAF"/>
    <w:rsid w:val="002311F9"/>
    <w:rsid w:val="00232883"/>
    <w:rsid w:val="00232C8E"/>
    <w:rsid w:val="002332F4"/>
    <w:rsid w:val="00233468"/>
    <w:rsid w:val="0023399B"/>
    <w:rsid w:val="00234084"/>
    <w:rsid w:val="002356C7"/>
    <w:rsid w:val="00235CF1"/>
    <w:rsid w:val="002420EE"/>
    <w:rsid w:val="00245067"/>
    <w:rsid w:val="00245733"/>
    <w:rsid w:val="0024586B"/>
    <w:rsid w:val="00245AD9"/>
    <w:rsid w:val="00250A1C"/>
    <w:rsid w:val="0025413C"/>
    <w:rsid w:val="0025576C"/>
    <w:rsid w:val="00256882"/>
    <w:rsid w:val="00261DD1"/>
    <w:rsid w:val="00261FED"/>
    <w:rsid w:val="00262B6D"/>
    <w:rsid w:val="0026390D"/>
    <w:rsid w:val="00263C05"/>
    <w:rsid w:val="00264F57"/>
    <w:rsid w:val="002651A6"/>
    <w:rsid w:val="0026765B"/>
    <w:rsid w:val="00267E23"/>
    <w:rsid w:val="00273256"/>
    <w:rsid w:val="00273CD0"/>
    <w:rsid w:val="00274262"/>
    <w:rsid w:val="002757C0"/>
    <w:rsid w:val="00275D4F"/>
    <w:rsid w:val="00275FB5"/>
    <w:rsid w:val="002768E4"/>
    <w:rsid w:val="00277444"/>
    <w:rsid w:val="00277888"/>
    <w:rsid w:val="002800B4"/>
    <w:rsid w:val="00283E7F"/>
    <w:rsid w:val="002851F2"/>
    <w:rsid w:val="002856E0"/>
    <w:rsid w:val="00290933"/>
    <w:rsid w:val="002A01E9"/>
    <w:rsid w:val="002A166E"/>
    <w:rsid w:val="002A2A5F"/>
    <w:rsid w:val="002A7464"/>
    <w:rsid w:val="002B13E9"/>
    <w:rsid w:val="002B254B"/>
    <w:rsid w:val="002B30D6"/>
    <w:rsid w:val="002B3613"/>
    <w:rsid w:val="002B388F"/>
    <w:rsid w:val="002B53AF"/>
    <w:rsid w:val="002B54D3"/>
    <w:rsid w:val="002B6233"/>
    <w:rsid w:val="002C0ACF"/>
    <w:rsid w:val="002C147D"/>
    <w:rsid w:val="002C1AC5"/>
    <w:rsid w:val="002C28E9"/>
    <w:rsid w:val="002C3023"/>
    <w:rsid w:val="002C3498"/>
    <w:rsid w:val="002D0C04"/>
    <w:rsid w:val="002D158E"/>
    <w:rsid w:val="002D26BE"/>
    <w:rsid w:val="002D3096"/>
    <w:rsid w:val="002D391F"/>
    <w:rsid w:val="002D3E45"/>
    <w:rsid w:val="002D4FBF"/>
    <w:rsid w:val="002D53B4"/>
    <w:rsid w:val="002D583D"/>
    <w:rsid w:val="002D6575"/>
    <w:rsid w:val="002D70EE"/>
    <w:rsid w:val="002D73BC"/>
    <w:rsid w:val="002E0D73"/>
    <w:rsid w:val="002E1F31"/>
    <w:rsid w:val="002E252B"/>
    <w:rsid w:val="002E441D"/>
    <w:rsid w:val="002E5320"/>
    <w:rsid w:val="002E5871"/>
    <w:rsid w:val="002E5ED2"/>
    <w:rsid w:val="002E6A4F"/>
    <w:rsid w:val="002F02EC"/>
    <w:rsid w:val="002F0387"/>
    <w:rsid w:val="002F06C7"/>
    <w:rsid w:val="002F416C"/>
    <w:rsid w:val="002F4688"/>
    <w:rsid w:val="002F5DC1"/>
    <w:rsid w:val="002F668B"/>
    <w:rsid w:val="002F74A0"/>
    <w:rsid w:val="002F788F"/>
    <w:rsid w:val="002F7A9C"/>
    <w:rsid w:val="00301F2C"/>
    <w:rsid w:val="00302CCB"/>
    <w:rsid w:val="00303421"/>
    <w:rsid w:val="0030395A"/>
    <w:rsid w:val="00306E5F"/>
    <w:rsid w:val="00306EF4"/>
    <w:rsid w:val="00311439"/>
    <w:rsid w:val="00311C9D"/>
    <w:rsid w:val="00312006"/>
    <w:rsid w:val="00313D0D"/>
    <w:rsid w:val="003163DF"/>
    <w:rsid w:val="00317C8D"/>
    <w:rsid w:val="003204CA"/>
    <w:rsid w:val="003215DB"/>
    <w:rsid w:val="00323035"/>
    <w:rsid w:val="003241C2"/>
    <w:rsid w:val="00325AF0"/>
    <w:rsid w:val="00326D4E"/>
    <w:rsid w:val="00326DC6"/>
    <w:rsid w:val="00327A3B"/>
    <w:rsid w:val="00327ECD"/>
    <w:rsid w:val="0033128A"/>
    <w:rsid w:val="003315A7"/>
    <w:rsid w:val="00331851"/>
    <w:rsid w:val="00331913"/>
    <w:rsid w:val="00331D88"/>
    <w:rsid w:val="00334BB4"/>
    <w:rsid w:val="00334DB5"/>
    <w:rsid w:val="003357F1"/>
    <w:rsid w:val="00335874"/>
    <w:rsid w:val="00340F5D"/>
    <w:rsid w:val="003430A0"/>
    <w:rsid w:val="00346DC3"/>
    <w:rsid w:val="00350A65"/>
    <w:rsid w:val="0035167F"/>
    <w:rsid w:val="0035377D"/>
    <w:rsid w:val="00353D18"/>
    <w:rsid w:val="00354030"/>
    <w:rsid w:val="00354125"/>
    <w:rsid w:val="003545C4"/>
    <w:rsid w:val="0036134C"/>
    <w:rsid w:val="0036145A"/>
    <w:rsid w:val="00363ED7"/>
    <w:rsid w:val="00363FB7"/>
    <w:rsid w:val="00364939"/>
    <w:rsid w:val="00366125"/>
    <w:rsid w:val="00366DBC"/>
    <w:rsid w:val="00370C74"/>
    <w:rsid w:val="00372F64"/>
    <w:rsid w:val="00375320"/>
    <w:rsid w:val="00376229"/>
    <w:rsid w:val="00377D55"/>
    <w:rsid w:val="00381E14"/>
    <w:rsid w:val="0038228E"/>
    <w:rsid w:val="003827B1"/>
    <w:rsid w:val="00384406"/>
    <w:rsid w:val="0038471A"/>
    <w:rsid w:val="00386509"/>
    <w:rsid w:val="003866AD"/>
    <w:rsid w:val="00386B2C"/>
    <w:rsid w:val="00391778"/>
    <w:rsid w:val="0039223D"/>
    <w:rsid w:val="0039228C"/>
    <w:rsid w:val="003922E6"/>
    <w:rsid w:val="00392578"/>
    <w:rsid w:val="00393C61"/>
    <w:rsid w:val="00395E1F"/>
    <w:rsid w:val="003A07CD"/>
    <w:rsid w:val="003A621A"/>
    <w:rsid w:val="003B0549"/>
    <w:rsid w:val="003B141A"/>
    <w:rsid w:val="003B1D37"/>
    <w:rsid w:val="003B3DC5"/>
    <w:rsid w:val="003B48CD"/>
    <w:rsid w:val="003B4F3A"/>
    <w:rsid w:val="003B5FCB"/>
    <w:rsid w:val="003B6D39"/>
    <w:rsid w:val="003B711B"/>
    <w:rsid w:val="003C27C5"/>
    <w:rsid w:val="003C29F6"/>
    <w:rsid w:val="003C35A2"/>
    <w:rsid w:val="003C4A36"/>
    <w:rsid w:val="003C4C65"/>
    <w:rsid w:val="003C51BF"/>
    <w:rsid w:val="003C53D7"/>
    <w:rsid w:val="003C558A"/>
    <w:rsid w:val="003C55B6"/>
    <w:rsid w:val="003C613F"/>
    <w:rsid w:val="003C61B7"/>
    <w:rsid w:val="003C6826"/>
    <w:rsid w:val="003D0F79"/>
    <w:rsid w:val="003D1F24"/>
    <w:rsid w:val="003D2041"/>
    <w:rsid w:val="003D2398"/>
    <w:rsid w:val="003D2AA3"/>
    <w:rsid w:val="003D4046"/>
    <w:rsid w:val="003D4233"/>
    <w:rsid w:val="003D5A89"/>
    <w:rsid w:val="003D6ADA"/>
    <w:rsid w:val="003E11CB"/>
    <w:rsid w:val="003E2664"/>
    <w:rsid w:val="003E3B03"/>
    <w:rsid w:val="003E6CF2"/>
    <w:rsid w:val="003E6E21"/>
    <w:rsid w:val="003F04C2"/>
    <w:rsid w:val="003F0FD9"/>
    <w:rsid w:val="003F14C2"/>
    <w:rsid w:val="003F170F"/>
    <w:rsid w:val="003F27B0"/>
    <w:rsid w:val="003F3C16"/>
    <w:rsid w:val="003F40D8"/>
    <w:rsid w:val="003F5D16"/>
    <w:rsid w:val="003F64C8"/>
    <w:rsid w:val="003F6B16"/>
    <w:rsid w:val="004007C9"/>
    <w:rsid w:val="0040230F"/>
    <w:rsid w:val="00402689"/>
    <w:rsid w:val="00403460"/>
    <w:rsid w:val="004042D1"/>
    <w:rsid w:val="004072CC"/>
    <w:rsid w:val="004074DA"/>
    <w:rsid w:val="00407FE1"/>
    <w:rsid w:val="0041083C"/>
    <w:rsid w:val="00414EF4"/>
    <w:rsid w:val="004176D0"/>
    <w:rsid w:val="00417F3F"/>
    <w:rsid w:val="00420262"/>
    <w:rsid w:val="00422098"/>
    <w:rsid w:val="0042225C"/>
    <w:rsid w:val="00423CCD"/>
    <w:rsid w:val="00423D3E"/>
    <w:rsid w:val="00425116"/>
    <w:rsid w:val="0042647A"/>
    <w:rsid w:val="00426CE8"/>
    <w:rsid w:val="00427F8A"/>
    <w:rsid w:val="004301AA"/>
    <w:rsid w:val="004303C4"/>
    <w:rsid w:val="00431F8E"/>
    <w:rsid w:val="00432F70"/>
    <w:rsid w:val="00433432"/>
    <w:rsid w:val="00437650"/>
    <w:rsid w:val="004406BC"/>
    <w:rsid w:val="0044100F"/>
    <w:rsid w:val="00441B40"/>
    <w:rsid w:val="00442CA6"/>
    <w:rsid w:val="004432A6"/>
    <w:rsid w:val="00443774"/>
    <w:rsid w:val="00443F9B"/>
    <w:rsid w:val="00444719"/>
    <w:rsid w:val="00444C18"/>
    <w:rsid w:val="00445880"/>
    <w:rsid w:val="004461FD"/>
    <w:rsid w:val="00446F8D"/>
    <w:rsid w:val="00451F2F"/>
    <w:rsid w:val="004526D3"/>
    <w:rsid w:val="00453688"/>
    <w:rsid w:val="004579E5"/>
    <w:rsid w:val="00460CAB"/>
    <w:rsid w:val="00462854"/>
    <w:rsid w:val="00462FCD"/>
    <w:rsid w:val="00463616"/>
    <w:rsid w:val="00464D7C"/>
    <w:rsid w:val="0046586C"/>
    <w:rsid w:val="00465DEC"/>
    <w:rsid w:val="004703B3"/>
    <w:rsid w:val="00470974"/>
    <w:rsid w:val="004711F3"/>
    <w:rsid w:val="00473297"/>
    <w:rsid w:val="004742C2"/>
    <w:rsid w:val="00475016"/>
    <w:rsid w:val="00477E71"/>
    <w:rsid w:val="0048096C"/>
    <w:rsid w:val="00481E50"/>
    <w:rsid w:val="00481FA6"/>
    <w:rsid w:val="004837A4"/>
    <w:rsid w:val="00484F0C"/>
    <w:rsid w:val="00485449"/>
    <w:rsid w:val="00485ADC"/>
    <w:rsid w:val="00486C75"/>
    <w:rsid w:val="00486F42"/>
    <w:rsid w:val="00487931"/>
    <w:rsid w:val="00491936"/>
    <w:rsid w:val="0049272F"/>
    <w:rsid w:val="00494058"/>
    <w:rsid w:val="004944C9"/>
    <w:rsid w:val="004946B5"/>
    <w:rsid w:val="00496768"/>
    <w:rsid w:val="00496F25"/>
    <w:rsid w:val="00497288"/>
    <w:rsid w:val="0049795F"/>
    <w:rsid w:val="004A360A"/>
    <w:rsid w:val="004A40AF"/>
    <w:rsid w:val="004A6844"/>
    <w:rsid w:val="004A6967"/>
    <w:rsid w:val="004A7E64"/>
    <w:rsid w:val="004A7F3A"/>
    <w:rsid w:val="004B014B"/>
    <w:rsid w:val="004B0AC0"/>
    <w:rsid w:val="004B22B6"/>
    <w:rsid w:val="004B23E8"/>
    <w:rsid w:val="004B2DD3"/>
    <w:rsid w:val="004B479C"/>
    <w:rsid w:val="004B5B57"/>
    <w:rsid w:val="004C07F1"/>
    <w:rsid w:val="004C12FE"/>
    <w:rsid w:val="004C36F0"/>
    <w:rsid w:val="004C3B26"/>
    <w:rsid w:val="004C4B12"/>
    <w:rsid w:val="004C582B"/>
    <w:rsid w:val="004D1F6A"/>
    <w:rsid w:val="004D2561"/>
    <w:rsid w:val="004D436E"/>
    <w:rsid w:val="004E104C"/>
    <w:rsid w:val="004E1347"/>
    <w:rsid w:val="004E26F9"/>
    <w:rsid w:val="004E2FDA"/>
    <w:rsid w:val="004E33BC"/>
    <w:rsid w:val="004E3C9E"/>
    <w:rsid w:val="004E45A8"/>
    <w:rsid w:val="004E4A17"/>
    <w:rsid w:val="004E594E"/>
    <w:rsid w:val="004E6A3C"/>
    <w:rsid w:val="004E6D36"/>
    <w:rsid w:val="004F1663"/>
    <w:rsid w:val="004F310C"/>
    <w:rsid w:val="004F3C83"/>
    <w:rsid w:val="004F4C0A"/>
    <w:rsid w:val="004F54D0"/>
    <w:rsid w:val="004F5B78"/>
    <w:rsid w:val="00500310"/>
    <w:rsid w:val="0050379D"/>
    <w:rsid w:val="00503FCB"/>
    <w:rsid w:val="00504055"/>
    <w:rsid w:val="0050632D"/>
    <w:rsid w:val="00507A1B"/>
    <w:rsid w:val="0051034D"/>
    <w:rsid w:val="0051039E"/>
    <w:rsid w:val="0051399E"/>
    <w:rsid w:val="00513F83"/>
    <w:rsid w:val="00516571"/>
    <w:rsid w:val="005171E9"/>
    <w:rsid w:val="00520731"/>
    <w:rsid w:val="00521B57"/>
    <w:rsid w:val="00522B0E"/>
    <w:rsid w:val="00524200"/>
    <w:rsid w:val="005265C4"/>
    <w:rsid w:val="0053035F"/>
    <w:rsid w:val="00531F17"/>
    <w:rsid w:val="00532A24"/>
    <w:rsid w:val="005363C3"/>
    <w:rsid w:val="00536DD4"/>
    <w:rsid w:val="005376D2"/>
    <w:rsid w:val="00537DF6"/>
    <w:rsid w:val="00541EB8"/>
    <w:rsid w:val="0054420E"/>
    <w:rsid w:val="00546536"/>
    <w:rsid w:val="00550819"/>
    <w:rsid w:val="00551F9B"/>
    <w:rsid w:val="00552D14"/>
    <w:rsid w:val="00553AD4"/>
    <w:rsid w:val="00555DE9"/>
    <w:rsid w:val="00556078"/>
    <w:rsid w:val="005612AD"/>
    <w:rsid w:val="00561637"/>
    <w:rsid w:val="00562F70"/>
    <w:rsid w:val="00563708"/>
    <w:rsid w:val="00573135"/>
    <w:rsid w:val="00573690"/>
    <w:rsid w:val="0057372E"/>
    <w:rsid w:val="00574BF5"/>
    <w:rsid w:val="00574D76"/>
    <w:rsid w:val="00575152"/>
    <w:rsid w:val="00576412"/>
    <w:rsid w:val="0057757D"/>
    <w:rsid w:val="00577F97"/>
    <w:rsid w:val="00580E0C"/>
    <w:rsid w:val="005813D0"/>
    <w:rsid w:val="00581A1E"/>
    <w:rsid w:val="0058236E"/>
    <w:rsid w:val="0058260B"/>
    <w:rsid w:val="00583DD2"/>
    <w:rsid w:val="00585028"/>
    <w:rsid w:val="00586750"/>
    <w:rsid w:val="005877E7"/>
    <w:rsid w:val="0059136F"/>
    <w:rsid w:val="00592EF5"/>
    <w:rsid w:val="005948CF"/>
    <w:rsid w:val="0059528E"/>
    <w:rsid w:val="00595BAE"/>
    <w:rsid w:val="00596F6D"/>
    <w:rsid w:val="0059715C"/>
    <w:rsid w:val="005975FD"/>
    <w:rsid w:val="005A0D0F"/>
    <w:rsid w:val="005A288C"/>
    <w:rsid w:val="005A2DA3"/>
    <w:rsid w:val="005A2E78"/>
    <w:rsid w:val="005A3520"/>
    <w:rsid w:val="005A3611"/>
    <w:rsid w:val="005A4412"/>
    <w:rsid w:val="005A78B7"/>
    <w:rsid w:val="005B00CC"/>
    <w:rsid w:val="005B0BB9"/>
    <w:rsid w:val="005B1458"/>
    <w:rsid w:val="005B1D0B"/>
    <w:rsid w:val="005B4426"/>
    <w:rsid w:val="005B487C"/>
    <w:rsid w:val="005B4A98"/>
    <w:rsid w:val="005B7CEB"/>
    <w:rsid w:val="005C054D"/>
    <w:rsid w:val="005C105A"/>
    <w:rsid w:val="005C118F"/>
    <w:rsid w:val="005C264B"/>
    <w:rsid w:val="005C3EA2"/>
    <w:rsid w:val="005C43FE"/>
    <w:rsid w:val="005C5318"/>
    <w:rsid w:val="005D1421"/>
    <w:rsid w:val="005D18E5"/>
    <w:rsid w:val="005D256A"/>
    <w:rsid w:val="005D322F"/>
    <w:rsid w:val="005D3A67"/>
    <w:rsid w:val="005D4775"/>
    <w:rsid w:val="005D4FDE"/>
    <w:rsid w:val="005D543B"/>
    <w:rsid w:val="005E05CC"/>
    <w:rsid w:val="005E0983"/>
    <w:rsid w:val="005E4DCE"/>
    <w:rsid w:val="005E74A4"/>
    <w:rsid w:val="005E7BB3"/>
    <w:rsid w:val="005F0729"/>
    <w:rsid w:val="005F0743"/>
    <w:rsid w:val="005F07E7"/>
    <w:rsid w:val="005F08BB"/>
    <w:rsid w:val="005F1260"/>
    <w:rsid w:val="005F1BC8"/>
    <w:rsid w:val="005F2C25"/>
    <w:rsid w:val="005F305B"/>
    <w:rsid w:val="005F504D"/>
    <w:rsid w:val="005F5170"/>
    <w:rsid w:val="005F73DB"/>
    <w:rsid w:val="005F762A"/>
    <w:rsid w:val="00600660"/>
    <w:rsid w:val="00600E70"/>
    <w:rsid w:val="00601954"/>
    <w:rsid w:val="006024AC"/>
    <w:rsid w:val="00603273"/>
    <w:rsid w:val="00603E2F"/>
    <w:rsid w:val="006052A9"/>
    <w:rsid w:val="00606C98"/>
    <w:rsid w:val="00607B8D"/>
    <w:rsid w:val="00610845"/>
    <w:rsid w:val="006115C0"/>
    <w:rsid w:val="00611650"/>
    <w:rsid w:val="0061497F"/>
    <w:rsid w:val="00614AF5"/>
    <w:rsid w:val="00616777"/>
    <w:rsid w:val="00616798"/>
    <w:rsid w:val="00621123"/>
    <w:rsid w:val="00621F99"/>
    <w:rsid w:val="00622F0F"/>
    <w:rsid w:val="0062397E"/>
    <w:rsid w:val="006239FA"/>
    <w:rsid w:val="00624EB8"/>
    <w:rsid w:val="0062780D"/>
    <w:rsid w:val="00630870"/>
    <w:rsid w:val="00636499"/>
    <w:rsid w:val="00637EAF"/>
    <w:rsid w:val="0064143F"/>
    <w:rsid w:val="0064152B"/>
    <w:rsid w:val="006415BE"/>
    <w:rsid w:val="0064306A"/>
    <w:rsid w:val="006446A7"/>
    <w:rsid w:val="00644E34"/>
    <w:rsid w:val="00645045"/>
    <w:rsid w:val="006459AB"/>
    <w:rsid w:val="0065092B"/>
    <w:rsid w:val="0065125F"/>
    <w:rsid w:val="006516D9"/>
    <w:rsid w:val="00651736"/>
    <w:rsid w:val="00652EED"/>
    <w:rsid w:val="00653B2E"/>
    <w:rsid w:val="0065418F"/>
    <w:rsid w:val="00654BD8"/>
    <w:rsid w:val="00655073"/>
    <w:rsid w:val="00655249"/>
    <w:rsid w:val="006558AE"/>
    <w:rsid w:val="00656A76"/>
    <w:rsid w:val="006624C4"/>
    <w:rsid w:val="0066257F"/>
    <w:rsid w:val="00662929"/>
    <w:rsid w:val="00663A9C"/>
    <w:rsid w:val="006650F5"/>
    <w:rsid w:val="006677A1"/>
    <w:rsid w:val="00671214"/>
    <w:rsid w:val="00671F44"/>
    <w:rsid w:val="00672E75"/>
    <w:rsid w:val="0067318A"/>
    <w:rsid w:val="00673455"/>
    <w:rsid w:val="00681E3B"/>
    <w:rsid w:val="00682194"/>
    <w:rsid w:val="00690205"/>
    <w:rsid w:val="00692BD7"/>
    <w:rsid w:val="006946DB"/>
    <w:rsid w:val="006949A1"/>
    <w:rsid w:val="00694B26"/>
    <w:rsid w:val="00695E25"/>
    <w:rsid w:val="006962A8"/>
    <w:rsid w:val="006963EC"/>
    <w:rsid w:val="00697421"/>
    <w:rsid w:val="00697ED4"/>
    <w:rsid w:val="006A23BA"/>
    <w:rsid w:val="006A26F7"/>
    <w:rsid w:val="006A3777"/>
    <w:rsid w:val="006A3C14"/>
    <w:rsid w:val="006A4FD5"/>
    <w:rsid w:val="006A5902"/>
    <w:rsid w:val="006A7A8B"/>
    <w:rsid w:val="006A7ED0"/>
    <w:rsid w:val="006B0C4C"/>
    <w:rsid w:val="006B0D43"/>
    <w:rsid w:val="006B1D8E"/>
    <w:rsid w:val="006B45AA"/>
    <w:rsid w:val="006B4EB4"/>
    <w:rsid w:val="006C121A"/>
    <w:rsid w:val="006C1A9F"/>
    <w:rsid w:val="006C27C5"/>
    <w:rsid w:val="006C2C1B"/>
    <w:rsid w:val="006C322E"/>
    <w:rsid w:val="006C426A"/>
    <w:rsid w:val="006C4C35"/>
    <w:rsid w:val="006C567D"/>
    <w:rsid w:val="006C5B8A"/>
    <w:rsid w:val="006C6768"/>
    <w:rsid w:val="006D1BC1"/>
    <w:rsid w:val="006D1F15"/>
    <w:rsid w:val="006D42B3"/>
    <w:rsid w:val="006D5DFD"/>
    <w:rsid w:val="006D786D"/>
    <w:rsid w:val="006E12E6"/>
    <w:rsid w:val="006E2DC1"/>
    <w:rsid w:val="006E3489"/>
    <w:rsid w:val="006E7763"/>
    <w:rsid w:val="006E78BA"/>
    <w:rsid w:val="006E7CDF"/>
    <w:rsid w:val="006F0500"/>
    <w:rsid w:val="006F1DF2"/>
    <w:rsid w:val="006F2206"/>
    <w:rsid w:val="006F3133"/>
    <w:rsid w:val="006F3B5E"/>
    <w:rsid w:val="006F3F98"/>
    <w:rsid w:val="006F42EF"/>
    <w:rsid w:val="006F50DA"/>
    <w:rsid w:val="006F5D5C"/>
    <w:rsid w:val="006F6ABD"/>
    <w:rsid w:val="006F774A"/>
    <w:rsid w:val="006F7B2A"/>
    <w:rsid w:val="007009D5"/>
    <w:rsid w:val="00700DCD"/>
    <w:rsid w:val="00702891"/>
    <w:rsid w:val="007065D1"/>
    <w:rsid w:val="00707287"/>
    <w:rsid w:val="0070730D"/>
    <w:rsid w:val="007074A0"/>
    <w:rsid w:val="00707774"/>
    <w:rsid w:val="00710C04"/>
    <w:rsid w:val="00711EBA"/>
    <w:rsid w:val="00715300"/>
    <w:rsid w:val="007163EB"/>
    <w:rsid w:val="007170F6"/>
    <w:rsid w:val="0071729A"/>
    <w:rsid w:val="007202E3"/>
    <w:rsid w:val="00721C45"/>
    <w:rsid w:val="00721E36"/>
    <w:rsid w:val="007229FF"/>
    <w:rsid w:val="00722B9E"/>
    <w:rsid w:val="00725408"/>
    <w:rsid w:val="00725958"/>
    <w:rsid w:val="00731311"/>
    <w:rsid w:val="00733DD5"/>
    <w:rsid w:val="007352A5"/>
    <w:rsid w:val="00735463"/>
    <w:rsid w:val="00736389"/>
    <w:rsid w:val="007411F7"/>
    <w:rsid w:val="0074134F"/>
    <w:rsid w:val="00742886"/>
    <w:rsid w:val="00746B59"/>
    <w:rsid w:val="0075157F"/>
    <w:rsid w:val="00751799"/>
    <w:rsid w:val="00751B97"/>
    <w:rsid w:val="00752A3E"/>
    <w:rsid w:val="0075381E"/>
    <w:rsid w:val="0075396C"/>
    <w:rsid w:val="00753F68"/>
    <w:rsid w:val="00753F80"/>
    <w:rsid w:val="0075570B"/>
    <w:rsid w:val="00756695"/>
    <w:rsid w:val="00756F7E"/>
    <w:rsid w:val="0075704A"/>
    <w:rsid w:val="00757DCA"/>
    <w:rsid w:val="00761E84"/>
    <w:rsid w:val="007660D6"/>
    <w:rsid w:val="007714DA"/>
    <w:rsid w:val="00771788"/>
    <w:rsid w:val="00772090"/>
    <w:rsid w:val="0077272E"/>
    <w:rsid w:val="00773D90"/>
    <w:rsid w:val="00780896"/>
    <w:rsid w:val="00784258"/>
    <w:rsid w:val="00784ED9"/>
    <w:rsid w:val="007853DE"/>
    <w:rsid w:val="00785C14"/>
    <w:rsid w:val="007863C9"/>
    <w:rsid w:val="00787B3E"/>
    <w:rsid w:val="0079001D"/>
    <w:rsid w:val="007904A2"/>
    <w:rsid w:val="00790A21"/>
    <w:rsid w:val="00790BF3"/>
    <w:rsid w:val="00791135"/>
    <w:rsid w:val="0079208F"/>
    <w:rsid w:val="00792E55"/>
    <w:rsid w:val="00793719"/>
    <w:rsid w:val="007942BA"/>
    <w:rsid w:val="00795114"/>
    <w:rsid w:val="0079536B"/>
    <w:rsid w:val="0079702E"/>
    <w:rsid w:val="00797BE2"/>
    <w:rsid w:val="007A0A3F"/>
    <w:rsid w:val="007A5F1E"/>
    <w:rsid w:val="007A65C0"/>
    <w:rsid w:val="007A7684"/>
    <w:rsid w:val="007A7C94"/>
    <w:rsid w:val="007A7D0B"/>
    <w:rsid w:val="007B0154"/>
    <w:rsid w:val="007B0EAE"/>
    <w:rsid w:val="007B17D6"/>
    <w:rsid w:val="007B281D"/>
    <w:rsid w:val="007B39EE"/>
    <w:rsid w:val="007B4608"/>
    <w:rsid w:val="007B5E96"/>
    <w:rsid w:val="007B60CC"/>
    <w:rsid w:val="007C049B"/>
    <w:rsid w:val="007C58EF"/>
    <w:rsid w:val="007D13A3"/>
    <w:rsid w:val="007D16CA"/>
    <w:rsid w:val="007D2247"/>
    <w:rsid w:val="007D5091"/>
    <w:rsid w:val="007D7DAC"/>
    <w:rsid w:val="007E0FC0"/>
    <w:rsid w:val="007E3624"/>
    <w:rsid w:val="007E41E8"/>
    <w:rsid w:val="007E4920"/>
    <w:rsid w:val="007F1D56"/>
    <w:rsid w:val="007F2856"/>
    <w:rsid w:val="007F2A9B"/>
    <w:rsid w:val="007F2AE5"/>
    <w:rsid w:val="007F2E51"/>
    <w:rsid w:val="007F588A"/>
    <w:rsid w:val="007F5B14"/>
    <w:rsid w:val="007F5BF3"/>
    <w:rsid w:val="0080009A"/>
    <w:rsid w:val="00804466"/>
    <w:rsid w:val="00804904"/>
    <w:rsid w:val="00807808"/>
    <w:rsid w:val="00810C3C"/>
    <w:rsid w:val="008125F7"/>
    <w:rsid w:val="00813FFE"/>
    <w:rsid w:val="008141D1"/>
    <w:rsid w:val="00814CD5"/>
    <w:rsid w:val="008157E7"/>
    <w:rsid w:val="008168D9"/>
    <w:rsid w:val="00817462"/>
    <w:rsid w:val="008247B7"/>
    <w:rsid w:val="0082547E"/>
    <w:rsid w:val="0082669A"/>
    <w:rsid w:val="008269D7"/>
    <w:rsid w:val="008310E0"/>
    <w:rsid w:val="008313C8"/>
    <w:rsid w:val="0083226D"/>
    <w:rsid w:val="0083301C"/>
    <w:rsid w:val="00835B82"/>
    <w:rsid w:val="008366FE"/>
    <w:rsid w:val="00841FC5"/>
    <w:rsid w:val="0084443F"/>
    <w:rsid w:val="0084596D"/>
    <w:rsid w:val="00846EFC"/>
    <w:rsid w:val="008478E1"/>
    <w:rsid w:val="00850097"/>
    <w:rsid w:val="00850225"/>
    <w:rsid w:val="00853543"/>
    <w:rsid w:val="0085525C"/>
    <w:rsid w:val="00855357"/>
    <w:rsid w:val="0085583B"/>
    <w:rsid w:val="00855D28"/>
    <w:rsid w:val="0085630F"/>
    <w:rsid w:val="00856C2D"/>
    <w:rsid w:val="00857D64"/>
    <w:rsid w:val="00861D22"/>
    <w:rsid w:val="008624C3"/>
    <w:rsid w:val="008636CE"/>
    <w:rsid w:val="00864EF8"/>
    <w:rsid w:val="00866628"/>
    <w:rsid w:val="00866F53"/>
    <w:rsid w:val="0087055E"/>
    <w:rsid w:val="008717C9"/>
    <w:rsid w:val="00872C54"/>
    <w:rsid w:val="00875720"/>
    <w:rsid w:val="00875C1C"/>
    <w:rsid w:val="00882ED3"/>
    <w:rsid w:val="00883EA5"/>
    <w:rsid w:val="008863D7"/>
    <w:rsid w:val="0088651B"/>
    <w:rsid w:val="00887DB8"/>
    <w:rsid w:val="00890213"/>
    <w:rsid w:val="00890A99"/>
    <w:rsid w:val="00890AA8"/>
    <w:rsid w:val="0089149A"/>
    <w:rsid w:val="008939C9"/>
    <w:rsid w:val="00897923"/>
    <w:rsid w:val="008A0ACA"/>
    <w:rsid w:val="008A2805"/>
    <w:rsid w:val="008A2CE6"/>
    <w:rsid w:val="008A4872"/>
    <w:rsid w:val="008A5E27"/>
    <w:rsid w:val="008A7022"/>
    <w:rsid w:val="008B004D"/>
    <w:rsid w:val="008B4AFB"/>
    <w:rsid w:val="008B7595"/>
    <w:rsid w:val="008C0496"/>
    <w:rsid w:val="008C0BEF"/>
    <w:rsid w:val="008C256A"/>
    <w:rsid w:val="008C2B64"/>
    <w:rsid w:val="008C691D"/>
    <w:rsid w:val="008C6CCE"/>
    <w:rsid w:val="008C6D21"/>
    <w:rsid w:val="008C7992"/>
    <w:rsid w:val="008C79FC"/>
    <w:rsid w:val="008C7E17"/>
    <w:rsid w:val="008D3F09"/>
    <w:rsid w:val="008D5278"/>
    <w:rsid w:val="008D79AB"/>
    <w:rsid w:val="008D79C1"/>
    <w:rsid w:val="008D7BA2"/>
    <w:rsid w:val="008E0C2E"/>
    <w:rsid w:val="008E1693"/>
    <w:rsid w:val="008E16D9"/>
    <w:rsid w:val="008E2593"/>
    <w:rsid w:val="008E2CBC"/>
    <w:rsid w:val="008E7B89"/>
    <w:rsid w:val="008F1A14"/>
    <w:rsid w:val="008F23EA"/>
    <w:rsid w:val="008F3525"/>
    <w:rsid w:val="008F455F"/>
    <w:rsid w:val="008F46B3"/>
    <w:rsid w:val="008F6470"/>
    <w:rsid w:val="008F6B53"/>
    <w:rsid w:val="008F77D7"/>
    <w:rsid w:val="008F79E5"/>
    <w:rsid w:val="009000DB"/>
    <w:rsid w:val="00904EC1"/>
    <w:rsid w:val="009052D5"/>
    <w:rsid w:val="009075F4"/>
    <w:rsid w:val="00910CF9"/>
    <w:rsid w:val="00910F4F"/>
    <w:rsid w:val="009121E3"/>
    <w:rsid w:val="00912823"/>
    <w:rsid w:val="009128DF"/>
    <w:rsid w:val="009130A5"/>
    <w:rsid w:val="0091433F"/>
    <w:rsid w:val="0091482F"/>
    <w:rsid w:val="009174A7"/>
    <w:rsid w:val="00920F39"/>
    <w:rsid w:val="00921593"/>
    <w:rsid w:val="00921B0C"/>
    <w:rsid w:val="00921D9E"/>
    <w:rsid w:val="00922441"/>
    <w:rsid w:val="009249F5"/>
    <w:rsid w:val="009250A1"/>
    <w:rsid w:val="00925A32"/>
    <w:rsid w:val="0093011C"/>
    <w:rsid w:val="00930259"/>
    <w:rsid w:val="00934E1D"/>
    <w:rsid w:val="00935937"/>
    <w:rsid w:val="00936714"/>
    <w:rsid w:val="009405C9"/>
    <w:rsid w:val="00940B7A"/>
    <w:rsid w:val="00940E23"/>
    <w:rsid w:val="00941BEC"/>
    <w:rsid w:val="0094297B"/>
    <w:rsid w:val="00944AFA"/>
    <w:rsid w:val="00944C5C"/>
    <w:rsid w:val="009451AD"/>
    <w:rsid w:val="00946311"/>
    <w:rsid w:val="00946969"/>
    <w:rsid w:val="00946A33"/>
    <w:rsid w:val="00947873"/>
    <w:rsid w:val="00950519"/>
    <w:rsid w:val="00950C0C"/>
    <w:rsid w:val="00950F33"/>
    <w:rsid w:val="00951A21"/>
    <w:rsid w:val="00952E8E"/>
    <w:rsid w:val="009533D5"/>
    <w:rsid w:val="00954439"/>
    <w:rsid w:val="00956991"/>
    <w:rsid w:val="00957DDC"/>
    <w:rsid w:val="009637D1"/>
    <w:rsid w:val="0096402A"/>
    <w:rsid w:val="00966D3A"/>
    <w:rsid w:val="009675AC"/>
    <w:rsid w:val="0096773A"/>
    <w:rsid w:val="00970396"/>
    <w:rsid w:val="0097061A"/>
    <w:rsid w:val="00972D90"/>
    <w:rsid w:val="00975DC6"/>
    <w:rsid w:val="00976367"/>
    <w:rsid w:val="009772B7"/>
    <w:rsid w:val="009807A7"/>
    <w:rsid w:val="009814E9"/>
    <w:rsid w:val="009825F2"/>
    <w:rsid w:val="00982912"/>
    <w:rsid w:val="00984190"/>
    <w:rsid w:val="009905EB"/>
    <w:rsid w:val="00991E6F"/>
    <w:rsid w:val="0099436C"/>
    <w:rsid w:val="00995132"/>
    <w:rsid w:val="009976C7"/>
    <w:rsid w:val="00997F59"/>
    <w:rsid w:val="009A11B8"/>
    <w:rsid w:val="009A1D49"/>
    <w:rsid w:val="009A4B94"/>
    <w:rsid w:val="009A6F5E"/>
    <w:rsid w:val="009B069E"/>
    <w:rsid w:val="009B0A22"/>
    <w:rsid w:val="009B1DE7"/>
    <w:rsid w:val="009B21DD"/>
    <w:rsid w:val="009B2258"/>
    <w:rsid w:val="009B25A7"/>
    <w:rsid w:val="009B3E34"/>
    <w:rsid w:val="009B58BE"/>
    <w:rsid w:val="009B61C9"/>
    <w:rsid w:val="009B7616"/>
    <w:rsid w:val="009B77D6"/>
    <w:rsid w:val="009C04F3"/>
    <w:rsid w:val="009C07C3"/>
    <w:rsid w:val="009C1C6E"/>
    <w:rsid w:val="009C260C"/>
    <w:rsid w:val="009C4588"/>
    <w:rsid w:val="009C63C2"/>
    <w:rsid w:val="009C6658"/>
    <w:rsid w:val="009D05F7"/>
    <w:rsid w:val="009D0BD3"/>
    <w:rsid w:val="009D410F"/>
    <w:rsid w:val="009D5C30"/>
    <w:rsid w:val="009D5C96"/>
    <w:rsid w:val="009D5F1D"/>
    <w:rsid w:val="009D75F1"/>
    <w:rsid w:val="009E068D"/>
    <w:rsid w:val="009E1A7C"/>
    <w:rsid w:val="009E28FC"/>
    <w:rsid w:val="009E3B6F"/>
    <w:rsid w:val="009E4717"/>
    <w:rsid w:val="009E4939"/>
    <w:rsid w:val="009E52F3"/>
    <w:rsid w:val="009E7DC9"/>
    <w:rsid w:val="009F07FC"/>
    <w:rsid w:val="009F30EE"/>
    <w:rsid w:val="009F417D"/>
    <w:rsid w:val="009F41D9"/>
    <w:rsid w:val="009F4437"/>
    <w:rsid w:val="009F71EB"/>
    <w:rsid w:val="00A00239"/>
    <w:rsid w:val="00A004BE"/>
    <w:rsid w:val="00A00B71"/>
    <w:rsid w:val="00A04A41"/>
    <w:rsid w:val="00A04BB6"/>
    <w:rsid w:val="00A0596A"/>
    <w:rsid w:val="00A0606C"/>
    <w:rsid w:val="00A06931"/>
    <w:rsid w:val="00A10CB2"/>
    <w:rsid w:val="00A114ED"/>
    <w:rsid w:val="00A12A47"/>
    <w:rsid w:val="00A13D17"/>
    <w:rsid w:val="00A14DD4"/>
    <w:rsid w:val="00A155E1"/>
    <w:rsid w:val="00A176F2"/>
    <w:rsid w:val="00A21495"/>
    <w:rsid w:val="00A21B5A"/>
    <w:rsid w:val="00A21E85"/>
    <w:rsid w:val="00A232E7"/>
    <w:rsid w:val="00A2338D"/>
    <w:rsid w:val="00A24634"/>
    <w:rsid w:val="00A26015"/>
    <w:rsid w:val="00A26A76"/>
    <w:rsid w:val="00A26A78"/>
    <w:rsid w:val="00A41669"/>
    <w:rsid w:val="00A4227A"/>
    <w:rsid w:val="00A43919"/>
    <w:rsid w:val="00A44883"/>
    <w:rsid w:val="00A448C9"/>
    <w:rsid w:val="00A455D4"/>
    <w:rsid w:val="00A46CD4"/>
    <w:rsid w:val="00A46CE5"/>
    <w:rsid w:val="00A50022"/>
    <w:rsid w:val="00A5112F"/>
    <w:rsid w:val="00A525FE"/>
    <w:rsid w:val="00A534BF"/>
    <w:rsid w:val="00A54944"/>
    <w:rsid w:val="00A54C3C"/>
    <w:rsid w:val="00A558B4"/>
    <w:rsid w:val="00A56B11"/>
    <w:rsid w:val="00A5701F"/>
    <w:rsid w:val="00A603E7"/>
    <w:rsid w:val="00A611BF"/>
    <w:rsid w:val="00A61D7F"/>
    <w:rsid w:val="00A61E57"/>
    <w:rsid w:val="00A620C7"/>
    <w:rsid w:val="00A635DA"/>
    <w:rsid w:val="00A6427B"/>
    <w:rsid w:val="00A6431B"/>
    <w:rsid w:val="00A72ABA"/>
    <w:rsid w:val="00A73032"/>
    <w:rsid w:val="00A746EA"/>
    <w:rsid w:val="00A74C79"/>
    <w:rsid w:val="00A758A1"/>
    <w:rsid w:val="00A76D96"/>
    <w:rsid w:val="00A77704"/>
    <w:rsid w:val="00A77AE7"/>
    <w:rsid w:val="00A80B2A"/>
    <w:rsid w:val="00A83FDD"/>
    <w:rsid w:val="00A84B5E"/>
    <w:rsid w:val="00A84F5D"/>
    <w:rsid w:val="00A85608"/>
    <w:rsid w:val="00A912F1"/>
    <w:rsid w:val="00A9201E"/>
    <w:rsid w:val="00A923D4"/>
    <w:rsid w:val="00A92C8A"/>
    <w:rsid w:val="00A93635"/>
    <w:rsid w:val="00A95D96"/>
    <w:rsid w:val="00AA0BFC"/>
    <w:rsid w:val="00AA14B1"/>
    <w:rsid w:val="00AA5CC3"/>
    <w:rsid w:val="00AA60E0"/>
    <w:rsid w:val="00AA6282"/>
    <w:rsid w:val="00AA69D5"/>
    <w:rsid w:val="00AA6CD1"/>
    <w:rsid w:val="00AA7E19"/>
    <w:rsid w:val="00AA7E20"/>
    <w:rsid w:val="00AB0B0F"/>
    <w:rsid w:val="00AB3413"/>
    <w:rsid w:val="00AB4E11"/>
    <w:rsid w:val="00AB5FA8"/>
    <w:rsid w:val="00AC075C"/>
    <w:rsid w:val="00AC2B1D"/>
    <w:rsid w:val="00AC3182"/>
    <w:rsid w:val="00AC45D2"/>
    <w:rsid w:val="00AC5E94"/>
    <w:rsid w:val="00AC6FF4"/>
    <w:rsid w:val="00AD0C43"/>
    <w:rsid w:val="00AD10A3"/>
    <w:rsid w:val="00AD1237"/>
    <w:rsid w:val="00AD1908"/>
    <w:rsid w:val="00AD3C44"/>
    <w:rsid w:val="00AD4714"/>
    <w:rsid w:val="00AD4F94"/>
    <w:rsid w:val="00AD6212"/>
    <w:rsid w:val="00AD642F"/>
    <w:rsid w:val="00AD6E18"/>
    <w:rsid w:val="00AE0023"/>
    <w:rsid w:val="00AE164F"/>
    <w:rsid w:val="00AE340B"/>
    <w:rsid w:val="00AE4430"/>
    <w:rsid w:val="00AE6622"/>
    <w:rsid w:val="00AE69DB"/>
    <w:rsid w:val="00AE744D"/>
    <w:rsid w:val="00AF1402"/>
    <w:rsid w:val="00AF1747"/>
    <w:rsid w:val="00AF4972"/>
    <w:rsid w:val="00AF50F5"/>
    <w:rsid w:val="00AF5860"/>
    <w:rsid w:val="00AF6309"/>
    <w:rsid w:val="00AF747C"/>
    <w:rsid w:val="00B00E7F"/>
    <w:rsid w:val="00B01434"/>
    <w:rsid w:val="00B01C33"/>
    <w:rsid w:val="00B05571"/>
    <w:rsid w:val="00B06473"/>
    <w:rsid w:val="00B070C7"/>
    <w:rsid w:val="00B10973"/>
    <w:rsid w:val="00B1283B"/>
    <w:rsid w:val="00B1341C"/>
    <w:rsid w:val="00B136D9"/>
    <w:rsid w:val="00B141AC"/>
    <w:rsid w:val="00B203F6"/>
    <w:rsid w:val="00B233DD"/>
    <w:rsid w:val="00B25024"/>
    <w:rsid w:val="00B261EC"/>
    <w:rsid w:val="00B279F4"/>
    <w:rsid w:val="00B32050"/>
    <w:rsid w:val="00B324C5"/>
    <w:rsid w:val="00B33475"/>
    <w:rsid w:val="00B37377"/>
    <w:rsid w:val="00B37A75"/>
    <w:rsid w:val="00B406C6"/>
    <w:rsid w:val="00B4329F"/>
    <w:rsid w:val="00B444DD"/>
    <w:rsid w:val="00B454C5"/>
    <w:rsid w:val="00B4753F"/>
    <w:rsid w:val="00B476E8"/>
    <w:rsid w:val="00B52752"/>
    <w:rsid w:val="00B52E84"/>
    <w:rsid w:val="00B53D47"/>
    <w:rsid w:val="00B5633C"/>
    <w:rsid w:val="00B56526"/>
    <w:rsid w:val="00B57DBD"/>
    <w:rsid w:val="00B63121"/>
    <w:rsid w:val="00B63C53"/>
    <w:rsid w:val="00B67686"/>
    <w:rsid w:val="00B67C54"/>
    <w:rsid w:val="00B702DD"/>
    <w:rsid w:val="00B71AC7"/>
    <w:rsid w:val="00B72D81"/>
    <w:rsid w:val="00B7339D"/>
    <w:rsid w:val="00B7376B"/>
    <w:rsid w:val="00B73DC5"/>
    <w:rsid w:val="00B743E4"/>
    <w:rsid w:val="00B75258"/>
    <w:rsid w:val="00B757FB"/>
    <w:rsid w:val="00B76C13"/>
    <w:rsid w:val="00B7742D"/>
    <w:rsid w:val="00B805E3"/>
    <w:rsid w:val="00B813B9"/>
    <w:rsid w:val="00B816A2"/>
    <w:rsid w:val="00B82B48"/>
    <w:rsid w:val="00B830D6"/>
    <w:rsid w:val="00B8489D"/>
    <w:rsid w:val="00B85214"/>
    <w:rsid w:val="00B8569E"/>
    <w:rsid w:val="00B859F6"/>
    <w:rsid w:val="00B863E0"/>
    <w:rsid w:val="00B86C77"/>
    <w:rsid w:val="00B86FF3"/>
    <w:rsid w:val="00B90553"/>
    <w:rsid w:val="00B90BC5"/>
    <w:rsid w:val="00B9229E"/>
    <w:rsid w:val="00B948F6"/>
    <w:rsid w:val="00B95547"/>
    <w:rsid w:val="00B95A74"/>
    <w:rsid w:val="00B97F4C"/>
    <w:rsid w:val="00BA3134"/>
    <w:rsid w:val="00BA33F3"/>
    <w:rsid w:val="00BA38E0"/>
    <w:rsid w:val="00BA402B"/>
    <w:rsid w:val="00BA5388"/>
    <w:rsid w:val="00BA5A2F"/>
    <w:rsid w:val="00BA70E6"/>
    <w:rsid w:val="00BB0A96"/>
    <w:rsid w:val="00BB1C9C"/>
    <w:rsid w:val="00BB56DE"/>
    <w:rsid w:val="00BB6026"/>
    <w:rsid w:val="00BB617C"/>
    <w:rsid w:val="00BB6DA0"/>
    <w:rsid w:val="00BB746B"/>
    <w:rsid w:val="00BC0170"/>
    <w:rsid w:val="00BC0D45"/>
    <w:rsid w:val="00BC2111"/>
    <w:rsid w:val="00BC2758"/>
    <w:rsid w:val="00BC28F0"/>
    <w:rsid w:val="00BC6593"/>
    <w:rsid w:val="00BC7155"/>
    <w:rsid w:val="00BD028C"/>
    <w:rsid w:val="00BD177F"/>
    <w:rsid w:val="00BD1D5D"/>
    <w:rsid w:val="00BD2F36"/>
    <w:rsid w:val="00BD37A0"/>
    <w:rsid w:val="00BD607E"/>
    <w:rsid w:val="00BD631D"/>
    <w:rsid w:val="00BE0DA7"/>
    <w:rsid w:val="00BE19C5"/>
    <w:rsid w:val="00BE1C59"/>
    <w:rsid w:val="00BE24F2"/>
    <w:rsid w:val="00BE5CF8"/>
    <w:rsid w:val="00BE718E"/>
    <w:rsid w:val="00BF0FE6"/>
    <w:rsid w:val="00BF10C7"/>
    <w:rsid w:val="00BF1894"/>
    <w:rsid w:val="00BF1982"/>
    <w:rsid w:val="00BF231B"/>
    <w:rsid w:val="00BF3E9A"/>
    <w:rsid w:val="00BF413E"/>
    <w:rsid w:val="00BF4465"/>
    <w:rsid w:val="00BF4F3B"/>
    <w:rsid w:val="00BF5A50"/>
    <w:rsid w:val="00C01972"/>
    <w:rsid w:val="00C02576"/>
    <w:rsid w:val="00C044A5"/>
    <w:rsid w:val="00C06259"/>
    <w:rsid w:val="00C07010"/>
    <w:rsid w:val="00C075A5"/>
    <w:rsid w:val="00C101AE"/>
    <w:rsid w:val="00C122AC"/>
    <w:rsid w:val="00C141C3"/>
    <w:rsid w:val="00C15E94"/>
    <w:rsid w:val="00C17072"/>
    <w:rsid w:val="00C2064E"/>
    <w:rsid w:val="00C20DE8"/>
    <w:rsid w:val="00C20ECA"/>
    <w:rsid w:val="00C21C6B"/>
    <w:rsid w:val="00C2269B"/>
    <w:rsid w:val="00C24331"/>
    <w:rsid w:val="00C24843"/>
    <w:rsid w:val="00C255C1"/>
    <w:rsid w:val="00C25628"/>
    <w:rsid w:val="00C26688"/>
    <w:rsid w:val="00C3469E"/>
    <w:rsid w:val="00C35094"/>
    <w:rsid w:val="00C35CE7"/>
    <w:rsid w:val="00C374C2"/>
    <w:rsid w:val="00C41018"/>
    <w:rsid w:val="00C41F37"/>
    <w:rsid w:val="00C44071"/>
    <w:rsid w:val="00C44B84"/>
    <w:rsid w:val="00C45806"/>
    <w:rsid w:val="00C45C33"/>
    <w:rsid w:val="00C50A5B"/>
    <w:rsid w:val="00C50DA1"/>
    <w:rsid w:val="00C52F00"/>
    <w:rsid w:val="00C5454F"/>
    <w:rsid w:val="00C548C8"/>
    <w:rsid w:val="00C551C2"/>
    <w:rsid w:val="00C5598F"/>
    <w:rsid w:val="00C57178"/>
    <w:rsid w:val="00C575DA"/>
    <w:rsid w:val="00C57AB3"/>
    <w:rsid w:val="00C6096D"/>
    <w:rsid w:val="00C614ED"/>
    <w:rsid w:val="00C6271F"/>
    <w:rsid w:val="00C6436F"/>
    <w:rsid w:val="00C66F39"/>
    <w:rsid w:val="00C67323"/>
    <w:rsid w:val="00C67BC4"/>
    <w:rsid w:val="00C7102A"/>
    <w:rsid w:val="00C71518"/>
    <w:rsid w:val="00C7183C"/>
    <w:rsid w:val="00C72DF5"/>
    <w:rsid w:val="00C73036"/>
    <w:rsid w:val="00C74D51"/>
    <w:rsid w:val="00C74DFC"/>
    <w:rsid w:val="00C7534E"/>
    <w:rsid w:val="00C82D0A"/>
    <w:rsid w:val="00C82D3A"/>
    <w:rsid w:val="00C840C4"/>
    <w:rsid w:val="00C841EC"/>
    <w:rsid w:val="00C84AC8"/>
    <w:rsid w:val="00C84FE3"/>
    <w:rsid w:val="00C86679"/>
    <w:rsid w:val="00C90F3B"/>
    <w:rsid w:val="00C939AA"/>
    <w:rsid w:val="00C93E31"/>
    <w:rsid w:val="00C95718"/>
    <w:rsid w:val="00C95C49"/>
    <w:rsid w:val="00C97114"/>
    <w:rsid w:val="00CA1D0C"/>
    <w:rsid w:val="00CA512B"/>
    <w:rsid w:val="00CA789D"/>
    <w:rsid w:val="00CA7A56"/>
    <w:rsid w:val="00CB1CFB"/>
    <w:rsid w:val="00CC0B49"/>
    <w:rsid w:val="00CC2C11"/>
    <w:rsid w:val="00CC3E42"/>
    <w:rsid w:val="00CC6923"/>
    <w:rsid w:val="00CD0C30"/>
    <w:rsid w:val="00CD28CE"/>
    <w:rsid w:val="00CD3548"/>
    <w:rsid w:val="00CD3A10"/>
    <w:rsid w:val="00CD474C"/>
    <w:rsid w:val="00CD5A99"/>
    <w:rsid w:val="00CD6788"/>
    <w:rsid w:val="00CD6872"/>
    <w:rsid w:val="00CE01D7"/>
    <w:rsid w:val="00CE1348"/>
    <w:rsid w:val="00CE2007"/>
    <w:rsid w:val="00CE2552"/>
    <w:rsid w:val="00CE5293"/>
    <w:rsid w:val="00CE583C"/>
    <w:rsid w:val="00CE7127"/>
    <w:rsid w:val="00CE7358"/>
    <w:rsid w:val="00CF0F92"/>
    <w:rsid w:val="00CF1C47"/>
    <w:rsid w:val="00CF2227"/>
    <w:rsid w:val="00CF41DC"/>
    <w:rsid w:val="00CF4AFD"/>
    <w:rsid w:val="00CF593E"/>
    <w:rsid w:val="00CF6086"/>
    <w:rsid w:val="00D0027C"/>
    <w:rsid w:val="00D01275"/>
    <w:rsid w:val="00D01B8F"/>
    <w:rsid w:val="00D04752"/>
    <w:rsid w:val="00D04BA7"/>
    <w:rsid w:val="00D05657"/>
    <w:rsid w:val="00D05DBE"/>
    <w:rsid w:val="00D070F7"/>
    <w:rsid w:val="00D10033"/>
    <w:rsid w:val="00D11DD6"/>
    <w:rsid w:val="00D1565E"/>
    <w:rsid w:val="00D15B15"/>
    <w:rsid w:val="00D16E45"/>
    <w:rsid w:val="00D16F6A"/>
    <w:rsid w:val="00D1736C"/>
    <w:rsid w:val="00D210B2"/>
    <w:rsid w:val="00D21988"/>
    <w:rsid w:val="00D21F8A"/>
    <w:rsid w:val="00D22CD9"/>
    <w:rsid w:val="00D24A13"/>
    <w:rsid w:val="00D24BBF"/>
    <w:rsid w:val="00D25EA3"/>
    <w:rsid w:val="00D319FA"/>
    <w:rsid w:val="00D33F19"/>
    <w:rsid w:val="00D3472A"/>
    <w:rsid w:val="00D352C1"/>
    <w:rsid w:val="00D3532C"/>
    <w:rsid w:val="00D35CDC"/>
    <w:rsid w:val="00D36408"/>
    <w:rsid w:val="00D36682"/>
    <w:rsid w:val="00D378A1"/>
    <w:rsid w:val="00D40126"/>
    <w:rsid w:val="00D420CC"/>
    <w:rsid w:val="00D43328"/>
    <w:rsid w:val="00D446BB"/>
    <w:rsid w:val="00D4480E"/>
    <w:rsid w:val="00D508D3"/>
    <w:rsid w:val="00D5120B"/>
    <w:rsid w:val="00D515B3"/>
    <w:rsid w:val="00D51D34"/>
    <w:rsid w:val="00D52CF7"/>
    <w:rsid w:val="00D53E52"/>
    <w:rsid w:val="00D55649"/>
    <w:rsid w:val="00D55781"/>
    <w:rsid w:val="00D55E05"/>
    <w:rsid w:val="00D564D1"/>
    <w:rsid w:val="00D56F4D"/>
    <w:rsid w:val="00D63C8A"/>
    <w:rsid w:val="00D641E1"/>
    <w:rsid w:val="00D65FD2"/>
    <w:rsid w:val="00D6666B"/>
    <w:rsid w:val="00D66D27"/>
    <w:rsid w:val="00D67285"/>
    <w:rsid w:val="00D674AA"/>
    <w:rsid w:val="00D71A71"/>
    <w:rsid w:val="00D734EA"/>
    <w:rsid w:val="00D74528"/>
    <w:rsid w:val="00D7549B"/>
    <w:rsid w:val="00D75D5B"/>
    <w:rsid w:val="00D76A02"/>
    <w:rsid w:val="00D774FB"/>
    <w:rsid w:val="00D8150D"/>
    <w:rsid w:val="00D81DDF"/>
    <w:rsid w:val="00D82B65"/>
    <w:rsid w:val="00D842F6"/>
    <w:rsid w:val="00D90C53"/>
    <w:rsid w:val="00D95678"/>
    <w:rsid w:val="00D95F64"/>
    <w:rsid w:val="00D97AEF"/>
    <w:rsid w:val="00DA092B"/>
    <w:rsid w:val="00DA1767"/>
    <w:rsid w:val="00DA386B"/>
    <w:rsid w:val="00DA3B64"/>
    <w:rsid w:val="00DA3C36"/>
    <w:rsid w:val="00DA5F4D"/>
    <w:rsid w:val="00DB0B4C"/>
    <w:rsid w:val="00DB0CE7"/>
    <w:rsid w:val="00DB44E1"/>
    <w:rsid w:val="00DB4ABD"/>
    <w:rsid w:val="00DB5893"/>
    <w:rsid w:val="00DB7294"/>
    <w:rsid w:val="00DC225D"/>
    <w:rsid w:val="00DC48BD"/>
    <w:rsid w:val="00DC62C3"/>
    <w:rsid w:val="00DC7EA4"/>
    <w:rsid w:val="00DD34C2"/>
    <w:rsid w:val="00DD3BCC"/>
    <w:rsid w:val="00DD4293"/>
    <w:rsid w:val="00DD471E"/>
    <w:rsid w:val="00DD4890"/>
    <w:rsid w:val="00DD5CE4"/>
    <w:rsid w:val="00DE09E6"/>
    <w:rsid w:val="00DE19C4"/>
    <w:rsid w:val="00DE252E"/>
    <w:rsid w:val="00DE318F"/>
    <w:rsid w:val="00DE36C9"/>
    <w:rsid w:val="00DE4A84"/>
    <w:rsid w:val="00DE4E27"/>
    <w:rsid w:val="00DE51DD"/>
    <w:rsid w:val="00DE5243"/>
    <w:rsid w:val="00DE58AF"/>
    <w:rsid w:val="00DE6095"/>
    <w:rsid w:val="00DF0220"/>
    <w:rsid w:val="00DF0EBE"/>
    <w:rsid w:val="00DF480A"/>
    <w:rsid w:val="00DF564D"/>
    <w:rsid w:val="00DF6424"/>
    <w:rsid w:val="00E00551"/>
    <w:rsid w:val="00E010A5"/>
    <w:rsid w:val="00E010D0"/>
    <w:rsid w:val="00E04084"/>
    <w:rsid w:val="00E04AF8"/>
    <w:rsid w:val="00E04F6D"/>
    <w:rsid w:val="00E05B0C"/>
    <w:rsid w:val="00E05BCB"/>
    <w:rsid w:val="00E05CE3"/>
    <w:rsid w:val="00E06358"/>
    <w:rsid w:val="00E063B9"/>
    <w:rsid w:val="00E065ED"/>
    <w:rsid w:val="00E1359B"/>
    <w:rsid w:val="00E15980"/>
    <w:rsid w:val="00E162A1"/>
    <w:rsid w:val="00E1680E"/>
    <w:rsid w:val="00E2191E"/>
    <w:rsid w:val="00E2207E"/>
    <w:rsid w:val="00E22C97"/>
    <w:rsid w:val="00E22FBC"/>
    <w:rsid w:val="00E23EA6"/>
    <w:rsid w:val="00E24350"/>
    <w:rsid w:val="00E24436"/>
    <w:rsid w:val="00E27AE0"/>
    <w:rsid w:val="00E3159E"/>
    <w:rsid w:val="00E31989"/>
    <w:rsid w:val="00E3239A"/>
    <w:rsid w:val="00E35FE4"/>
    <w:rsid w:val="00E37335"/>
    <w:rsid w:val="00E41B02"/>
    <w:rsid w:val="00E43F7C"/>
    <w:rsid w:val="00E46052"/>
    <w:rsid w:val="00E461B9"/>
    <w:rsid w:val="00E4676E"/>
    <w:rsid w:val="00E468AA"/>
    <w:rsid w:val="00E470EE"/>
    <w:rsid w:val="00E4747F"/>
    <w:rsid w:val="00E50E22"/>
    <w:rsid w:val="00E50F74"/>
    <w:rsid w:val="00E536B5"/>
    <w:rsid w:val="00E544AF"/>
    <w:rsid w:val="00E5484D"/>
    <w:rsid w:val="00E57C7C"/>
    <w:rsid w:val="00E57FE1"/>
    <w:rsid w:val="00E6066C"/>
    <w:rsid w:val="00E60879"/>
    <w:rsid w:val="00E61212"/>
    <w:rsid w:val="00E6381A"/>
    <w:rsid w:val="00E63FE6"/>
    <w:rsid w:val="00E6445C"/>
    <w:rsid w:val="00E66FC5"/>
    <w:rsid w:val="00E67EE9"/>
    <w:rsid w:val="00E71BA0"/>
    <w:rsid w:val="00E71C1F"/>
    <w:rsid w:val="00E7574A"/>
    <w:rsid w:val="00E7721E"/>
    <w:rsid w:val="00E77248"/>
    <w:rsid w:val="00E77E16"/>
    <w:rsid w:val="00E83142"/>
    <w:rsid w:val="00E83277"/>
    <w:rsid w:val="00E83C00"/>
    <w:rsid w:val="00E84EE2"/>
    <w:rsid w:val="00E87055"/>
    <w:rsid w:val="00E87342"/>
    <w:rsid w:val="00E903B9"/>
    <w:rsid w:val="00E90892"/>
    <w:rsid w:val="00E911A4"/>
    <w:rsid w:val="00EA01A0"/>
    <w:rsid w:val="00EA03B9"/>
    <w:rsid w:val="00EA1953"/>
    <w:rsid w:val="00EA34EE"/>
    <w:rsid w:val="00EA35FA"/>
    <w:rsid w:val="00EA387A"/>
    <w:rsid w:val="00EA3CB8"/>
    <w:rsid w:val="00EA5155"/>
    <w:rsid w:val="00EA7AB6"/>
    <w:rsid w:val="00EB376A"/>
    <w:rsid w:val="00EB57E7"/>
    <w:rsid w:val="00EC21CE"/>
    <w:rsid w:val="00EC23DA"/>
    <w:rsid w:val="00EC4F0E"/>
    <w:rsid w:val="00ED008C"/>
    <w:rsid w:val="00ED17DD"/>
    <w:rsid w:val="00ED1B10"/>
    <w:rsid w:val="00ED6553"/>
    <w:rsid w:val="00EE089B"/>
    <w:rsid w:val="00EE091F"/>
    <w:rsid w:val="00EE09DB"/>
    <w:rsid w:val="00EE2D2A"/>
    <w:rsid w:val="00EE3488"/>
    <w:rsid w:val="00EE5E0F"/>
    <w:rsid w:val="00EE7B6C"/>
    <w:rsid w:val="00EF0E64"/>
    <w:rsid w:val="00EF29CB"/>
    <w:rsid w:val="00EF3AAA"/>
    <w:rsid w:val="00EF4822"/>
    <w:rsid w:val="00EF6B62"/>
    <w:rsid w:val="00EF76A2"/>
    <w:rsid w:val="00EF787F"/>
    <w:rsid w:val="00EF78E8"/>
    <w:rsid w:val="00EF79AA"/>
    <w:rsid w:val="00F01B58"/>
    <w:rsid w:val="00F02546"/>
    <w:rsid w:val="00F03320"/>
    <w:rsid w:val="00F03AEA"/>
    <w:rsid w:val="00F058B2"/>
    <w:rsid w:val="00F11003"/>
    <w:rsid w:val="00F13A6F"/>
    <w:rsid w:val="00F143F9"/>
    <w:rsid w:val="00F14CCB"/>
    <w:rsid w:val="00F15C79"/>
    <w:rsid w:val="00F16CAA"/>
    <w:rsid w:val="00F17D8F"/>
    <w:rsid w:val="00F20B29"/>
    <w:rsid w:val="00F2153C"/>
    <w:rsid w:val="00F22A78"/>
    <w:rsid w:val="00F23C64"/>
    <w:rsid w:val="00F23DE2"/>
    <w:rsid w:val="00F2427B"/>
    <w:rsid w:val="00F253F5"/>
    <w:rsid w:val="00F306FD"/>
    <w:rsid w:val="00F35DDD"/>
    <w:rsid w:val="00F366C1"/>
    <w:rsid w:val="00F37AF1"/>
    <w:rsid w:val="00F42CC5"/>
    <w:rsid w:val="00F43AC1"/>
    <w:rsid w:val="00F44D9B"/>
    <w:rsid w:val="00F453C4"/>
    <w:rsid w:val="00F4699F"/>
    <w:rsid w:val="00F46B3E"/>
    <w:rsid w:val="00F46CEB"/>
    <w:rsid w:val="00F50394"/>
    <w:rsid w:val="00F520A8"/>
    <w:rsid w:val="00F52613"/>
    <w:rsid w:val="00F52ABD"/>
    <w:rsid w:val="00F5323E"/>
    <w:rsid w:val="00F54E20"/>
    <w:rsid w:val="00F552D9"/>
    <w:rsid w:val="00F607B7"/>
    <w:rsid w:val="00F60F86"/>
    <w:rsid w:val="00F61156"/>
    <w:rsid w:val="00F62DEE"/>
    <w:rsid w:val="00F6393A"/>
    <w:rsid w:val="00F641FB"/>
    <w:rsid w:val="00F658C4"/>
    <w:rsid w:val="00F6708A"/>
    <w:rsid w:val="00F6710B"/>
    <w:rsid w:val="00F67A31"/>
    <w:rsid w:val="00F67DA9"/>
    <w:rsid w:val="00F67E48"/>
    <w:rsid w:val="00F70825"/>
    <w:rsid w:val="00F70E1F"/>
    <w:rsid w:val="00F729F6"/>
    <w:rsid w:val="00F739A4"/>
    <w:rsid w:val="00F73F3B"/>
    <w:rsid w:val="00F74556"/>
    <w:rsid w:val="00F7491F"/>
    <w:rsid w:val="00F75B50"/>
    <w:rsid w:val="00F80A1E"/>
    <w:rsid w:val="00F80A98"/>
    <w:rsid w:val="00F815ED"/>
    <w:rsid w:val="00F82D2B"/>
    <w:rsid w:val="00F8385F"/>
    <w:rsid w:val="00F862AE"/>
    <w:rsid w:val="00F868E2"/>
    <w:rsid w:val="00F8757D"/>
    <w:rsid w:val="00F90F1E"/>
    <w:rsid w:val="00F92DD9"/>
    <w:rsid w:val="00F93CF6"/>
    <w:rsid w:val="00F942F1"/>
    <w:rsid w:val="00F95E86"/>
    <w:rsid w:val="00F96E67"/>
    <w:rsid w:val="00FA067C"/>
    <w:rsid w:val="00FA0C2A"/>
    <w:rsid w:val="00FA4CC3"/>
    <w:rsid w:val="00FA5F4E"/>
    <w:rsid w:val="00FB0BD9"/>
    <w:rsid w:val="00FB1AF6"/>
    <w:rsid w:val="00FB259D"/>
    <w:rsid w:val="00FB2C1E"/>
    <w:rsid w:val="00FB3D1B"/>
    <w:rsid w:val="00FB4DDE"/>
    <w:rsid w:val="00FB7E07"/>
    <w:rsid w:val="00FC1BB9"/>
    <w:rsid w:val="00FC4648"/>
    <w:rsid w:val="00FC5645"/>
    <w:rsid w:val="00FC5691"/>
    <w:rsid w:val="00FC6299"/>
    <w:rsid w:val="00FC658C"/>
    <w:rsid w:val="00FC65AF"/>
    <w:rsid w:val="00FC664D"/>
    <w:rsid w:val="00FD1ED6"/>
    <w:rsid w:val="00FD23D7"/>
    <w:rsid w:val="00FD3E57"/>
    <w:rsid w:val="00FD57B7"/>
    <w:rsid w:val="00FD5D36"/>
    <w:rsid w:val="00FD6544"/>
    <w:rsid w:val="00FE0828"/>
    <w:rsid w:val="00FE08EB"/>
    <w:rsid w:val="00FE176E"/>
    <w:rsid w:val="00FE484D"/>
    <w:rsid w:val="00FE54C1"/>
    <w:rsid w:val="00FE596A"/>
    <w:rsid w:val="00FE626E"/>
    <w:rsid w:val="00FE747B"/>
    <w:rsid w:val="00FF148C"/>
    <w:rsid w:val="00FF242E"/>
    <w:rsid w:val="00FF3939"/>
    <w:rsid w:val="00FF6529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D0E0E86"/>
  <w15:docId w15:val="{5023A109-26A1-8440-B398-C92024A4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E718E"/>
    <w:rPr>
      <w:rFonts w:ascii=".AppleSystemUIFont" w:hAnsi=".AppleSystemUIFont" w:cs="Times New Roman"/>
      <w:sz w:val="43"/>
      <w:szCs w:val="43"/>
    </w:rPr>
  </w:style>
  <w:style w:type="character" w:customStyle="1" w:styleId="s1">
    <w:name w:val="s1"/>
    <w:basedOn w:val="DefaultParagraphFont"/>
    <w:rsid w:val="00BE718E"/>
    <w:rPr>
      <w:rFonts w:ascii="UICTFontTextStyleBody" w:hAnsi="UICTFontTextStyleBody" w:hint="default"/>
      <w:b w:val="0"/>
      <w:bCs w:val="0"/>
      <w:i w:val="0"/>
      <w:iCs w:val="0"/>
      <w:sz w:val="43"/>
      <w:szCs w:val="43"/>
    </w:rPr>
  </w:style>
  <w:style w:type="table" w:styleId="TableGrid">
    <w:name w:val="Table Grid"/>
    <w:basedOn w:val="TableNormal"/>
    <w:uiPriority w:val="39"/>
    <w:rsid w:val="0097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EC"/>
  </w:style>
  <w:style w:type="paragraph" w:styleId="Footer">
    <w:name w:val="footer"/>
    <w:basedOn w:val="Normal"/>
    <w:link w:val="FooterChar"/>
    <w:uiPriority w:val="99"/>
    <w:unhideWhenUsed/>
    <w:rsid w:val="00941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EC"/>
  </w:style>
  <w:style w:type="paragraph" w:styleId="FootnoteText">
    <w:name w:val="footnote text"/>
    <w:basedOn w:val="Normal"/>
    <w:link w:val="FootnoteTextChar"/>
    <w:uiPriority w:val="99"/>
    <w:semiHidden/>
    <w:unhideWhenUsed/>
    <w:rsid w:val="003C6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13F"/>
    <w:rPr>
      <w:vertAlign w:val="superscript"/>
    </w:rPr>
  </w:style>
  <w:style w:type="character" w:customStyle="1" w:styleId="font101">
    <w:name w:val="font101"/>
    <w:basedOn w:val="DefaultParagraphFont"/>
    <w:rsid w:val="006E77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6E7763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6E7763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6E7763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6E7763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font151">
    <w:name w:val="font151"/>
    <w:basedOn w:val="DefaultParagraphFont"/>
    <w:rsid w:val="006E7763"/>
    <w:rPr>
      <w:rFonts w:ascii="Arial" w:hAnsi="Arial" w:cs="Arial" w:hint="default"/>
      <w:b/>
      <w:bCs/>
      <w:i w:val="0"/>
      <w:iCs w:val="0"/>
      <w:strike w:val="0"/>
      <w:dstrike w:val="0"/>
      <w:color w:val="1F497D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6E7763"/>
    <w:rPr>
      <w:rFonts w:ascii="Arial" w:hAnsi="Arial" w:cs="Arial" w:hint="default"/>
      <w:b/>
      <w:bCs/>
      <w:i w:val="0"/>
      <w:iCs w:val="0"/>
      <w:strike w:val="0"/>
      <w:dstrike w:val="0"/>
      <w:color w:val="1F497D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5E74A4"/>
  </w:style>
  <w:style w:type="paragraph" w:styleId="ListParagraph">
    <w:name w:val="List Paragraph"/>
    <w:basedOn w:val="Normal"/>
    <w:uiPriority w:val="34"/>
    <w:qFormat/>
    <w:rsid w:val="00A83F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6C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347"/>
    <w:rPr>
      <w:color w:val="605E5C"/>
      <w:shd w:val="clear" w:color="auto" w:fill="E1DFDD"/>
    </w:rPr>
  </w:style>
  <w:style w:type="character" w:customStyle="1" w:styleId="s20">
    <w:name w:val="s20"/>
    <w:basedOn w:val="DefaultParagraphFont"/>
    <w:rsid w:val="0021275E"/>
  </w:style>
  <w:style w:type="character" w:customStyle="1" w:styleId="s21">
    <w:name w:val="s21"/>
    <w:basedOn w:val="DefaultParagraphFont"/>
    <w:rsid w:val="0021275E"/>
  </w:style>
  <w:style w:type="character" w:customStyle="1" w:styleId="s18">
    <w:name w:val="s18"/>
    <w:basedOn w:val="DefaultParagraphFont"/>
    <w:rsid w:val="0021275E"/>
  </w:style>
  <w:style w:type="character" w:customStyle="1" w:styleId="s19">
    <w:name w:val="s19"/>
    <w:basedOn w:val="DefaultParagraphFont"/>
    <w:rsid w:val="0021275E"/>
  </w:style>
  <w:style w:type="paragraph" w:customStyle="1" w:styleId="s30">
    <w:name w:val="s30"/>
    <w:basedOn w:val="Normal"/>
    <w:rsid w:val="002127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9">
    <w:name w:val="s29"/>
    <w:basedOn w:val="DefaultParagraphFont"/>
    <w:rsid w:val="0021275E"/>
  </w:style>
  <w:style w:type="character" w:customStyle="1" w:styleId="s31">
    <w:name w:val="s31"/>
    <w:basedOn w:val="DefaultParagraphFont"/>
    <w:rsid w:val="0021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Word_97_-_2003_Document1.doc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pckarat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Paulcampbell12@hot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5816-B16E-41B4-97B6-8BA41B5BFD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MPBELL</dc:creator>
  <cp:lastModifiedBy>PAUL CAMPBELL</cp:lastModifiedBy>
  <cp:revision>2</cp:revision>
  <dcterms:created xsi:type="dcterms:W3CDTF">2023-06-12T12:17:00Z</dcterms:created>
  <dcterms:modified xsi:type="dcterms:W3CDTF">2023-06-12T12:17:00Z</dcterms:modified>
</cp:coreProperties>
</file>